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E" w:rsidRPr="005C0999" w:rsidRDefault="003321FF" w:rsidP="00325D4E">
      <w:pPr>
        <w:spacing w:after="120"/>
        <w:jc w:val="center"/>
        <w:rPr>
          <w:b/>
        </w:rPr>
      </w:pPr>
      <w:r w:rsidRPr="005C0999">
        <w:rPr>
          <w:b/>
        </w:rPr>
        <w:t>ПОРТФОЛИО ПЕДАГОГА</w:t>
      </w:r>
    </w:p>
    <w:p w:rsidR="00E827E7" w:rsidRDefault="00605E3C" w:rsidP="00CB17AE">
      <w:pPr>
        <w:jc w:val="center"/>
      </w:pPr>
      <w:r w:rsidRPr="005A716D">
        <w:t xml:space="preserve">Муниципальное </w:t>
      </w:r>
      <w:r w:rsidR="004A30FE">
        <w:t xml:space="preserve">бюджетное </w:t>
      </w:r>
      <w:r w:rsidRPr="005A716D">
        <w:t xml:space="preserve">общеобразовательное учреждение </w:t>
      </w:r>
    </w:p>
    <w:p w:rsidR="00605E3C" w:rsidRDefault="00B034FA" w:rsidP="00325D4E">
      <w:pPr>
        <w:spacing w:after="120"/>
        <w:jc w:val="center"/>
      </w:pPr>
      <w:r>
        <w:t xml:space="preserve">«Айская </w:t>
      </w:r>
      <w:r w:rsidR="00605E3C" w:rsidRPr="005A716D">
        <w:t>средн</w:t>
      </w:r>
      <w:r w:rsidR="00796BE6">
        <w:t>яя общеобразовательная школа</w:t>
      </w:r>
      <w:r>
        <w:t>»</w:t>
      </w:r>
    </w:p>
    <w:p w:rsidR="0082648D" w:rsidRPr="003321FF" w:rsidRDefault="0082648D" w:rsidP="00325D4E">
      <w:pPr>
        <w:spacing w:after="120"/>
        <w:jc w:val="center"/>
      </w:pPr>
      <w:r>
        <w:t>20</w:t>
      </w:r>
      <w:r w:rsidR="004A30FE">
        <w:t>1</w:t>
      </w:r>
      <w:r w:rsidR="00605E63">
        <w:t>5</w:t>
      </w:r>
      <w:r>
        <w:t>-201</w:t>
      </w:r>
      <w:r w:rsidR="00605E63">
        <w:t>6</w:t>
      </w:r>
      <w:r>
        <w:t xml:space="preserve"> учебный год</w:t>
      </w:r>
    </w:p>
    <w:p w:rsidR="00325D4E" w:rsidRPr="005A716D" w:rsidRDefault="00325D4E" w:rsidP="00CE2E3F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  <w:jc w:val="both"/>
      </w:pPr>
      <w:r w:rsidRPr="005A716D">
        <w:rPr>
          <w:i/>
        </w:rPr>
        <w:t>Ф.И.О.</w:t>
      </w:r>
      <w:r w:rsidRPr="005A716D">
        <w:t xml:space="preserve"> </w:t>
      </w:r>
      <w:r w:rsidR="0052507C">
        <w:rPr>
          <w:u w:val="single"/>
        </w:rPr>
        <w:t>Самаркина Татьяна Петровна</w:t>
      </w:r>
      <w:r w:rsidR="0052507C">
        <w:t>_________________________________________</w:t>
      </w:r>
    </w:p>
    <w:p w:rsidR="00325D4E" w:rsidRPr="005A716D" w:rsidRDefault="00325D4E" w:rsidP="00CE2E3F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  <w:jc w:val="both"/>
      </w:pPr>
      <w:r w:rsidRPr="005A716D">
        <w:rPr>
          <w:i/>
        </w:rPr>
        <w:t>Дата рождения:</w:t>
      </w:r>
      <w:r w:rsidRPr="005A716D">
        <w:t xml:space="preserve"> </w:t>
      </w:r>
      <w:r w:rsidR="0052507C">
        <w:rPr>
          <w:u w:val="single"/>
        </w:rPr>
        <w:t>09.07.1963 год.</w:t>
      </w:r>
      <w:r w:rsidR="0052507C">
        <w:t>_____________________________________________</w:t>
      </w:r>
    </w:p>
    <w:p w:rsidR="00325D4E" w:rsidRDefault="00325D4E" w:rsidP="00CE2E3F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  <w:jc w:val="both"/>
      </w:pPr>
      <w:r w:rsidRPr="005A716D">
        <w:rPr>
          <w:i/>
        </w:rPr>
        <w:t xml:space="preserve">Образование: </w:t>
      </w:r>
      <w:r w:rsidR="0052507C">
        <w:rPr>
          <w:u w:val="single"/>
        </w:rPr>
        <w:t xml:space="preserve">высшее  </w:t>
      </w:r>
      <w:r w:rsidR="002F3D62" w:rsidRPr="002F3D62">
        <w:rPr>
          <w:i/>
        </w:rPr>
        <w:t>Учебное заведение</w:t>
      </w:r>
      <w:r w:rsidR="00CE2E3F">
        <w:rPr>
          <w:i/>
        </w:rPr>
        <w:t xml:space="preserve"> </w:t>
      </w:r>
      <w:r w:rsidR="00CE2E3F" w:rsidRPr="00A3570E">
        <w:rPr>
          <w:i/>
          <w:sz w:val="20"/>
          <w:szCs w:val="20"/>
        </w:rPr>
        <w:t>(которое закончил)</w:t>
      </w:r>
      <w:r w:rsidR="002F3D62" w:rsidRPr="002F3D62">
        <w:rPr>
          <w:i/>
        </w:rPr>
        <w:t>:</w:t>
      </w:r>
      <w:r w:rsidR="0052507C">
        <w:t xml:space="preserve"> </w:t>
      </w:r>
      <w:r w:rsidR="0052507C">
        <w:rPr>
          <w:u w:val="single"/>
        </w:rPr>
        <w:t>Алтайский Государственный Университет</w:t>
      </w:r>
      <w:r w:rsidR="0052507C">
        <w:t>________________________________________________</w:t>
      </w:r>
    </w:p>
    <w:p w:rsidR="00325D4E" w:rsidRPr="005A716D" w:rsidRDefault="002F3D62" w:rsidP="00CE2E3F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  <w:jc w:val="both"/>
      </w:pPr>
      <w:r>
        <w:rPr>
          <w:i/>
        </w:rPr>
        <w:t>Год окончания:</w:t>
      </w:r>
      <w:r w:rsidR="0052507C">
        <w:t xml:space="preserve"> </w:t>
      </w:r>
      <w:r w:rsidR="0052507C">
        <w:rPr>
          <w:u w:val="single"/>
        </w:rPr>
        <w:t xml:space="preserve">1985 год  </w:t>
      </w:r>
      <w:r w:rsidR="00325D4E" w:rsidRPr="005A716D">
        <w:rPr>
          <w:i/>
        </w:rPr>
        <w:t>Специальность по диплому</w:t>
      </w:r>
      <w:r w:rsidR="0052507C">
        <w:rPr>
          <w:i/>
        </w:rPr>
        <w:t>:</w:t>
      </w:r>
      <w:r w:rsidR="0052507C">
        <w:rPr>
          <w:u w:val="single"/>
        </w:rPr>
        <w:t xml:space="preserve"> историк, преподаватель истории и обществоведения.</w:t>
      </w:r>
    </w:p>
    <w:p w:rsidR="00325D4E" w:rsidRDefault="00325D4E" w:rsidP="00CE2E3F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  <w:jc w:val="both"/>
      </w:pPr>
      <w:r w:rsidRPr="005A716D">
        <w:rPr>
          <w:i/>
        </w:rPr>
        <w:t>Должность</w:t>
      </w:r>
      <w:r w:rsidR="00796BE6">
        <w:rPr>
          <w:i/>
        </w:rPr>
        <w:t xml:space="preserve"> в М</w:t>
      </w:r>
      <w:r w:rsidR="004A30FE">
        <w:rPr>
          <w:i/>
        </w:rPr>
        <w:t>Б</w:t>
      </w:r>
      <w:r w:rsidR="00796BE6">
        <w:rPr>
          <w:i/>
        </w:rPr>
        <w:t xml:space="preserve">ОУ </w:t>
      </w:r>
      <w:r w:rsidR="00B034FA">
        <w:rPr>
          <w:i/>
        </w:rPr>
        <w:t xml:space="preserve">«Айская </w:t>
      </w:r>
      <w:r w:rsidR="00796BE6">
        <w:rPr>
          <w:i/>
        </w:rPr>
        <w:t>СОШ</w:t>
      </w:r>
      <w:r w:rsidR="00B034FA">
        <w:rPr>
          <w:i/>
        </w:rPr>
        <w:t>»</w:t>
      </w:r>
      <w:r w:rsidRPr="005A716D">
        <w:t>:</w:t>
      </w:r>
      <w:r w:rsidR="0052507C">
        <w:t xml:space="preserve"> </w:t>
      </w:r>
      <w:r w:rsidR="0052507C">
        <w:rPr>
          <w:u w:val="single"/>
        </w:rPr>
        <w:t>учитель</w:t>
      </w:r>
      <w:r w:rsidR="0052507C">
        <w:t>__________________________________</w:t>
      </w:r>
    </w:p>
    <w:p w:rsidR="009573F2" w:rsidRDefault="009573F2" w:rsidP="00CE2E3F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  <w:jc w:val="both"/>
      </w:pPr>
      <w:r>
        <w:rPr>
          <w:i/>
        </w:rPr>
        <w:t xml:space="preserve">Общий трудовой стаж </w:t>
      </w:r>
      <w:r w:rsidRPr="00AB342C">
        <w:rPr>
          <w:i/>
          <w:sz w:val="20"/>
          <w:szCs w:val="20"/>
        </w:rPr>
        <w:t>(с какого года</w:t>
      </w:r>
      <w:r w:rsidR="00B21722" w:rsidRPr="00AB342C">
        <w:rPr>
          <w:i/>
          <w:sz w:val="20"/>
          <w:szCs w:val="20"/>
        </w:rPr>
        <w:t>/кол-во лет</w:t>
      </w:r>
      <w:r w:rsidRPr="00AB342C">
        <w:rPr>
          <w:i/>
          <w:sz w:val="20"/>
          <w:szCs w:val="20"/>
        </w:rPr>
        <w:t>)</w:t>
      </w:r>
      <w:r w:rsidRPr="009573F2">
        <w:t>:</w:t>
      </w:r>
      <w:r w:rsidR="00AF3826">
        <w:t xml:space="preserve"> </w:t>
      </w:r>
      <w:r w:rsidR="00AF3826">
        <w:rPr>
          <w:u w:val="single"/>
        </w:rPr>
        <w:t xml:space="preserve">с 2005 года </w:t>
      </w:r>
      <w:r w:rsidR="00AF3826">
        <w:t>/__</w:t>
      </w:r>
      <w:r w:rsidR="00605E63">
        <w:rPr>
          <w:u w:val="single"/>
        </w:rPr>
        <w:t>30</w:t>
      </w:r>
      <w:r w:rsidR="00AF3826">
        <w:rPr>
          <w:u w:val="single"/>
        </w:rPr>
        <w:t xml:space="preserve"> лет</w:t>
      </w:r>
      <w:r w:rsidR="00AF3826">
        <w:t>_______________</w:t>
      </w:r>
    </w:p>
    <w:p w:rsidR="00E31006" w:rsidRDefault="00E31006" w:rsidP="00CE2E3F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  <w:jc w:val="both"/>
      </w:pPr>
      <w:r w:rsidRPr="005A716D">
        <w:rPr>
          <w:i/>
        </w:rPr>
        <w:t xml:space="preserve">Педагогический стаж </w:t>
      </w:r>
      <w:r w:rsidRPr="00AB342C">
        <w:rPr>
          <w:i/>
          <w:sz w:val="20"/>
          <w:szCs w:val="20"/>
        </w:rPr>
        <w:t>(с какого года</w:t>
      </w:r>
      <w:r w:rsidR="00B21722" w:rsidRPr="00AB342C">
        <w:rPr>
          <w:i/>
          <w:sz w:val="20"/>
          <w:szCs w:val="20"/>
        </w:rPr>
        <w:t>/кол-во лет</w:t>
      </w:r>
      <w:r w:rsidRPr="00AB342C">
        <w:rPr>
          <w:i/>
          <w:sz w:val="20"/>
          <w:szCs w:val="20"/>
        </w:rPr>
        <w:t>)</w:t>
      </w:r>
      <w:r w:rsidRPr="005A716D">
        <w:rPr>
          <w:i/>
        </w:rPr>
        <w:t>:</w:t>
      </w:r>
      <w:r w:rsidRPr="005A716D">
        <w:t xml:space="preserve"> </w:t>
      </w:r>
      <w:r w:rsidR="0073068F">
        <w:t>_</w:t>
      </w:r>
      <w:r w:rsidR="0073068F">
        <w:rPr>
          <w:u w:val="single"/>
        </w:rPr>
        <w:t>1985-1986гг, с 1991</w:t>
      </w:r>
      <w:r w:rsidR="0073068F">
        <w:t>__/___</w:t>
      </w:r>
      <w:r w:rsidR="00605E63">
        <w:rPr>
          <w:u w:val="single"/>
        </w:rPr>
        <w:t>25</w:t>
      </w:r>
      <w:r w:rsidR="0073068F">
        <w:rPr>
          <w:u w:val="single"/>
        </w:rPr>
        <w:t xml:space="preserve"> года.</w:t>
      </w:r>
      <w:r w:rsidR="00916343">
        <w:t>____</w:t>
      </w:r>
    </w:p>
    <w:p w:rsidR="006C4379" w:rsidRPr="00E47A3B" w:rsidRDefault="00796BE6" w:rsidP="00CE2E3F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  <w:jc w:val="both"/>
      </w:pPr>
      <w:r>
        <w:rPr>
          <w:i/>
        </w:rPr>
        <w:t>Стаж работы в М</w:t>
      </w:r>
      <w:r w:rsidR="004A30FE">
        <w:rPr>
          <w:i/>
        </w:rPr>
        <w:t>Б</w:t>
      </w:r>
      <w:r>
        <w:rPr>
          <w:i/>
        </w:rPr>
        <w:t xml:space="preserve">ОУ </w:t>
      </w:r>
      <w:r w:rsidR="00B034FA">
        <w:rPr>
          <w:i/>
        </w:rPr>
        <w:t xml:space="preserve">«Айская </w:t>
      </w:r>
      <w:r>
        <w:rPr>
          <w:i/>
        </w:rPr>
        <w:t>СОШ</w:t>
      </w:r>
      <w:r w:rsidR="00B034FA">
        <w:rPr>
          <w:i/>
        </w:rPr>
        <w:t>»</w:t>
      </w:r>
      <w:r w:rsidR="00B21722">
        <w:rPr>
          <w:i/>
        </w:rPr>
        <w:t xml:space="preserve"> </w:t>
      </w:r>
      <w:r w:rsidR="00B21722" w:rsidRPr="00AB342C">
        <w:rPr>
          <w:i/>
          <w:sz w:val="20"/>
          <w:szCs w:val="20"/>
        </w:rPr>
        <w:t>(с какого года/кол-во</w:t>
      </w:r>
      <w:r w:rsidR="0073068F">
        <w:rPr>
          <w:i/>
          <w:sz w:val="20"/>
          <w:szCs w:val="20"/>
        </w:rPr>
        <w:t xml:space="preserve"> </w:t>
      </w:r>
      <w:r w:rsidR="0073068F">
        <w:rPr>
          <w:sz w:val="20"/>
          <w:szCs w:val="20"/>
          <w:u w:val="single"/>
        </w:rPr>
        <w:t xml:space="preserve"> с 1991 </w:t>
      </w:r>
      <w:r w:rsidR="00AF3826">
        <w:rPr>
          <w:sz w:val="20"/>
          <w:szCs w:val="20"/>
        </w:rPr>
        <w:t>__</w:t>
      </w:r>
      <w:r w:rsidR="00916343">
        <w:rPr>
          <w:i/>
        </w:rPr>
        <w:t>/_</w:t>
      </w:r>
      <w:r w:rsidR="00605E63">
        <w:rPr>
          <w:u w:val="single"/>
        </w:rPr>
        <w:t>24</w:t>
      </w:r>
      <w:r w:rsidR="0073068F">
        <w:rPr>
          <w:u w:val="single"/>
        </w:rPr>
        <w:t xml:space="preserve"> года.</w:t>
      </w:r>
      <w:r w:rsidR="00AF3826">
        <w:t>_______</w:t>
      </w:r>
    </w:p>
    <w:p w:rsidR="00E47A3B" w:rsidRPr="003814C0" w:rsidRDefault="00E47A3B" w:rsidP="00CE2E3F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  <w:jc w:val="both"/>
      </w:pPr>
      <w:r>
        <w:rPr>
          <w:i/>
        </w:rPr>
        <w:t>Квалификационная категория</w:t>
      </w:r>
      <w:r w:rsidR="004A7089">
        <w:rPr>
          <w:i/>
        </w:rPr>
        <w:t xml:space="preserve"> </w:t>
      </w:r>
      <w:r w:rsidR="004A7089" w:rsidRPr="00AB342C">
        <w:rPr>
          <w:i/>
          <w:sz w:val="20"/>
          <w:szCs w:val="20"/>
        </w:rPr>
        <w:t>(с какого  года)</w:t>
      </w:r>
      <w:r w:rsidR="0052507C">
        <w:rPr>
          <w:i/>
        </w:rPr>
        <w:t>:</w:t>
      </w:r>
      <w:r w:rsidR="00AF3826">
        <w:rPr>
          <w:i/>
        </w:rPr>
        <w:t xml:space="preserve"> </w:t>
      </w:r>
      <w:r w:rsidR="0052507C">
        <w:rPr>
          <w:u w:val="single"/>
        </w:rPr>
        <w:t xml:space="preserve">высшая </w:t>
      </w:r>
      <w:r>
        <w:rPr>
          <w:i/>
        </w:rPr>
        <w:t>_</w:t>
      </w:r>
      <w:r w:rsidR="004A7089">
        <w:rPr>
          <w:i/>
        </w:rPr>
        <w:t>/</w:t>
      </w:r>
      <w:r w:rsidR="0052507C">
        <w:rPr>
          <w:u w:val="single"/>
        </w:rPr>
        <w:t xml:space="preserve"> с</w:t>
      </w:r>
      <w:r>
        <w:rPr>
          <w:i/>
        </w:rPr>
        <w:t>_</w:t>
      </w:r>
      <w:r w:rsidR="0052507C">
        <w:rPr>
          <w:u w:val="single"/>
        </w:rPr>
        <w:t>2005 года.</w:t>
      </w:r>
    </w:p>
    <w:p w:rsidR="003814C0" w:rsidRDefault="00F57977" w:rsidP="00CE2E3F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  <w:jc w:val="both"/>
      </w:pPr>
      <w:r>
        <w:rPr>
          <w:i/>
        </w:rPr>
        <w:t>Дата последней аттестации</w:t>
      </w:r>
      <w:r w:rsidR="003814C0" w:rsidRPr="005A716D">
        <w:rPr>
          <w:i/>
        </w:rPr>
        <w:t xml:space="preserve"> </w:t>
      </w:r>
      <w:r w:rsidR="003814C0" w:rsidRPr="00AB342C">
        <w:rPr>
          <w:i/>
          <w:sz w:val="20"/>
          <w:szCs w:val="20"/>
        </w:rPr>
        <w:t>(число, месяц, год)</w:t>
      </w:r>
      <w:r w:rsidR="003814C0" w:rsidRPr="005A716D">
        <w:rPr>
          <w:i/>
        </w:rPr>
        <w:t xml:space="preserve">:   </w:t>
      </w:r>
      <w:r w:rsidR="0073068F">
        <w:t>_</w:t>
      </w:r>
      <w:r w:rsidR="00AE072B">
        <w:rPr>
          <w:u w:val="single"/>
        </w:rPr>
        <w:t>13.03.2015</w:t>
      </w:r>
      <w:r w:rsidR="0073068F">
        <w:rPr>
          <w:u w:val="single"/>
        </w:rPr>
        <w:t xml:space="preserve">год.__________________    </w:t>
      </w:r>
    </w:p>
    <w:p w:rsidR="0042502A" w:rsidRPr="00571C6C" w:rsidRDefault="0042502A" w:rsidP="00CE2E3F">
      <w:pPr>
        <w:numPr>
          <w:ilvl w:val="0"/>
          <w:numId w:val="1"/>
        </w:numPr>
        <w:tabs>
          <w:tab w:val="clear" w:pos="567"/>
          <w:tab w:val="num" w:pos="113"/>
          <w:tab w:val="num" w:pos="540"/>
          <w:tab w:val="num" w:pos="1368"/>
        </w:tabs>
        <w:spacing w:after="120"/>
        <w:ind w:left="360" w:hanging="360"/>
        <w:jc w:val="both"/>
      </w:pPr>
      <w:r>
        <w:rPr>
          <w:i/>
        </w:rPr>
        <w:t>Учёное звание и (или) учёная степень</w:t>
      </w:r>
      <w:r w:rsidR="00A03393">
        <w:rPr>
          <w:i/>
        </w:rPr>
        <w:t xml:space="preserve"> </w:t>
      </w:r>
      <w:r w:rsidR="00A03393" w:rsidRPr="00AB5FBD">
        <w:rPr>
          <w:i/>
          <w:sz w:val="20"/>
          <w:szCs w:val="20"/>
        </w:rPr>
        <w:t>(год присвоения)</w:t>
      </w:r>
      <w:r w:rsidR="00A03393">
        <w:rPr>
          <w:i/>
        </w:rPr>
        <w:t xml:space="preserve">: </w:t>
      </w:r>
      <w:r w:rsidR="0073068F">
        <w:rPr>
          <w:u w:val="single"/>
        </w:rPr>
        <w:t>нет.</w:t>
      </w:r>
      <w:r w:rsidR="0073068F">
        <w:t>______________________</w:t>
      </w:r>
    </w:p>
    <w:p w:rsidR="00571C6C" w:rsidRDefault="00571C6C" w:rsidP="00CE2E3F">
      <w:pPr>
        <w:tabs>
          <w:tab w:val="num" w:pos="540"/>
          <w:tab w:val="num" w:pos="1368"/>
        </w:tabs>
        <w:spacing w:after="120"/>
        <w:ind w:left="360" w:hanging="360"/>
        <w:jc w:val="both"/>
        <w:rPr>
          <w:i/>
        </w:rPr>
      </w:pPr>
      <w:r>
        <w:rPr>
          <w:i/>
        </w:rPr>
        <w:t>________________________________________________________________</w:t>
      </w:r>
      <w:r w:rsidR="00CE2E3F">
        <w:rPr>
          <w:i/>
        </w:rPr>
        <w:t>__</w:t>
      </w:r>
      <w:r>
        <w:rPr>
          <w:i/>
        </w:rPr>
        <w:t>__________</w:t>
      </w:r>
    </w:p>
    <w:p w:rsidR="00F433BA" w:rsidRPr="00F433BA" w:rsidRDefault="0042502A" w:rsidP="00CE2E3F">
      <w:pPr>
        <w:numPr>
          <w:ilvl w:val="0"/>
          <w:numId w:val="1"/>
        </w:numPr>
        <w:tabs>
          <w:tab w:val="clear" w:pos="567"/>
          <w:tab w:val="num" w:pos="113"/>
          <w:tab w:val="num" w:pos="540"/>
          <w:tab w:val="num" w:pos="1440"/>
        </w:tabs>
        <w:spacing w:after="120"/>
        <w:ind w:left="360" w:hanging="360"/>
        <w:jc w:val="both"/>
      </w:pPr>
      <w:r>
        <w:rPr>
          <w:i/>
        </w:rPr>
        <w:t>Государственные отраслевые поощрения - н</w:t>
      </w:r>
      <w:r w:rsidR="00F433BA">
        <w:rPr>
          <w:i/>
        </w:rPr>
        <w:t>аграды, грамоты, благодарности,</w:t>
      </w:r>
    </w:p>
    <w:p w:rsidR="00571C6C" w:rsidRPr="007616B0" w:rsidRDefault="00F433BA" w:rsidP="007616B0">
      <w:pPr>
        <w:tabs>
          <w:tab w:val="num" w:pos="540"/>
        </w:tabs>
        <w:spacing w:after="120"/>
        <w:ind w:left="360" w:hanging="360"/>
        <w:jc w:val="both"/>
        <w:rPr>
          <w:u w:val="single"/>
        </w:rPr>
      </w:pPr>
      <w:r>
        <w:rPr>
          <w:i/>
        </w:rPr>
        <w:t xml:space="preserve">      </w:t>
      </w:r>
      <w:r w:rsidR="0042502A">
        <w:rPr>
          <w:i/>
        </w:rPr>
        <w:t>звания -</w:t>
      </w:r>
      <w:r w:rsidR="00626667">
        <w:rPr>
          <w:i/>
        </w:rPr>
        <w:t xml:space="preserve"> </w:t>
      </w:r>
      <w:r w:rsidR="00626667" w:rsidRPr="00AB5FBD">
        <w:rPr>
          <w:i/>
          <w:sz w:val="20"/>
          <w:szCs w:val="20"/>
        </w:rPr>
        <w:t>(</w:t>
      </w:r>
      <w:r w:rsidR="00AB5FBD" w:rsidRPr="00AB5FBD">
        <w:rPr>
          <w:i/>
          <w:sz w:val="20"/>
          <w:szCs w:val="20"/>
        </w:rPr>
        <w:t>кем выдан</w:t>
      </w:r>
      <w:r w:rsidR="00AB5FBD">
        <w:rPr>
          <w:i/>
          <w:sz w:val="20"/>
          <w:szCs w:val="20"/>
        </w:rPr>
        <w:t>о</w:t>
      </w:r>
      <w:r w:rsidR="00AB5FBD" w:rsidRPr="00AB5FBD">
        <w:rPr>
          <w:i/>
          <w:sz w:val="20"/>
          <w:szCs w:val="20"/>
        </w:rPr>
        <w:t xml:space="preserve"> / </w:t>
      </w:r>
      <w:r w:rsidR="00626667" w:rsidRPr="00AB5FBD">
        <w:rPr>
          <w:i/>
          <w:sz w:val="20"/>
          <w:szCs w:val="20"/>
        </w:rPr>
        <w:t>год награждения)</w:t>
      </w:r>
      <w:r w:rsidR="00CA795C" w:rsidRPr="005A716D">
        <w:rPr>
          <w:i/>
        </w:rPr>
        <w:t>:</w:t>
      </w:r>
      <w:r w:rsidR="007616B0">
        <w:t xml:space="preserve"> </w:t>
      </w:r>
      <w:r w:rsidR="00A835E2">
        <w:rPr>
          <w:u w:val="single"/>
        </w:rPr>
        <w:t xml:space="preserve">почётная </w:t>
      </w:r>
      <w:r w:rsidR="007616B0">
        <w:rPr>
          <w:u w:val="single"/>
        </w:rPr>
        <w:t>грамота Комитета по образованию и делам молодёжи Администрации Алтайского района 2007г.;</w:t>
      </w:r>
      <w:r w:rsidR="00A835E2">
        <w:rPr>
          <w:u w:val="single"/>
        </w:rPr>
        <w:t xml:space="preserve"> почётная </w:t>
      </w:r>
      <w:r w:rsidR="007616B0">
        <w:rPr>
          <w:u w:val="single"/>
        </w:rPr>
        <w:t xml:space="preserve">грамота Комитета по образованию и делам молодёжи Администрации Алтайского района 2008г.; </w:t>
      </w:r>
      <w:r w:rsidR="00A835E2">
        <w:rPr>
          <w:u w:val="single"/>
        </w:rPr>
        <w:t xml:space="preserve"> почётная грамота К</w:t>
      </w:r>
      <w:r w:rsidR="007616B0">
        <w:rPr>
          <w:u w:val="single"/>
        </w:rPr>
        <w:t>омитета по образованию и делам молодёжи Администрации Алтайского района 2009 г.; почётная грамота Главного управления образования и молодёжной политики</w:t>
      </w:r>
      <w:r w:rsidR="00A835E2">
        <w:rPr>
          <w:u w:val="single"/>
        </w:rPr>
        <w:t xml:space="preserve"> Алтайского края 2013 г.; почётная грамота Комитета по образованию и делам молодёжи Администрации Алтайского района 2014 г. </w:t>
      </w:r>
    </w:p>
    <w:p w:rsidR="00325D4E" w:rsidRPr="005A716D" w:rsidRDefault="00325D4E" w:rsidP="00CE2E3F">
      <w:pPr>
        <w:numPr>
          <w:ilvl w:val="0"/>
          <w:numId w:val="1"/>
        </w:numPr>
        <w:tabs>
          <w:tab w:val="clear" w:pos="567"/>
          <w:tab w:val="num" w:pos="113"/>
          <w:tab w:val="num" w:pos="540"/>
        </w:tabs>
        <w:spacing w:after="120"/>
        <w:ind w:left="360" w:hanging="360"/>
        <w:jc w:val="both"/>
        <w:rPr>
          <w:i/>
        </w:rPr>
      </w:pPr>
      <w:r w:rsidRPr="005A716D">
        <w:rPr>
          <w:i/>
        </w:rPr>
        <w:t xml:space="preserve">Нагрузка </w:t>
      </w:r>
      <w:r w:rsidR="00841225">
        <w:rPr>
          <w:i/>
        </w:rPr>
        <w:t>в 20</w:t>
      </w:r>
      <w:r w:rsidR="004A30FE">
        <w:rPr>
          <w:i/>
        </w:rPr>
        <w:t>1</w:t>
      </w:r>
      <w:r w:rsidR="00B034FA">
        <w:rPr>
          <w:i/>
        </w:rPr>
        <w:t>4</w:t>
      </w:r>
      <w:r w:rsidR="00841225">
        <w:rPr>
          <w:i/>
        </w:rPr>
        <w:t>-201</w:t>
      </w:r>
      <w:r w:rsidR="00B034FA">
        <w:rPr>
          <w:i/>
        </w:rPr>
        <w:t>5</w:t>
      </w:r>
      <w:r w:rsidR="00841225">
        <w:rPr>
          <w:i/>
        </w:rPr>
        <w:t xml:space="preserve"> учебном году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9"/>
        <w:gridCol w:w="897"/>
        <w:gridCol w:w="1242"/>
        <w:gridCol w:w="1310"/>
        <w:gridCol w:w="720"/>
        <w:gridCol w:w="1440"/>
        <w:gridCol w:w="1287"/>
        <w:gridCol w:w="896"/>
      </w:tblGrid>
      <w:tr w:rsidR="00AB63FE" w:rsidTr="0089758E">
        <w:trPr>
          <w:trHeight w:val="367"/>
        </w:trPr>
        <w:tc>
          <w:tcPr>
            <w:tcW w:w="1879" w:type="dxa"/>
            <w:vMerge w:val="restart"/>
          </w:tcPr>
          <w:p w:rsidR="00AB63FE" w:rsidRDefault="00AB63FE" w:rsidP="0089758E">
            <w:pPr>
              <w:tabs>
                <w:tab w:val="left" w:pos="1026"/>
              </w:tabs>
              <w:ind w:right="-102"/>
              <w:jc w:val="both"/>
            </w:pPr>
            <w:r>
              <w:t>Предмет</w:t>
            </w:r>
          </w:p>
        </w:tc>
        <w:tc>
          <w:tcPr>
            <w:tcW w:w="897" w:type="dxa"/>
            <w:vMerge w:val="restart"/>
          </w:tcPr>
          <w:p w:rsidR="00AB63FE" w:rsidRDefault="00AB63FE" w:rsidP="0089758E">
            <w:pPr>
              <w:tabs>
                <w:tab w:val="left" w:pos="1026"/>
              </w:tabs>
            </w:pPr>
            <w:r>
              <w:t>Класс</w:t>
            </w:r>
          </w:p>
        </w:tc>
        <w:tc>
          <w:tcPr>
            <w:tcW w:w="5999" w:type="dxa"/>
            <w:gridSpan w:val="5"/>
          </w:tcPr>
          <w:p w:rsidR="00AB63FE" w:rsidRDefault="00AB63FE" w:rsidP="0089758E">
            <w:pPr>
              <w:tabs>
                <w:tab w:val="left" w:pos="1026"/>
              </w:tabs>
              <w:ind w:right="-60"/>
              <w:jc w:val="center"/>
            </w:pPr>
            <w:r>
              <w:t>Количество часов</w:t>
            </w:r>
          </w:p>
        </w:tc>
        <w:tc>
          <w:tcPr>
            <w:tcW w:w="896" w:type="dxa"/>
            <w:vMerge w:val="restart"/>
          </w:tcPr>
          <w:p w:rsidR="00AB63FE" w:rsidRDefault="00AB63FE"/>
          <w:p w:rsidR="00AB63FE" w:rsidRDefault="00AB63FE" w:rsidP="0089758E">
            <w:pPr>
              <w:tabs>
                <w:tab w:val="left" w:pos="1026"/>
              </w:tabs>
              <w:ind w:right="-60"/>
            </w:pPr>
            <w:r>
              <w:t>Итого часов</w:t>
            </w:r>
          </w:p>
        </w:tc>
      </w:tr>
      <w:tr w:rsidR="00AB63FE" w:rsidTr="0089758E">
        <w:tc>
          <w:tcPr>
            <w:tcW w:w="1879" w:type="dxa"/>
            <w:vMerge/>
          </w:tcPr>
          <w:p w:rsidR="00AB63FE" w:rsidRDefault="00AB63FE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  <w:vMerge/>
          </w:tcPr>
          <w:p w:rsidR="00AB63FE" w:rsidRDefault="00AB63FE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AB63FE" w:rsidRDefault="00AB63FE" w:rsidP="0089758E">
            <w:pPr>
              <w:tabs>
                <w:tab w:val="left" w:pos="1026"/>
              </w:tabs>
              <w:ind w:right="-284"/>
            </w:pPr>
            <w:r>
              <w:t>в данном классе</w:t>
            </w:r>
          </w:p>
        </w:tc>
        <w:tc>
          <w:tcPr>
            <w:tcW w:w="1310" w:type="dxa"/>
          </w:tcPr>
          <w:p w:rsidR="00AB63FE" w:rsidRDefault="00AB63FE" w:rsidP="0089758E">
            <w:pPr>
              <w:tabs>
                <w:tab w:val="left" w:pos="1026"/>
              </w:tabs>
              <w:ind w:right="2"/>
            </w:pPr>
            <w:r>
              <w:t>по парал-лели</w:t>
            </w:r>
          </w:p>
        </w:tc>
        <w:tc>
          <w:tcPr>
            <w:tcW w:w="720" w:type="dxa"/>
          </w:tcPr>
          <w:p w:rsidR="00AB63FE" w:rsidRDefault="00AB63FE" w:rsidP="0089758E">
            <w:pPr>
              <w:tabs>
                <w:tab w:val="left" w:pos="1026"/>
              </w:tabs>
              <w:ind w:right="-284"/>
            </w:pPr>
            <w:r>
              <w:t>ИГЗ</w:t>
            </w:r>
          </w:p>
        </w:tc>
        <w:tc>
          <w:tcPr>
            <w:tcW w:w="1440" w:type="dxa"/>
          </w:tcPr>
          <w:p w:rsidR="00AB63FE" w:rsidRDefault="00AB63FE" w:rsidP="0089758E">
            <w:pPr>
              <w:tabs>
                <w:tab w:val="left" w:pos="972"/>
              </w:tabs>
              <w:ind w:right="-284"/>
            </w:pPr>
            <w:r>
              <w:t>Электив</w:t>
            </w:r>
          </w:p>
          <w:p w:rsidR="00910C1C" w:rsidRDefault="00910C1C" w:rsidP="0089758E">
            <w:pPr>
              <w:tabs>
                <w:tab w:val="left" w:pos="972"/>
              </w:tabs>
              <w:ind w:right="-284"/>
            </w:pPr>
            <w:r w:rsidRPr="0089758E">
              <w:rPr>
                <w:i/>
                <w:sz w:val="20"/>
                <w:szCs w:val="20"/>
              </w:rPr>
              <w:t>(название)</w:t>
            </w:r>
          </w:p>
        </w:tc>
        <w:tc>
          <w:tcPr>
            <w:tcW w:w="1287" w:type="dxa"/>
          </w:tcPr>
          <w:p w:rsidR="00AB63FE" w:rsidRDefault="00B034FA" w:rsidP="00B034FA">
            <w:pPr>
              <w:tabs>
                <w:tab w:val="left" w:pos="1026"/>
              </w:tabs>
              <w:ind w:right="-284"/>
            </w:pPr>
            <w:r>
              <w:t>Над</w:t>
            </w:r>
            <w:r w:rsidR="00AB63FE">
              <w:t>омн</w:t>
            </w:r>
            <w:r>
              <w:t>о</w:t>
            </w:r>
            <w:r w:rsidR="00AB63FE">
              <w:t>е обучение</w:t>
            </w:r>
          </w:p>
        </w:tc>
        <w:tc>
          <w:tcPr>
            <w:tcW w:w="896" w:type="dxa"/>
            <w:vMerge/>
          </w:tcPr>
          <w:p w:rsidR="00AB63FE" w:rsidRDefault="00AB63FE" w:rsidP="0089758E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A29A4" w:rsidTr="0089758E">
        <w:tc>
          <w:tcPr>
            <w:tcW w:w="1879" w:type="dxa"/>
          </w:tcPr>
          <w:p w:rsidR="004A29A4" w:rsidRDefault="0073068F" w:rsidP="0089758E">
            <w:pPr>
              <w:tabs>
                <w:tab w:val="left" w:pos="1026"/>
              </w:tabs>
              <w:ind w:right="-284"/>
              <w:jc w:val="both"/>
            </w:pPr>
            <w:r>
              <w:t>история</w:t>
            </w:r>
          </w:p>
        </w:tc>
        <w:tc>
          <w:tcPr>
            <w:tcW w:w="897" w:type="dxa"/>
          </w:tcPr>
          <w:p w:rsidR="004A29A4" w:rsidRDefault="0073068F" w:rsidP="0089758E">
            <w:pPr>
              <w:tabs>
                <w:tab w:val="left" w:pos="1026"/>
              </w:tabs>
              <w:ind w:right="-284"/>
              <w:jc w:val="both"/>
            </w:pPr>
            <w:r>
              <w:t>9</w:t>
            </w:r>
          </w:p>
        </w:tc>
        <w:tc>
          <w:tcPr>
            <w:tcW w:w="1242" w:type="dxa"/>
          </w:tcPr>
          <w:p w:rsidR="004A29A4" w:rsidRDefault="0073068F" w:rsidP="0089758E">
            <w:pPr>
              <w:tabs>
                <w:tab w:val="left" w:pos="1026"/>
              </w:tabs>
              <w:ind w:right="-284"/>
              <w:jc w:val="both"/>
            </w:pPr>
            <w:r>
              <w:t>3 ч.</w:t>
            </w:r>
          </w:p>
        </w:tc>
        <w:tc>
          <w:tcPr>
            <w:tcW w:w="1310" w:type="dxa"/>
          </w:tcPr>
          <w:p w:rsidR="004A29A4" w:rsidRDefault="0073068F" w:rsidP="0089758E">
            <w:pPr>
              <w:tabs>
                <w:tab w:val="left" w:pos="1026"/>
              </w:tabs>
              <w:ind w:right="-284"/>
              <w:jc w:val="both"/>
            </w:pPr>
            <w:r>
              <w:t>нет</w:t>
            </w:r>
          </w:p>
        </w:tc>
        <w:tc>
          <w:tcPr>
            <w:tcW w:w="720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 w:val="restart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605E63" w:rsidP="0089758E">
            <w:pPr>
              <w:tabs>
                <w:tab w:val="left" w:pos="1026"/>
              </w:tabs>
              <w:ind w:right="-284"/>
              <w:jc w:val="both"/>
            </w:pPr>
            <w:r>
              <w:t>1ч.</w:t>
            </w:r>
          </w:p>
        </w:tc>
        <w:tc>
          <w:tcPr>
            <w:tcW w:w="896" w:type="dxa"/>
            <w:vMerge w:val="restart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3ч.</w:t>
            </w:r>
          </w:p>
          <w:p w:rsidR="00AF7ECE" w:rsidRDefault="00AF7ECE" w:rsidP="0089758E">
            <w:pPr>
              <w:tabs>
                <w:tab w:val="left" w:pos="1026"/>
              </w:tabs>
              <w:ind w:right="-284"/>
              <w:jc w:val="both"/>
            </w:pPr>
          </w:p>
          <w:p w:rsidR="00AF7ECE" w:rsidRDefault="00605E63" w:rsidP="0089758E">
            <w:pPr>
              <w:tabs>
                <w:tab w:val="left" w:pos="1026"/>
              </w:tabs>
              <w:ind w:right="-284"/>
              <w:jc w:val="both"/>
            </w:pPr>
            <w:r>
              <w:t>4</w:t>
            </w:r>
            <w:r w:rsidR="00AF7ECE">
              <w:t xml:space="preserve"> ч.</w:t>
            </w:r>
          </w:p>
          <w:p w:rsidR="00AF7ECE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2ч.</w:t>
            </w:r>
          </w:p>
          <w:p w:rsidR="00AF7ECE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2 ч.</w:t>
            </w:r>
          </w:p>
          <w:p w:rsidR="00AF7ECE" w:rsidRDefault="00605E63" w:rsidP="0089758E">
            <w:pPr>
              <w:tabs>
                <w:tab w:val="left" w:pos="1026"/>
              </w:tabs>
              <w:ind w:right="-284"/>
              <w:jc w:val="both"/>
            </w:pPr>
            <w:r>
              <w:t>3</w:t>
            </w:r>
            <w:r w:rsidR="00AF7ECE">
              <w:t xml:space="preserve"> ч.</w:t>
            </w:r>
          </w:p>
          <w:p w:rsidR="00AF7ECE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2 ч.</w:t>
            </w:r>
          </w:p>
          <w:p w:rsidR="00AF7ECE" w:rsidRDefault="00605E63" w:rsidP="0089758E">
            <w:pPr>
              <w:tabs>
                <w:tab w:val="left" w:pos="1026"/>
              </w:tabs>
              <w:ind w:right="-284"/>
              <w:jc w:val="both"/>
            </w:pPr>
            <w:r>
              <w:t>2</w:t>
            </w:r>
            <w:r w:rsidR="00AF7ECE">
              <w:t xml:space="preserve"> ч.</w:t>
            </w:r>
          </w:p>
          <w:p w:rsidR="00AF7ECE" w:rsidRDefault="00605E63" w:rsidP="0089758E">
            <w:pPr>
              <w:tabs>
                <w:tab w:val="left" w:pos="1026"/>
              </w:tabs>
              <w:ind w:right="-284"/>
              <w:jc w:val="both"/>
            </w:pPr>
            <w:r>
              <w:t>1</w:t>
            </w:r>
            <w:r w:rsidR="00AF7ECE">
              <w:t xml:space="preserve"> ч.</w:t>
            </w:r>
          </w:p>
          <w:p w:rsidR="00AF7ECE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2 ч.</w:t>
            </w:r>
          </w:p>
          <w:p w:rsidR="00C800C5" w:rsidRDefault="00605E63" w:rsidP="0089758E">
            <w:pPr>
              <w:tabs>
                <w:tab w:val="left" w:pos="1026"/>
              </w:tabs>
              <w:ind w:right="-284"/>
              <w:jc w:val="both"/>
            </w:pPr>
            <w:r>
              <w:t>2ч.</w:t>
            </w:r>
          </w:p>
          <w:p w:rsidR="00C800C5" w:rsidRDefault="00C800C5" w:rsidP="0089758E">
            <w:pPr>
              <w:tabs>
                <w:tab w:val="left" w:pos="1026"/>
              </w:tabs>
              <w:ind w:right="-284"/>
              <w:jc w:val="both"/>
            </w:pPr>
          </w:p>
          <w:p w:rsidR="00C800C5" w:rsidRDefault="00C800C5" w:rsidP="0089758E">
            <w:pPr>
              <w:tabs>
                <w:tab w:val="left" w:pos="1026"/>
              </w:tabs>
              <w:ind w:right="-284"/>
              <w:jc w:val="both"/>
            </w:pPr>
          </w:p>
          <w:p w:rsidR="00C800C5" w:rsidRDefault="00290047" w:rsidP="0089758E">
            <w:pPr>
              <w:tabs>
                <w:tab w:val="left" w:pos="1026"/>
              </w:tabs>
              <w:ind w:right="-284"/>
              <w:jc w:val="both"/>
            </w:pPr>
            <w:r>
              <w:lastRenderedPageBreak/>
              <w:t>25</w:t>
            </w:r>
            <w:r w:rsidR="00C800C5">
              <w:t xml:space="preserve"> ч.</w:t>
            </w:r>
          </w:p>
        </w:tc>
      </w:tr>
      <w:tr w:rsidR="004A29A4" w:rsidTr="0089758E">
        <w:tc>
          <w:tcPr>
            <w:tcW w:w="1879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310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A29A4" w:rsidTr="0089758E">
        <w:tc>
          <w:tcPr>
            <w:tcW w:w="1879" w:type="dxa"/>
          </w:tcPr>
          <w:p w:rsidR="004A29A4" w:rsidRDefault="000B4315" w:rsidP="0089758E">
            <w:pPr>
              <w:tabs>
                <w:tab w:val="left" w:pos="1026"/>
              </w:tabs>
              <w:ind w:right="-284"/>
              <w:jc w:val="both"/>
            </w:pPr>
            <w:r>
              <w:t>И</w:t>
            </w:r>
            <w:r w:rsidR="00AF7ECE">
              <w:t>стория</w:t>
            </w:r>
          </w:p>
        </w:tc>
        <w:tc>
          <w:tcPr>
            <w:tcW w:w="897" w:type="dxa"/>
          </w:tcPr>
          <w:p w:rsidR="004A29A4" w:rsidRDefault="00605E63" w:rsidP="0089758E">
            <w:pPr>
              <w:tabs>
                <w:tab w:val="left" w:pos="1026"/>
              </w:tabs>
              <w:ind w:right="-284"/>
              <w:jc w:val="both"/>
            </w:pPr>
            <w:r>
              <w:t>5</w:t>
            </w:r>
          </w:p>
        </w:tc>
        <w:tc>
          <w:tcPr>
            <w:tcW w:w="1242" w:type="dxa"/>
          </w:tcPr>
          <w:p w:rsidR="004A29A4" w:rsidRDefault="00605E63" w:rsidP="0089758E">
            <w:pPr>
              <w:tabs>
                <w:tab w:val="left" w:pos="1026"/>
              </w:tabs>
              <w:ind w:right="-284"/>
              <w:jc w:val="both"/>
            </w:pPr>
            <w:r>
              <w:t>2ч.</w:t>
            </w:r>
          </w:p>
        </w:tc>
        <w:tc>
          <w:tcPr>
            <w:tcW w:w="1310" w:type="dxa"/>
          </w:tcPr>
          <w:p w:rsidR="004A29A4" w:rsidRDefault="00605E63" w:rsidP="0089758E">
            <w:pPr>
              <w:tabs>
                <w:tab w:val="left" w:pos="1026"/>
              </w:tabs>
              <w:ind w:right="-284"/>
              <w:jc w:val="both"/>
            </w:pPr>
            <w:r>
              <w:t>4ч.</w:t>
            </w:r>
          </w:p>
        </w:tc>
        <w:tc>
          <w:tcPr>
            <w:tcW w:w="720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A29A4" w:rsidTr="0089758E">
        <w:tc>
          <w:tcPr>
            <w:tcW w:w="1879" w:type="dxa"/>
          </w:tcPr>
          <w:p w:rsidR="004A29A4" w:rsidRDefault="000B4315" w:rsidP="0089758E">
            <w:pPr>
              <w:tabs>
                <w:tab w:val="left" w:pos="1026"/>
              </w:tabs>
              <w:ind w:right="-284"/>
              <w:jc w:val="both"/>
            </w:pPr>
            <w:r>
              <w:t>И</w:t>
            </w:r>
            <w:r w:rsidR="00AF7ECE">
              <w:t>стория</w:t>
            </w:r>
          </w:p>
        </w:tc>
        <w:tc>
          <w:tcPr>
            <w:tcW w:w="897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10</w:t>
            </w:r>
          </w:p>
        </w:tc>
        <w:tc>
          <w:tcPr>
            <w:tcW w:w="1242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2 ч.</w:t>
            </w:r>
          </w:p>
        </w:tc>
        <w:tc>
          <w:tcPr>
            <w:tcW w:w="1310" w:type="dxa"/>
          </w:tcPr>
          <w:p w:rsidR="004A29A4" w:rsidRDefault="000B4315" w:rsidP="0089758E">
            <w:pPr>
              <w:tabs>
                <w:tab w:val="left" w:pos="1026"/>
              </w:tabs>
              <w:ind w:right="-284"/>
              <w:jc w:val="both"/>
            </w:pPr>
            <w:r>
              <w:t>Н</w:t>
            </w:r>
            <w:r w:rsidR="00AF7ECE">
              <w:t>ет</w:t>
            </w:r>
          </w:p>
        </w:tc>
        <w:tc>
          <w:tcPr>
            <w:tcW w:w="720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A29A4" w:rsidTr="0089758E">
        <w:tc>
          <w:tcPr>
            <w:tcW w:w="1879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история</w:t>
            </w:r>
          </w:p>
        </w:tc>
        <w:tc>
          <w:tcPr>
            <w:tcW w:w="897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11</w:t>
            </w:r>
          </w:p>
        </w:tc>
        <w:tc>
          <w:tcPr>
            <w:tcW w:w="1242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2 ч.</w:t>
            </w:r>
          </w:p>
        </w:tc>
        <w:tc>
          <w:tcPr>
            <w:tcW w:w="1310" w:type="dxa"/>
          </w:tcPr>
          <w:p w:rsidR="004A29A4" w:rsidRDefault="000B4315" w:rsidP="0089758E">
            <w:pPr>
              <w:tabs>
                <w:tab w:val="left" w:pos="1026"/>
              </w:tabs>
              <w:ind w:right="-284"/>
              <w:jc w:val="both"/>
            </w:pPr>
            <w:r>
              <w:t>Н</w:t>
            </w:r>
            <w:r w:rsidR="00AF7ECE">
              <w:t>ет</w:t>
            </w:r>
          </w:p>
        </w:tc>
        <w:tc>
          <w:tcPr>
            <w:tcW w:w="720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A29A4" w:rsidTr="0089758E">
        <w:tc>
          <w:tcPr>
            <w:tcW w:w="1879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обществознание</w:t>
            </w:r>
          </w:p>
        </w:tc>
        <w:tc>
          <w:tcPr>
            <w:tcW w:w="897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6</w:t>
            </w:r>
          </w:p>
        </w:tc>
        <w:tc>
          <w:tcPr>
            <w:tcW w:w="1242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1 ч.</w:t>
            </w:r>
          </w:p>
        </w:tc>
        <w:tc>
          <w:tcPr>
            <w:tcW w:w="1310" w:type="dxa"/>
          </w:tcPr>
          <w:p w:rsidR="004A29A4" w:rsidRDefault="00605E63" w:rsidP="0089758E">
            <w:pPr>
              <w:tabs>
                <w:tab w:val="left" w:pos="1026"/>
              </w:tabs>
              <w:ind w:right="-284"/>
              <w:jc w:val="both"/>
            </w:pPr>
            <w:r>
              <w:t>3</w:t>
            </w:r>
            <w:r w:rsidR="00AF7ECE">
              <w:t xml:space="preserve"> ч.</w:t>
            </w:r>
          </w:p>
        </w:tc>
        <w:tc>
          <w:tcPr>
            <w:tcW w:w="720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A29A4" w:rsidTr="0089758E">
        <w:tc>
          <w:tcPr>
            <w:tcW w:w="1879" w:type="dxa"/>
          </w:tcPr>
          <w:p w:rsidR="004A29A4" w:rsidRDefault="000B4315" w:rsidP="0089758E">
            <w:pPr>
              <w:tabs>
                <w:tab w:val="left" w:pos="1026"/>
              </w:tabs>
              <w:ind w:right="-284"/>
              <w:jc w:val="both"/>
            </w:pPr>
            <w:r>
              <w:t>О</w:t>
            </w:r>
            <w:r w:rsidR="00AF7ECE">
              <w:t>бществознание</w:t>
            </w:r>
          </w:p>
        </w:tc>
        <w:tc>
          <w:tcPr>
            <w:tcW w:w="897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7</w:t>
            </w:r>
          </w:p>
        </w:tc>
        <w:tc>
          <w:tcPr>
            <w:tcW w:w="1242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1 ч.</w:t>
            </w:r>
          </w:p>
        </w:tc>
        <w:tc>
          <w:tcPr>
            <w:tcW w:w="1310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2 ч.</w:t>
            </w:r>
          </w:p>
        </w:tc>
        <w:tc>
          <w:tcPr>
            <w:tcW w:w="720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A29A4" w:rsidTr="0089758E">
        <w:tc>
          <w:tcPr>
            <w:tcW w:w="1879" w:type="dxa"/>
          </w:tcPr>
          <w:p w:rsidR="004A29A4" w:rsidRDefault="000B4315" w:rsidP="0089758E">
            <w:pPr>
              <w:tabs>
                <w:tab w:val="left" w:pos="1026"/>
              </w:tabs>
              <w:ind w:right="-284"/>
              <w:jc w:val="both"/>
            </w:pPr>
            <w:r>
              <w:t>О</w:t>
            </w:r>
            <w:r w:rsidR="00AF7ECE">
              <w:t>бществознание</w:t>
            </w:r>
          </w:p>
        </w:tc>
        <w:tc>
          <w:tcPr>
            <w:tcW w:w="897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8</w:t>
            </w:r>
          </w:p>
        </w:tc>
        <w:tc>
          <w:tcPr>
            <w:tcW w:w="1242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1 ч.</w:t>
            </w:r>
          </w:p>
        </w:tc>
        <w:tc>
          <w:tcPr>
            <w:tcW w:w="1310" w:type="dxa"/>
          </w:tcPr>
          <w:p w:rsidR="004A29A4" w:rsidRDefault="00605E63" w:rsidP="0089758E">
            <w:pPr>
              <w:tabs>
                <w:tab w:val="left" w:pos="1026"/>
              </w:tabs>
              <w:ind w:right="-284"/>
              <w:jc w:val="both"/>
            </w:pPr>
            <w:r>
              <w:t>2ч</w:t>
            </w:r>
          </w:p>
        </w:tc>
        <w:tc>
          <w:tcPr>
            <w:tcW w:w="720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A29A4" w:rsidTr="0089758E">
        <w:tc>
          <w:tcPr>
            <w:tcW w:w="1879" w:type="dxa"/>
          </w:tcPr>
          <w:p w:rsidR="004A29A4" w:rsidRDefault="000B4315" w:rsidP="0089758E">
            <w:pPr>
              <w:tabs>
                <w:tab w:val="left" w:pos="1026"/>
              </w:tabs>
              <w:ind w:right="-284"/>
              <w:jc w:val="both"/>
            </w:pPr>
            <w:r>
              <w:t>О</w:t>
            </w:r>
            <w:r w:rsidR="00AF7ECE">
              <w:t>бществознание</w:t>
            </w:r>
          </w:p>
        </w:tc>
        <w:tc>
          <w:tcPr>
            <w:tcW w:w="897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9</w:t>
            </w:r>
          </w:p>
        </w:tc>
        <w:tc>
          <w:tcPr>
            <w:tcW w:w="1242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1 ч.</w:t>
            </w:r>
          </w:p>
        </w:tc>
        <w:tc>
          <w:tcPr>
            <w:tcW w:w="1310" w:type="dxa"/>
          </w:tcPr>
          <w:p w:rsidR="004A29A4" w:rsidRDefault="000B4315" w:rsidP="0089758E">
            <w:pPr>
              <w:tabs>
                <w:tab w:val="left" w:pos="1026"/>
              </w:tabs>
              <w:ind w:right="-284"/>
              <w:jc w:val="both"/>
            </w:pPr>
            <w:r>
              <w:t>Н</w:t>
            </w:r>
            <w:r w:rsidR="00AF7ECE">
              <w:t>ет</w:t>
            </w:r>
          </w:p>
        </w:tc>
        <w:tc>
          <w:tcPr>
            <w:tcW w:w="720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605E63" w:rsidP="0089758E">
            <w:pPr>
              <w:tabs>
                <w:tab w:val="left" w:pos="1026"/>
              </w:tabs>
              <w:ind w:right="-284"/>
              <w:jc w:val="both"/>
            </w:pPr>
            <w:r>
              <w:t>1ч.</w:t>
            </w:r>
          </w:p>
        </w:tc>
        <w:tc>
          <w:tcPr>
            <w:tcW w:w="896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A29A4" w:rsidTr="0089758E">
        <w:tc>
          <w:tcPr>
            <w:tcW w:w="1879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Обществознание</w:t>
            </w:r>
          </w:p>
        </w:tc>
        <w:tc>
          <w:tcPr>
            <w:tcW w:w="897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10</w:t>
            </w:r>
          </w:p>
        </w:tc>
        <w:tc>
          <w:tcPr>
            <w:tcW w:w="1242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2 ч.</w:t>
            </w:r>
          </w:p>
        </w:tc>
        <w:tc>
          <w:tcPr>
            <w:tcW w:w="1310" w:type="dxa"/>
          </w:tcPr>
          <w:p w:rsidR="004A29A4" w:rsidRDefault="000B4315" w:rsidP="0089758E">
            <w:pPr>
              <w:tabs>
                <w:tab w:val="left" w:pos="1026"/>
              </w:tabs>
              <w:ind w:right="-284"/>
              <w:jc w:val="both"/>
            </w:pPr>
            <w:r>
              <w:t>Н</w:t>
            </w:r>
            <w:r w:rsidR="00AF7ECE">
              <w:t>ет</w:t>
            </w:r>
          </w:p>
        </w:tc>
        <w:tc>
          <w:tcPr>
            <w:tcW w:w="720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A29A4" w:rsidTr="0089758E">
        <w:tc>
          <w:tcPr>
            <w:tcW w:w="1879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обществознание</w:t>
            </w:r>
          </w:p>
        </w:tc>
        <w:tc>
          <w:tcPr>
            <w:tcW w:w="897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11</w:t>
            </w:r>
          </w:p>
        </w:tc>
        <w:tc>
          <w:tcPr>
            <w:tcW w:w="1242" w:type="dxa"/>
          </w:tcPr>
          <w:p w:rsidR="004A29A4" w:rsidRDefault="00AF7ECE" w:rsidP="0089758E">
            <w:pPr>
              <w:tabs>
                <w:tab w:val="left" w:pos="1026"/>
              </w:tabs>
              <w:ind w:right="-284"/>
              <w:jc w:val="both"/>
            </w:pPr>
            <w:r>
              <w:t>2 ч.</w:t>
            </w:r>
          </w:p>
        </w:tc>
        <w:tc>
          <w:tcPr>
            <w:tcW w:w="1310" w:type="dxa"/>
          </w:tcPr>
          <w:p w:rsidR="004A29A4" w:rsidRDefault="000B4315" w:rsidP="0089758E">
            <w:pPr>
              <w:tabs>
                <w:tab w:val="left" w:pos="1026"/>
              </w:tabs>
              <w:ind w:right="-284"/>
              <w:jc w:val="both"/>
            </w:pPr>
            <w:r>
              <w:t>Н</w:t>
            </w:r>
            <w:r w:rsidR="00AF7ECE">
              <w:t>ет</w:t>
            </w:r>
          </w:p>
        </w:tc>
        <w:tc>
          <w:tcPr>
            <w:tcW w:w="720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A29A4" w:rsidTr="0089758E">
        <w:tc>
          <w:tcPr>
            <w:tcW w:w="1879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310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A29A4" w:rsidTr="0089758E">
        <w:tc>
          <w:tcPr>
            <w:tcW w:w="1879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310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</w:tr>
      <w:tr w:rsidR="004A29A4" w:rsidTr="0089758E">
        <w:tc>
          <w:tcPr>
            <w:tcW w:w="1879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7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42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310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440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87" w:type="dxa"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896" w:type="dxa"/>
            <w:vMerge/>
          </w:tcPr>
          <w:p w:rsidR="004A29A4" w:rsidRDefault="004A29A4" w:rsidP="0089758E">
            <w:pPr>
              <w:tabs>
                <w:tab w:val="left" w:pos="1026"/>
              </w:tabs>
              <w:ind w:right="-284"/>
              <w:jc w:val="both"/>
            </w:pPr>
          </w:p>
        </w:tc>
      </w:tr>
    </w:tbl>
    <w:p w:rsidR="00480E2A" w:rsidRPr="00ED78E5" w:rsidRDefault="00AB0E7C" w:rsidP="00CE2E3F">
      <w:pPr>
        <w:numPr>
          <w:ilvl w:val="0"/>
          <w:numId w:val="1"/>
        </w:numPr>
        <w:ind w:hanging="1176"/>
      </w:pPr>
      <w:r>
        <w:rPr>
          <w:i/>
        </w:rPr>
        <w:lastRenderedPageBreak/>
        <w:t>Классное руководство (класс): ____</w:t>
      </w:r>
      <w:r w:rsidR="00605E63">
        <w:rPr>
          <w:u w:val="single"/>
        </w:rPr>
        <w:t xml:space="preserve">5 «а» </w:t>
      </w:r>
      <w:r w:rsidR="00AF7ECE">
        <w:rPr>
          <w:u w:val="single"/>
        </w:rPr>
        <w:t>класс</w:t>
      </w:r>
      <w:r>
        <w:rPr>
          <w:i/>
        </w:rPr>
        <w:t>________</w:t>
      </w:r>
    </w:p>
    <w:p w:rsidR="00ED78E5" w:rsidRPr="00480E2A" w:rsidRDefault="00ED78E5" w:rsidP="00CE2E3F">
      <w:pPr>
        <w:numPr>
          <w:ilvl w:val="0"/>
          <w:numId w:val="1"/>
        </w:numPr>
        <w:ind w:hanging="1176"/>
      </w:pPr>
      <w:r>
        <w:rPr>
          <w:i/>
        </w:rPr>
        <w:t>Заведование кабинетом (№): ___</w:t>
      </w:r>
      <w:r w:rsidR="00AF7ECE">
        <w:rPr>
          <w:u w:val="single"/>
        </w:rPr>
        <w:t>№13</w:t>
      </w:r>
      <w:r>
        <w:rPr>
          <w:i/>
        </w:rPr>
        <w:t>_______</w:t>
      </w:r>
    </w:p>
    <w:p w:rsidR="00325D4E" w:rsidRPr="005A716D" w:rsidRDefault="00CB7EB4" w:rsidP="00CE2E3F">
      <w:pPr>
        <w:numPr>
          <w:ilvl w:val="0"/>
          <w:numId w:val="1"/>
        </w:numPr>
        <w:ind w:hanging="1176"/>
      </w:pPr>
      <w:r>
        <w:rPr>
          <w:i/>
        </w:rPr>
        <w:br w:type="page"/>
      </w:r>
      <w:r w:rsidR="00325D4E" w:rsidRPr="005A716D">
        <w:rPr>
          <w:i/>
        </w:rPr>
        <w:lastRenderedPageBreak/>
        <w:t xml:space="preserve">Повышение квалификации с </w:t>
      </w:r>
      <w:r w:rsidR="00103F51">
        <w:rPr>
          <w:i/>
        </w:rPr>
        <w:t>20</w:t>
      </w:r>
      <w:r w:rsidR="00B034FA">
        <w:rPr>
          <w:i/>
        </w:rPr>
        <w:t>1</w:t>
      </w:r>
      <w:r w:rsidR="00103F51">
        <w:rPr>
          <w:i/>
        </w:rPr>
        <w:t>0 учебного</w:t>
      </w:r>
      <w:r w:rsidR="00325D4E" w:rsidRPr="005A716D">
        <w:rPr>
          <w:i/>
        </w:rPr>
        <w:t xml:space="preserve"> года через курсовую переподготовку</w:t>
      </w:r>
    </w:p>
    <w:tbl>
      <w:tblPr>
        <w:tblW w:w="9659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446"/>
        <w:gridCol w:w="1803"/>
        <w:gridCol w:w="3071"/>
        <w:gridCol w:w="966"/>
        <w:gridCol w:w="2373"/>
      </w:tblGrid>
      <w:tr w:rsidR="00C800C5" w:rsidRPr="005A716D" w:rsidTr="00B034FA">
        <w:trPr>
          <w:trHeight w:val="540"/>
          <w:tblCellSpacing w:w="0" w:type="dxa"/>
        </w:trPr>
        <w:tc>
          <w:tcPr>
            <w:tcW w:w="1170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0B4315" w:rsidRDefault="000B4315" w:rsidP="000B4315">
            <w:pPr>
              <w:pStyle w:val="a6"/>
              <w:rPr>
                <w:i/>
              </w:rPr>
            </w:pPr>
          </w:p>
          <w:p w:rsidR="00325D4E" w:rsidRDefault="00325D4E" w:rsidP="00325D4E">
            <w:pPr>
              <w:ind w:left="57" w:right="130"/>
              <w:jc w:val="center"/>
              <w:rPr>
                <w:i/>
              </w:rPr>
            </w:pPr>
            <w:r w:rsidRPr="005A716D">
              <w:rPr>
                <w:i/>
              </w:rPr>
              <w:t>Дата</w:t>
            </w:r>
          </w:p>
          <w:p w:rsidR="008412D9" w:rsidRPr="005A716D" w:rsidRDefault="008412D9" w:rsidP="00325D4E">
            <w:pPr>
              <w:ind w:left="57" w:right="130"/>
              <w:jc w:val="center"/>
              <w:rPr>
                <w:i/>
              </w:rPr>
            </w:pPr>
            <w:r>
              <w:rPr>
                <w:i/>
              </w:rPr>
              <w:t>(сроки)</w:t>
            </w:r>
          </w:p>
        </w:tc>
        <w:tc>
          <w:tcPr>
            <w:tcW w:w="1664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325D4E" w:rsidRPr="005A716D" w:rsidRDefault="00325D4E" w:rsidP="00325D4E">
            <w:pPr>
              <w:ind w:left="48"/>
              <w:rPr>
                <w:i/>
              </w:rPr>
            </w:pPr>
            <w:r w:rsidRPr="005A716D">
              <w:rPr>
                <w:i/>
              </w:rPr>
              <w:t>Где(полное наименование учреждения)</w:t>
            </w:r>
          </w:p>
        </w:tc>
        <w:tc>
          <w:tcPr>
            <w:tcW w:w="348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325D4E" w:rsidRPr="005A716D" w:rsidRDefault="00325D4E" w:rsidP="00325D4E">
            <w:pPr>
              <w:ind w:left="45" w:right="110" w:firstLine="3"/>
              <w:jc w:val="center"/>
              <w:rPr>
                <w:i/>
              </w:rPr>
            </w:pPr>
            <w:r w:rsidRPr="005A716D">
              <w:rPr>
                <w:i/>
              </w:rPr>
              <w:t>Проблема/тема</w:t>
            </w:r>
          </w:p>
        </w:tc>
        <w:tc>
          <w:tcPr>
            <w:tcW w:w="893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325D4E" w:rsidRPr="005A716D" w:rsidRDefault="00325D4E" w:rsidP="00325D4E">
            <w:pPr>
              <w:ind w:left="42" w:right="-10"/>
              <w:jc w:val="center"/>
              <w:rPr>
                <w:i/>
              </w:rPr>
            </w:pPr>
            <w:r w:rsidRPr="005A716D">
              <w:rPr>
                <w:i/>
              </w:rPr>
              <w:t>Объем часов</w:t>
            </w:r>
          </w:p>
        </w:tc>
        <w:tc>
          <w:tcPr>
            <w:tcW w:w="245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325D4E" w:rsidRPr="005A716D" w:rsidRDefault="00831A3C" w:rsidP="00325D4E">
            <w:pPr>
              <w:ind w:left="139" w:right="84"/>
              <w:rPr>
                <w:i/>
              </w:rPr>
            </w:pPr>
            <w:r>
              <w:rPr>
                <w:i/>
              </w:rPr>
              <w:t xml:space="preserve">Документ, подтверждающий </w:t>
            </w:r>
            <w:r w:rsidRPr="00831A3C">
              <w:t>прохож</w:t>
            </w:r>
            <w:r w:rsidR="00325D4E" w:rsidRPr="00831A3C">
              <w:t>дение</w:t>
            </w:r>
            <w:r w:rsidR="00325D4E" w:rsidRPr="005A716D">
              <w:rPr>
                <w:i/>
              </w:rPr>
              <w:t xml:space="preserve"> курсов</w:t>
            </w:r>
          </w:p>
        </w:tc>
      </w:tr>
      <w:tr w:rsidR="00C800C5" w:rsidRPr="005A716D" w:rsidTr="00B034FA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325D4E" w:rsidRPr="005A716D" w:rsidRDefault="00C800C5" w:rsidP="00325D4E">
            <w:pPr>
              <w:ind w:left="57" w:right="130"/>
              <w:jc w:val="both"/>
            </w:pPr>
            <w:r>
              <w:t>23.04.2012  - 11.05.2012 г.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325D4E" w:rsidRPr="005A716D" w:rsidRDefault="00C800C5" w:rsidP="00325D4E">
            <w:pPr>
              <w:ind w:left="99" w:right="206"/>
            </w:pPr>
            <w:r>
              <w:t xml:space="preserve">Филиал КГБОУ Алтайского краевого института повышения квалификации в г. Бийске 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325D4E" w:rsidRDefault="00C800C5" w:rsidP="00325D4E">
            <w:pPr>
              <w:ind w:left="45" w:right="110" w:firstLine="3"/>
            </w:pPr>
            <w:r>
              <w:t>«Проектирование профессиональной деятельности  учителя гуманитарных дисциплин в условиях перехода на стандарты второго поколения».</w:t>
            </w:r>
          </w:p>
          <w:p w:rsidR="009E661A" w:rsidRDefault="009E661A" w:rsidP="00325D4E">
            <w:pPr>
              <w:ind w:left="45" w:right="110" w:firstLine="3"/>
            </w:pPr>
          </w:p>
          <w:p w:rsidR="009E661A" w:rsidRDefault="009E661A" w:rsidP="00325D4E">
            <w:pPr>
              <w:ind w:left="45" w:right="110" w:firstLine="3"/>
            </w:pPr>
          </w:p>
          <w:p w:rsidR="009E661A" w:rsidRPr="005A716D" w:rsidRDefault="009E661A" w:rsidP="00325D4E">
            <w:pPr>
              <w:ind w:left="45" w:right="110" w:firstLine="3"/>
            </w:pP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325D4E" w:rsidRPr="005A716D" w:rsidRDefault="00C800C5" w:rsidP="00C800C5">
            <w:pPr>
              <w:ind w:left="360" w:right="45"/>
            </w:pPr>
            <w:r>
              <w:t>72 ч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325D4E" w:rsidRDefault="00C800C5" w:rsidP="00325D4E">
            <w:pPr>
              <w:ind w:left="139" w:right="84"/>
            </w:pPr>
            <w:r>
              <w:t xml:space="preserve">Удостоверение о краткосрочном повышении квалификации  </w:t>
            </w:r>
          </w:p>
          <w:p w:rsidR="00C800C5" w:rsidRPr="005A716D" w:rsidRDefault="00C800C5" w:rsidP="00325D4E">
            <w:pPr>
              <w:ind w:left="139" w:right="84"/>
            </w:pPr>
            <w:r>
              <w:t>№ 002894</w:t>
            </w:r>
          </w:p>
        </w:tc>
      </w:tr>
      <w:tr w:rsidR="00C800C5" w:rsidRPr="005A716D" w:rsidTr="00B034FA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3A5CD6" w:rsidRPr="005A716D" w:rsidRDefault="00C800C5" w:rsidP="00325D4E">
            <w:pPr>
              <w:ind w:left="57" w:right="130"/>
              <w:jc w:val="both"/>
            </w:pPr>
            <w:r>
              <w:t>18.02.2013 – 23.03.2013 г.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3A5CD6" w:rsidRPr="005A716D" w:rsidRDefault="00C800C5" w:rsidP="00325D4E">
            <w:pPr>
              <w:ind w:left="99" w:right="206"/>
            </w:pPr>
            <w:r>
              <w:t>Алтайский краевой институт повышения квалификации работников образования.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9E661A" w:rsidRDefault="00C800C5" w:rsidP="00C800C5">
            <w:pPr>
              <w:ind w:right="110"/>
            </w:pPr>
            <w:r>
              <w:t xml:space="preserve">« Цели, содержание, методы и результаты </w:t>
            </w:r>
            <w:r w:rsidR="00A30351">
              <w:t>деятельности тьютора инновационной площадки общего образования Алтайского края».</w:t>
            </w:r>
          </w:p>
          <w:p w:rsidR="009E661A" w:rsidRDefault="009E661A" w:rsidP="00325D4E">
            <w:pPr>
              <w:ind w:left="45" w:right="110" w:firstLine="3"/>
            </w:pPr>
          </w:p>
          <w:p w:rsidR="009E661A" w:rsidRPr="005A716D" w:rsidRDefault="009E661A" w:rsidP="00325D4E">
            <w:pPr>
              <w:ind w:left="45" w:right="110" w:firstLine="3"/>
            </w:pP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3A5CD6" w:rsidRPr="005A716D" w:rsidRDefault="00A30351" w:rsidP="00A30351">
            <w:pPr>
              <w:ind w:left="360" w:right="45"/>
              <w:jc w:val="both"/>
            </w:pPr>
            <w:r>
              <w:t>108ч.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3A5CD6" w:rsidRDefault="00A30351" w:rsidP="00325D4E">
            <w:pPr>
              <w:ind w:left="139" w:right="84"/>
            </w:pPr>
            <w:r>
              <w:t xml:space="preserve">Удостоверение о краткосрочном повышении квалификации </w:t>
            </w:r>
          </w:p>
          <w:p w:rsidR="00A30351" w:rsidRPr="005A716D" w:rsidRDefault="00A30351" w:rsidP="00325D4E">
            <w:pPr>
              <w:ind w:left="139" w:right="84"/>
            </w:pPr>
            <w:r>
              <w:t>КГ.13.0662</w:t>
            </w:r>
          </w:p>
        </w:tc>
      </w:tr>
      <w:tr w:rsidR="00C800C5" w:rsidRPr="005A716D" w:rsidTr="0097743F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3A5CD6" w:rsidRPr="005A716D" w:rsidRDefault="00073FB5" w:rsidP="00073FB5">
            <w:pPr>
              <w:ind w:left="57" w:right="130"/>
            </w:pPr>
            <w:r>
              <w:t>26.04.2012г.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3A5CD6" w:rsidRPr="005A716D" w:rsidRDefault="00073FB5" w:rsidP="00325D4E">
            <w:pPr>
              <w:ind w:left="99" w:right="206"/>
            </w:pPr>
            <w:r>
              <w:t>Филиал КГБОУ Алтайского краевого института повышения квалификации в г. Бийске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9E661A" w:rsidRDefault="0097743F" w:rsidP="0097743F">
            <w:pPr>
              <w:ind w:right="110"/>
            </w:pPr>
            <w:r>
              <w:t xml:space="preserve"> </w:t>
            </w:r>
            <w:r w:rsidR="00073FB5">
              <w:t>«Методика организации исследовательской деятельности учащихся»</w:t>
            </w:r>
          </w:p>
          <w:p w:rsidR="009E661A" w:rsidRDefault="009E661A" w:rsidP="00325D4E">
            <w:pPr>
              <w:ind w:left="45" w:right="110" w:firstLine="3"/>
            </w:pPr>
          </w:p>
          <w:p w:rsidR="009E661A" w:rsidRPr="005A716D" w:rsidRDefault="009E661A" w:rsidP="00325D4E">
            <w:pPr>
              <w:ind w:left="45" w:right="110" w:firstLine="3"/>
            </w:pP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3A5CD6" w:rsidRPr="005A716D" w:rsidRDefault="0097743F" w:rsidP="00325D4E">
            <w:pPr>
              <w:ind w:left="360" w:right="45"/>
              <w:jc w:val="center"/>
            </w:pPr>
            <w:r>
              <w:t>4 ч.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3A5CD6" w:rsidRPr="005A716D" w:rsidRDefault="0097743F" w:rsidP="00325D4E">
            <w:pPr>
              <w:ind w:left="139" w:right="84"/>
            </w:pPr>
            <w:r>
              <w:t>Справка о прохождении обучения</w:t>
            </w:r>
          </w:p>
        </w:tc>
      </w:tr>
      <w:tr w:rsidR="0097743F" w:rsidRPr="005A716D" w:rsidTr="00B034FA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2" w:space="0" w:color="40458C"/>
            </w:tcBorders>
          </w:tcPr>
          <w:p w:rsidR="0097743F" w:rsidRDefault="0097743F" w:rsidP="00073FB5">
            <w:pPr>
              <w:ind w:left="57" w:right="130"/>
            </w:pPr>
            <w:r>
              <w:t>27.04.2012 г.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2" w:space="0" w:color="40458C"/>
            </w:tcBorders>
          </w:tcPr>
          <w:p w:rsidR="0097743F" w:rsidRDefault="0097743F" w:rsidP="00325D4E">
            <w:pPr>
              <w:ind w:left="99" w:right="206"/>
            </w:pPr>
            <w:r>
              <w:t>Филиал КГБОУ Алтайского краевого института повышения квалификации в г. Бийске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2" w:space="0" w:color="40458C"/>
            </w:tcBorders>
          </w:tcPr>
          <w:p w:rsidR="0097743F" w:rsidRDefault="0097743F" w:rsidP="0097743F">
            <w:pPr>
              <w:ind w:right="110"/>
            </w:pPr>
            <w:r>
              <w:t xml:space="preserve">«Технология конструирования урока на основе системно </w:t>
            </w:r>
            <w:r w:rsidR="000B4315">
              <w:t>–</w:t>
            </w:r>
            <w:r>
              <w:t>деятельностного подхода»</w:t>
            </w: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2" w:space="0" w:color="40458C"/>
            </w:tcBorders>
          </w:tcPr>
          <w:p w:rsidR="0097743F" w:rsidRDefault="0097743F" w:rsidP="00325D4E">
            <w:pPr>
              <w:ind w:left="360" w:right="45"/>
              <w:jc w:val="center"/>
            </w:pPr>
            <w:r>
              <w:t>6 ч.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12" w:space="0" w:color="40458C"/>
            </w:tcBorders>
          </w:tcPr>
          <w:p w:rsidR="0097743F" w:rsidRDefault="0097743F" w:rsidP="00325D4E">
            <w:pPr>
              <w:ind w:left="139" w:right="84"/>
            </w:pPr>
            <w:r>
              <w:t>Справка о прохождении обучения.</w:t>
            </w:r>
          </w:p>
        </w:tc>
      </w:tr>
    </w:tbl>
    <w:p w:rsidR="00325D4E" w:rsidRPr="00ED20B3" w:rsidRDefault="00ED20B3" w:rsidP="00CE2E3F">
      <w:pPr>
        <w:numPr>
          <w:ilvl w:val="0"/>
          <w:numId w:val="1"/>
        </w:numPr>
        <w:tabs>
          <w:tab w:val="num" w:pos="399"/>
        </w:tabs>
        <w:spacing w:before="120" w:after="120"/>
        <w:ind w:left="397" w:hanging="397"/>
        <w:jc w:val="both"/>
      </w:pPr>
      <w:r>
        <w:rPr>
          <w:i/>
        </w:rPr>
        <w:t>Профессиональная переподготовка и (или) получение дополнительного образования</w:t>
      </w:r>
    </w:p>
    <w:tbl>
      <w:tblPr>
        <w:tblW w:w="9659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170"/>
        <w:gridCol w:w="1664"/>
        <w:gridCol w:w="3481"/>
        <w:gridCol w:w="893"/>
        <w:gridCol w:w="2451"/>
      </w:tblGrid>
      <w:tr w:rsidR="00ED20B3" w:rsidRPr="005A716D">
        <w:trPr>
          <w:trHeight w:val="540"/>
          <w:tblCellSpacing w:w="0" w:type="dxa"/>
        </w:trPr>
        <w:tc>
          <w:tcPr>
            <w:tcW w:w="1170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ED20B3" w:rsidRDefault="00ED20B3" w:rsidP="00ED20B3">
            <w:pPr>
              <w:ind w:left="57" w:right="130"/>
              <w:jc w:val="center"/>
              <w:rPr>
                <w:i/>
              </w:rPr>
            </w:pPr>
            <w:r w:rsidRPr="005A716D">
              <w:rPr>
                <w:i/>
              </w:rPr>
              <w:t>Дата</w:t>
            </w:r>
          </w:p>
          <w:p w:rsidR="00ED20B3" w:rsidRPr="005A716D" w:rsidRDefault="00ED20B3" w:rsidP="00ED20B3">
            <w:pPr>
              <w:ind w:left="57" w:right="130"/>
              <w:jc w:val="center"/>
              <w:rPr>
                <w:i/>
              </w:rPr>
            </w:pPr>
            <w:r>
              <w:rPr>
                <w:i/>
              </w:rPr>
              <w:t>(сроки)</w:t>
            </w:r>
          </w:p>
        </w:tc>
        <w:tc>
          <w:tcPr>
            <w:tcW w:w="1664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ED20B3" w:rsidRPr="005A716D" w:rsidRDefault="00ED20B3" w:rsidP="00ED20B3">
            <w:pPr>
              <w:ind w:left="48"/>
              <w:rPr>
                <w:i/>
              </w:rPr>
            </w:pPr>
            <w:r w:rsidRPr="005A716D">
              <w:rPr>
                <w:i/>
              </w:rPr>
              <w:t>Где(полное наименование учреждения)</w:t>
            </w:r>
          </w:p>
        </w:tc>
        <w:tc>
          <w:tcPr>
            <w:tcW w:w="348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ED20B3" w:rsidRPr="005A716D" w:rsidRDefault="00ED20B3" w:rsidP="00ED20B3">
            <w:pPr>
              <w:ind w:left="45" w:right="110" w:firstLine="3"/>
              <w:jc w:val="center"/>
              <w:rPr>
                <w:i/>
              </w:rPr>
            </w:pPr>
            <w:r>
              <w:rPr>
                <w:i/>
              </w:rPr>
              <w:t xml:space="preserve">Название курсов </w:t>
            </w:r>
            <w:r w:rsidR="00F6488C">
              <w:rPr>
                <w:i/>
              </w:rPr>
              <w:t>или получения дополнительного образования</w:t>
            </w:r>
          </w:p>
        </w:tc>
        <w:tc>
          <w:tcPr>
            <w:tcW w:w="893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ED20B3" w:rsidRPr="005A716D" w:rsidRDefault="00ED20B3" w:rsidP="00ED20B3">
            <w:pPr>
              <w:ind w:left="42" w:right="-10"/>
              <w:jc w:val="center"/>
              <w:rPr>
                <w:i/>
              </w:rPr>
            </w:pPr>
            <w:r w:rsidRPr="005A716D">
              <w:rPr>
                <w:i/>
              </w:rPr>
              <w:t>Объем часов</w:t>
            </w:r>
          </w:p>
        </w:tc>
        <w:tc>
          <w:tcPr>
            <w:tcW w:w="245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ED20B3" w:rsidRPr="005A716D" w:rsidRDefault="00ED20B3" w:rsidP="00ED20B3">
            <w:pPr>
              <w:ind w:left="139" w:right="84"/>
              <w:rPr>
                <w:i/>
              </w:rPr>
            </w:pPr>
            <w:r w:rsidRPr="005A716D">
              <w:rPr>
                <w:i/>
              </w:rPr>
              <w:t>Документ, под</w:t>
            </w:r>
            <w:r w:rsidR="00F6488C">
              <w:rPr>
                <w:i/>
              </w:rPr>
              <w:t xml:space="preserve">твер-ждающий </w:t>
            </w:r>
            <w:r w:rsidR="00D34D0E">
              <w:rPr>
                <w:i/>
              </w:rPr>
              <w:t>обучение</w:t>
            </w:r>
          </w:p>
        </w:tc>
      </w:tr>
      <w:tr w:rsidR="00ED20B3" w:rsidRPr="005A716D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ED20B3" w:rsidRPr="005A716D" w:rsidRDefault="00ED20B3" w:rsidP="00ED20B3">
            <w:pPr>
              <w:ind w:left="57" w:right="130"/>
              <w:jc w:val="both"/>
            </w:pP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ED20B3" w:rsidRPr="005A716D" w:rsidRDefault="00ED20B3" w:rsidP="00ED20B3">
            <w:pPr>
              <w:ind w:left="99" w:right="206"/>
            </w:pP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ED20B3" w:rsidRDefault="00ED20B3" w:rsidP="00ED20B3">
            <w:pPr>
              <w:ind w:left="45" w:right="110" w:firstLine="3"/>
            </w:pPr>
          </w:p>
          <w:p w:rsidR="009E661A" w:rsidRDefault="009E661A" w:rsidP="00ED20B3">
            <w:pPr>
              <w:ind w:left="45" w:right="110" w:firstLine="3"/>
            </w:pPr>
          </w:p>
          <w:p w:rsidR="009E661A" w:rsidRDefault="009E661A" w:rsidP="00ED20B3">
            <w:pPr>
              <w:ind w:left="45" w:right="110" w:firstLine="3"/>
            </w:pPr>
          </w:p>
          <w:p w:rsidR="009E661A" w:rsidRPr="005A716D" w:rsidRDefault="009E661A" w:rsidP="00ED20B3">
            <w:pPr>
              <w:ind w:left="45" w:right="110" w:firstLine="3"/>
            </w:pP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ED20B3" w:rsidRPr="005A716D" w:rsidRDefault="00ED20B3" w:rsidP="00ED20B3">
            <w:pPr>
              <w:ind w:left="360" w:right="45"/>
              <w:jc w:val="center"/>
            </w:pP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ED20B3" w:rsidRPr="005A716D" w:rsidRDefault="00ED20B3" w:rsidP="00ED20B3">
            <w:pPr>
              <w:ind w:left="139" w:right="84"/>
            </w:pPr>
          </w:p>
        </w:tc>
      </w:tr>
      <w:tr w:rsidR="00ED20B3" w:rsidRPr="005A716D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ED20B3" w:rsidRPr="005A716D" w:rsidRDefault="00ED20B3" w:rsidP="00ED20B3">
            <w:pPr>
              <w:ind w:left="57" w:right="130"/>
              <w:jc w:val="both"/>
            </w:pP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ED20B3" w:rsidRPr="005A716D" w:rsidRDefault="00ED20B3" w:rsidP="00ED20B3">
            <w:pPr>
              <w:ind w:left="99" w:right="206"/>
            </w:pP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ED20B3" w:rsidRDefault="00ED20B3" w:rsidP="00ED20B3">
            <w:pPr>
              <w:ind w:left="45" w:right="110" w:firstLine="3"/>
            </w:pPr>
          </w:p>
          <w:p w:rsidR="009E661A" w:rsidRDefault="009E661A" w:rsidP="00ED20B3">
            <w:pPr>
              <w:ind w:left="45" w:right="110" w:firstLine="3"/>
            </w:pPr>
          </w:p>
          <w:p w:rsidR="009E661A" w:rsidRDefault="009E661A" w:rsidP="00ED20B3">
            <w:pPr>
              <w:ind w:left="45" w:right="110" w:firstLine="3"/>
            </w:pPr>
          </w:p>
          <w:p w:rsidR="009E661A" w:rsidRPr="005A716D" w:rsidRDefault="009E661A" w:rsidP="00ED20B3">
            <w:pPr>
              <w:ind w:left="45" w:right="110" w:firstLine="3"/>
            </w:pP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ED20B3" w:rsidRPr="005A716D" w:rsidRDefault="00ED20B3" w:rsidP="00ED20B3">
            <w:pPr>
              <w:ind w:left="360" w:right="45"/>
              <w:jc w:val="center"/>
            </w:pP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ED20B3" w:rsidRPr="005A716D" w:rsidRDefault="00ED20B3" w:rsidP="00ED20B3">
            <w:pPr>
              <w:ind w:left="139" w:right="84"/>
            </w:pPr>
          </w:p>
        </w:tc>
      </w:tr>
    </w:tbl>
    <w:p w:rsidR="00C21123" w:rsidRDefault="00C21123" w:rsidP="00C21123">
      <w:pPr>
        <w:spacing w:after="120"/>
        <w:jc w:val="both"/>
        <w:rPr>
          <w:i/>
        </w:rPr>
      </w:pPr>
    </w:p>
    <w:p w:rsidR="00BD79CC" w:rsidRDefault="00BD79CC" w:rsidP="00D80AF4">
      <w:pPr>
        <w:numPr>
          <w:ilvl w:val="0"/>
          <w:numId w:val="1"/>
        </w:numPr>
        <w:tabs>
          <w:tab w:val="num" w:pos="399"/>
        </w:tabs>
        <w:spacing w:after="120"/>
        <w:ind w:left="397" w:hanging="397"/>
        <w:jc w:val="both"/>
        <w:rPr>
          <w:i/>
        </w:rPr>
      </w:pPr>
      <w:r w:rsidRPr="00BD79CC">
        <w:rPr>
          <w:i/>
        </w:rPr>
        <w:t>Освоение и внедрение новых программ и учебников</w:t>
      </w:r>
      <w:r w:rsidR="00992E1E">
        <w:rPr>
          <w:i/>
        </w:rPr>
        <w:t xml:space="preserve"> (с 20</w:t>
      </w:r>
      <w:r w:rsidR="00B034FA">
        <w:rPr>
          <w:i/>
        </w:rPr>
        <w:t>14</w:t>
      </w:r>
      <w:r w:rsidR="00992E1E">
        <w:rPr>
          <w:i/>
        </w:rPr>
        <w:t>-201</w:t>
      </w:r>
      <w:r w:rsidR="00B034FA">
        <w:rPr>
          <w:i/>
        </w:rPr>
        <w:t>5</w:t>
      </w:r>
      <w:r w:rsidR="00992E1E">
        <w:rPr>
          <w:i/>
        </w:rPr>
        <w:t xml:space="preserve"> учебного года)</w:t>
      </w:r>
      <w:r w:rsidR="00D769B8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930"/>
        <w:gridCol w:w="860"/>
        <w:gridCol w:w="2639"/>
      </w:tblGrid>
      <w:tr w:rsidR="00992E1E" w:rsidRPr="0089758E" w:rsidTr="0089758E">
        <w:tc>
          <w:tcPr>
            <w:tcW w:w="2088" w:type="dxa"/>
          </w:tcPr>
          <w:p w:rsidR="00992E1E" w:rsidRPr="0089758E" w:rsidRDefault="00992E1E" w:rsidP="0089758E">
            <w:pPr>
              <w:spacing w:after="120"/>
              <w:jc w:val="center"/>
              <w:rPr>
                <w:i/>
              </w:rPr>
            </w:pPr>
            <w:r w:rsidRPr="0089758E">
              <w:rPr>
                <w:i/>
              </w:rPr>
              <w:t>Предмет</w:t>
            </w:r>
          </w:p>
        </w:tc>
        <w:tc>
          <w:tcPr>
            <w:tcW w:w="3930" w:type="dxa"/>
          </w:tcPr>
          <w:p w:rsidR="00992E1E" w:rsidRPr="0089758E" w:rsidRDefault="00992E1E" w:rsidP="0089758E">
            <w:pPr>
              <w:spacing w:after="120"/>
              <w:jc w:val="center"/>
              <w:rPr>
                <w:i/>
              </w:rPr>
            </w:pPr>
            <w:r w:rsidRPr="0089758E">
              <w:rPr>
                <w:i/>
              </w:rPr>
              <w:t>Линия (авторы)</w:t>
            </w:r>
          </w:p>
        </w:tc>
        <w:tc>
          <w:tcPr>
            <w:tcW w:w="860" w:type="dxa"/>
          </w:tcPr>
          <w:p w:rsidR="00992E1E" w:rsidRPr="0089758E" w:rsidRDefault="00992E1E" w:rsidP="0089758E">
            <w:pPr>
              <w:spacing w:after="120"/>
              <w:jc w:val="both"/>
              <w:rPr>
                <w:i/>
              </w:rPr>
            </w:pPr>
            <w:r w:rsidRPr="0089758E">
              <w:rPr>
                <w:i/>
              </w:rPr>
              <w:t>Класс</w:t>
            </w:r>
          </w:p>
        </w:tc>
        <w:tc>
          <w:tcPr>
            <w:tcW w:w="2639" w:type="dxa"/>
          </w:tcPr>
          <w:p w:rsidR="00992E1E" w:rsidRPr="0089758E" w:rsidRDefault="00992E1E" w:rsidP="0089758E">
            <w:pPr>
              <w:spacing w:after="120"/>
              <w:jc w:val="both"/>
              <w:rPr>
                <w:i/>
              </w:rPr>
            </w:pPr>
            <w:r w:rsidRPr="0089758E">
              <w:rPr>
                <w:i/>
              </w:rPr>
              <w:t xml:space="preserve">Уровень (общеобразовательный или профильный) </w:t>
            </w:r>
          </w:p>
        </w:tc>
      </w:tr>
      <w:tr w:rsidR="00992E1E" w:rsidRPr="0089758E" w:rsidTr="0089758E">
        <w:tc>
          <w:tcPr>
            <w:tcW w:w="2088" w:type="dxa"/>
          </w:tcPr>
          <w:p w:rsidR="00992E1E" w:rsidRPr="00A30351" w:rsidRDefault="00992E1E" w:rsidP="0089758E">
            <w:pPr>
              <w:spacing w:after="120" w:line="360" w:lineRule="auto"/>
              <w:jc w:val="both"/>
            </w:pPr>
          </w:p>
        </w:tc>
        <w:tc>
          <w:tcPr>
            <w:tcW w:w="3930" w:type="dxa"/>
          </w:tcPr>
          <w:p w:rsidR="00992E1E" w:rsidRPr="00804176" w:rsidRDefault="00992E1E" w:rsidP="00A835E2">
            <w:pPr>
              <w:spacing w:after="120"/>
            </w:pPr>
          </w:p>
        </w:tc>
        <w:tc>
          <w:tcPr>
            <w:tcW w:w="860" w:type="dxa"/>
          </w:tcPr>
          <w:p w:rsidR="00992E1E" w:rsidRPr="00A835E2" w:rsidRDefault="00992E1E" w:rsidP="0089758E">
            <w:pPr>
              <w:spacing w:after="120" w:line="360" w:lineRule="auto"/>
              <w:jc w:val="both"/>
            </w:pPr>
          </w:p>
        </w:tc>
        <w:tc>
          <w:tcPr>
            <w:tcW w:w="2639" w:type="dxa"/>
          </w:tcPr>
          <w:p w:rsidR="00992E1E" w:rsidRPr="00A835E2" w:rsidRDefault="00992E1E" w:rsidP="0089758E">
            <w:pPr>
              <w:spacing w:after="120" w:line="360" w:lineRule="auto"/>
              <w:jc w:val="both"/>
            </w:pPr>
          </w:p>
        </w:tc>
      </w:tr>
      <w:tr w:rsidR="00992E1E" w:rsidRPr="0089758E" w:rsidTr="0089758E">
        <w:tc>
          <w:tcPr>
            <w:tcW w:w="2088" w:type="dxa"/>
          </w:tcPr>
          <w:p w:rsidR="00992E1E" w:rsidRPr="00A835E2" w:rsidRDefault="00992E1E" w:rsidP="0089758E">
            <w:pPr>
              <w:spacing w:after="120" w:line="360" w:lineRule="auto"/>
              <w:jc w:val="both"/>
            </w:pPr>
          </w:p>
        </w:tc>
        <w:tc>
          <w:tcPr>
            <w:tcW w:w="3930" w:type="dxa"/>
          </w:tcPr>
          <w:p w:rsidR="00992E1E" w:rsidRPr="00A835E2" w:rsidRDefault="00992E1E" w:rsidP="00A835E2">
            <w:pPr>
              <w:spacing w:after="120"/>
            </w:pPr>
          </w:p>
        </w:tc>
        <w:tc>
          <w:tcPr>
            <w:tcW w:w="860" w:type="dxa"/>
          </w:tcPr>
          <w:p w:rsidR="00992E1E" w:rsidRPr="00DD3738" w:rsidRDefault="00992E1E" w:rsidP="0089758E">
            <w:pPr>
              <w:spacing w:after="120" w:line="360" w:lineRule="auto"/>
              <w:jc w:val="both"/>
            </w:pPr>
          </w:p>
        </w:tc>
        <w:tc>
          <w:tcPr>
            <w:tcW w:w="2639" w:type="dxa"/>
          </w:tcPr>
          <w:p w:rsidR="00992E1E" w:rsidRPr="00DD3738" w:rsidRDefault="00992E1E" w:rsidP="0089758E">
            <w:pPr>
              <w:spacing w:after="120" w:line="360" w:lineRule="auto"/>
              <w:jc w:val="both"/>
            </w:pPr>
          </w:p>
        </w:tc>
      </w:tr>
      <w:tr w:rsidR="00992E1E" w:rsidRPr="0089758E" w:rsidTr="0089758E">
        <w:tc>
          <w:tcPr>
            <w:tcW w:w="2088" w:type="dxa"/>
          </w:tcPr>
          <w:p w:rsidR="00992E1E" w:rsidRPr="00DD3738" w:rsidRDefault="00992E1E" w:rsidP="0089758E">
            <w:pPr>
              <w:spacing w:after="120" w:line="360" w:lineRule="auto"/>
              <w:jc w:val="both"/>
            </w:pPr>
          </w:p>
        </w:tc>
        <w:tc>
          <w:tcPr>
            <w:tcW w:w="3930" w:type="dxa"/>
          </w:tcPr>
          <w:p w:rsidR="00992E1E" w:rsidRPr="00DD3738" w:rsidRDefault="00992E1E" w:rsidP="00DD3738">
            <w:pPr>
              <w:spacing w:after="120"/>
            </w:pPr>
          </w:p>
        </w:tc>
        <w:tc>
          <w:tcPr>
            <w:tcW w:w="860" w:type="dxa"/>
          </w:tcPr>
          <w:p w:rsidR="00992E1E" w:rsidRPr="00DD3738" w:rsidRDefault="00992E1E" w:rsidP="0089758E">
            <w:pPr>
              <w:spacing w:after="120" w:line="360" w:lineRule="auto"/>
              <w:jc w:val="both"/>
            </w:pPr>
          </w:p>
        </w:tc>
        <w:tc>
          <w:tcPr>
            <w:tcW w:w="2639" w:type="dxa"/>
          </w:tcPr>
          <w:p w:rsidR="00992E1E" w:rsidRPr="00DD3738" w:rsidRDefault="00992E1E" w:rsidP="0089758E">
            <w:pPr>
              <w:spacing w:after="120" w:line="360" w:lineRule="auto"/>
              <w:jc w:val="both"/>
            </w:pPr>
          </w:p>
        </w:tc>
      </w:tr>
      <w:tr w:rsidR="00BC765C" w:rsidRPr="0089758E" w:rsidTr="0089758E">
        <w:tc>
          <w:tcPr>
            <w:tcW w:w="2088" w:type="dxa"/>
          </w:tcPr>
          <w:p w:rsidR="00BC765C" w:rsidRPr="0089758E" w:rsidRDefault="00BC765C" w:rsidP="0089758E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3930" w:type="dxa"/>
          </w:tcPr>
          <w:p w:rsidR="00BC765C" w:rsidRPr="0089758E" w:rsidRDefault="00BC765C" w:rsidP="0089758E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860" w:type="dxa"/>
          </w:tcPr>
          <w:p w:rsidR="00BC765C" w:rsidRPr="0089758E" w:rsidRDefault="00BC765C" w:rsidP="0089758E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2639" w:type="dxa"/>
          </w:tcPr>
          <w:p w:rsidR="00BC765C" w:rsidRPr="0089758E" w:rsidRDefault="00BC765C" w:rsidP="0089758E">
            <w:pPr>
              <w:spacing w:after="120" w:line="360" w:lineRule="auto"/>
              <w:jc w:val="both"/>
              <w:rPr>
                <w:i/>
              </w:rPr>
            </w:pPr>
          </w:p>
        </w:tc>
      </w:tr>
    </w:tbl>
    <w:p w:rsidR="00FC2D30" w:rsidRPr="00310802" w:rsidRDefault="0003452D" w:rsidP="00310802">
      <w:pPr>
        <w:numPr>
          <w:ilvl w:val="0"/>
          <w:numId w:val="1"/>
        </w:numPr>
        <w:tabs>
          <w:tab w:val="num" w:pos="399"/>
        </w:tabs>
        <w:spacing w:before="120" w:after="120"/>
        <w:ind w:left="397" w:hanging="397"/>
        <w:jc w:val="both"/>
        <w:rPr>
          <w:i/>
        </w:rPr>
      </w:pPr>
      <w:r>
        <w:rPr>
          <w:i/>
        </w:rPr>
        <w:t xml:space="preserve">Тема </w:t>
      </w:r>
      <w:r w:rsidR="00B034FA">
        <w:rPr>
          <w:i/>
        </w:rPr>
        <w:t xml:space="preserve">методической работы </w:t>
      </w:r>
      <w:r w:rsidRPr="008E2114">
        <w:rPr>
          <w:i/>
          <w:sz w:val="20"/>
          <w:szCs w:val="20"/>
        </w:rPr>
        <w:t>(</w:t>
      </w:r>
      <w:r w:rsidR="00B034FA">
        <w:rPr>
          <w:i/>
          <w:sz w:val="20"/>
          <w:szCs w:val="20"/>
        </w:rPr>
        <w:t>названи</w:t>
      </w:r>
      <w:r w:rsidRPr="008E2114">
        <w:rPr>
          <w:i/>
          <w:sz w:val="20"/>
          <w:szCs w:val="20"/>
        </w:rPr>
        <w:t>е/ с какого года)</w:t>
      </w:r>
      <w:r>
        <w:rPr>
          <w:i/>
        </w:rPr>
        <w:t xml:space="preserve">: </w:t>
      </w:r>
      <w:r w:rsidR="00310802">
        <w:rPr>
          <w:u w:val="single"/>
        </w:rPr>
        <w:t>«Формирование коммуникативных умений и навыков у школьников на уроках истории и обществознания через проектно – исследовательскую деятельность»</w:t>
      </w:r>
      <w:r w:rsidR="00310802">
        <w:t>___________________________________________</w:t>
      </w:r>
    </w:p>
    <w:p w:rsidR="0003452D" w:rsidRPr="009A7A08" w:rsidRDefault="0003452D" w:rsidP="00CE2E3F">
      <w:pPr>
        <w:numPr>
          <w:ilvl w:val="0"/>
          <w:numId w:val="1"/>
        </w:numPr>
        <w:tabs>
          <w:tab w:val="clear" w:pos="567"/>
          <w:tab w:val="num" w:pos="360"/>
          <w:tab w:val="num" w:pos="741"/>
        </w:tabs>
        <w:spacing w:after="120"/>
        <w:ind w:left="360" w:hanging="360"/>
        <w:jc w:val="both"/>
      </w:pPr>
      <w:r>
        <w:rPr>
          <w:i/>
        </w:rPr>
        <w:t xml:space="preserve">Наличие плана (или программы) по самообразованию </w:t>
      </w:r>
      <w:r w:rsidRPr="008E2114">
        <w:rPr>
          <w:i/>
          <w:sz w:val="20"/>
          <w:szCs w:val="20"/>
        </w:rPr>
        <w:t>(указать)</w:t>
      </w:r>
      <w:r>
        <w:rPr>
          <w:i/>
        </w:rPr>
        <w:t>: _</w:t>
      </w:r>
      <w:r w:rsidR="00290047">
        <w:t>имеется</w:t>
      </w:r>
      <w:r>
        <w:rPr>
          <w:i/>
        </w:rPr>
        <w:t>___</w:t>
      </w:r>
      <w:r w:rsidR="008E2114">
        <w:rPr>
          <w:i/>
        </w:rPr>
        <w:t>_</w:t>
      </w:r>
      <w:r>
        <w:rPr>
          <w:i/>
        </w:rPr>
        <w:t>_</w:t>
      </w:r>
      <w:r w:rsidR="00B67292">
        <w:rPr>
          <w:i/>
        </w:rPr>
        <w:t>____</w:t>
      </w:r>
      <w:r>
        <w:rPr>
          <w:i/>
        </w:rPr>
        <w:t>__________</w:t>
      </w:r>
    </w:p>
    <w:p w:rsidR="009A7A08" w:rsidRPr="00DD3738" w:rsidRDefault="009A7A08" w:rsidP="00DD3738">
      <w:pPr>
        <w:numPr>
          <w:ilvl w:val="0"/>
          <w:numId w:val="1"/>
        </w:numPr>
        <w:tabs>
          <w:tab w:val="num" w:pos="399"/>
        </w:tabs>
        <w:spacing w:before="120" w:after="120"/>
        <w:ind w:left="397" w:hanging="397"/>
        <w:jc w:val="both"/>
        <w:rPr>
          <w:i/>
        </w:rPr>
      </w:pPr>
      <w:r>
        <w:rPr>
          <w:i/>
        </w:rPr>
        <w:t xml:space="preserve">Участие в работе творческих групп </w:t>
      </w:r>
      <w:r w:rsidRPr="008E2114">
        <w:rPr>
          <w:i/>
          <w:sz w:val="20"/>
          <w:szCs w:val="20"/>
        </w:rPr>
        <w:t>(название)</w:t>
      </w:r>
      <w:r w:rsidR="00DD3738">
        <w:rPr>
          <w:i/>
        </w:rPr>
        <w:t xml:space="preserve">: </w:t>
      </w:r>
      <w:r w:rsidR="00DD3738">
        <w:rPr>
          <w:u w:val="single"/>
        </w:rPr>
        <w:t>временная творческая группа</w:t>
      </w:r>
    </w:p>
    <w:p w:rsidR="0003452D" w:rsidRPr="00310802" w:rsidRDefault="0003452D" w:rsidP="00310802">
      <w:pPr>
        <w:numPr>
          <w:ilvl w:val="0"/>
          <w:numId w:val="1"/>
        </w:numPr>
        <w:tabs>
          <w:tab w:val="num" w:pos="360"/>
        </w:tabs>
        <w:spacing w:after="120"/>
        <w:ind w:left="360" w:hanging="360"/>
        <w:jc w:val="both"/>
      </w:pPr>
      <w:r>
        <w:rPr>
          <w:i/>
        </w:rPr>
        <w:t xml:space="preserve">Использование современных образовательных технологий </w:t>
      </w:r>
      <w:r w:rsidRPr="008E2114">
        <w:rPr>
          <w:i/>
          <w:sz w:val="20"/>
          <w:szCs w:val="20"/>
        </w:rPr>
        <w:t>(перечислить применяемые технологии)</w:t>
      </w:r>
      <w:r>
        <w:rPr>
          <w:i/>
        </w:rPr>
        <w:t xml:space="preserve">: </w:t>
      </w:r>
      <w:r w:rsidR="00310802">
        <w:rPr>
          <w:u w:val="single"/>
        </w:rPr>
        <w:t>информационно</w:t>
      </w:r>
      <w:r w:rsidR="00AF3826">
        <w:rPr>
          <w:u w:val="single"/>
        </w:rPr>
        <w:t xml:space="preserve"> </w:t>
      </w:r>
      <w:r w:rsidR="000B4315">
        <w:rPr>
          <w:u w:val="single"/>
        </w:rPr>
        <w:t>–</w:t>
      </w:r>
      <w:r w:rsidR="00310802">
        <w:rPr>
          <w:u w:val="single"/>
        </w:rPr>
        <w:t xml:space="preserve"> коммуникативная технология, метод проектов, метод учебного исследования, проблемный метод, игровая технология, метод интерактивного обучения.</w:t>
      </w:r>
    </w:p>
    <w:p w:rsidR="00333EAC" w:rsidRDefault="00333EAC" w:rsidP="00D80AF4">
      <w:pPr>
        <w:numPr>
          <w:ilvl w:val="0"/>
          <w:numId w:val="1"/>
        </w:numPr>
        <w:tabs>
          <w:tab w:val="num" w:pos="399"/>
        </w:tabs>
        <w:spacing w:after="120"/>
        <w:ind w:left="397" w:hanging="397"/>
        <w:jc w:val="both"/>
        <w:rPr>
          <w:i/>
        </w:rPr>
      </w:pPr>
      <w:r>
        <w:rPr>
          <w:i/>
        </w:rPr>
        <w:t>Открытые уроки, проводимые в 20</w:t>
      </w:r>
      <w:r w:rsidR="004A30FE">
        <w:rPr>
          <w:i/>
        </w:rPr>
        <w:t>1</w:t>
      </w:r>
      <w:r w:rsidR="00BF440A">
        <w:rPr>
          <w:i/>
        </w:rPr>
        <w:t>5</w:t>
      </w:r>
      <w:r>
        <w:rPr>
          <w:i/>
        </w:rPr>
        <w:t>-201</w:t>
      </w:r>
      <w:r w:rsidR="00BF440A">
        <w:rPr>
          <w:i/>
        </w:rPr>
        <w:t>6</w:t>
      </w:r>
      <w:r>
        <w:rPr>
          <w:i/>
        </w:rPr>
        <w:t xml:space="preserve"> учебном году: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892"/>
        <w:gridCol w:w="3560"/>
        <w:gridCol w:w="1080"/>
        <w:gridCol w:w="2767"/>
      </w:tblGrid>
      <w:tr w:rsidR="00736181" w:rsidRPr="0089758E" w:rsidTr="0089758E">
        <w:tc>
          <w:tcPr>
            <w:tcW w:w="1008" w:type="dxa"/>
          </w:tcPr>
          <w:p w:rsidR="00736181" w:rsidRPr="0089758E" w:rsidRDefault="00736181" w:rsidP="0089758E">
            <w:pPr>
              <w:jc w:val="both"/>
              <w:rPr>
                <w:i/>
              </w:rPr>
            </w:pPr>
            <w:r w:rsidRPr="0089758E">
              <w:rPr>
                <w:i/>
              </w:rPr>
              <w:t>Дата</w:t>
            </w:r>
          </w:p>
        </w:tc>
        <w:tc>
          <w:tcPr>
            <w:tcW w:w="900" w:type="dxa"/>
          </w:tcPr>
          <w:p w:rsidR="00736181" w:rsidRPr="0089758E" w:rsidRDefault="00736181" w:rsidP="0089758E">
            <w:pPr>
              <w:jc w:val="both"/>
              <w:rPr>
                <w:i/>
              </w:rPr>
            </w:pPr>
            <w:r w:rsidRPr="0089758E">
              <w:rPr>
                <w:i/>
              </w:rPr>
              <w:t>Класс</w:t>
            </w:r>
          </w:p>
        </w:tc>
        <w:tc>
          <w:tcPr>
            <w:tcW w:w="3780" w:type="dxa"/>
          </w:tcPr>
          <w:p w:rsidR="00736181" w:rsidRPr="0089758E" w:rsidRDefault="00736181" w:rsidP="0089758E">
            <w:pPr>
              <w:jc w:val="both"/>
              <w:rPr>
                <w:i/>
              </w:rPr>
            </w:pPr>
            <w:r w:rsidRPr="0089758E">
              <w:rPr>
                <w:i/>
              </w:rPr>
              <w:t>Тема урока</w:t>
            </w:r>
          </w:p>
        </w:tc>
        <w:tc>
          <w:tcPr>
            <w:tcW w:w="1080" w:type="dxa"/>
          </w:tcPr>
          <w:p w:rsidR="00736181" w:rsidRPr="0089758E" w:rsidRDefault="00736181" w:rsidP="0089758E">
            <w:pPr>
              <w:jc w:val="both"/>
              <w:rPr>
                <w:i/>
              </w:rPr>
            </w:pPr>
            <w:r w:rsidRPr="0089758E">
              <w:rPr>
                <w:i/>
              </w:rPr>
              <w:t>Место прове-дения</w:t>
            </w:r>
          </w:p>
        </w:tc>
        <w:tc>
          <w:tcPr>
            <w:tcW w:w="2827" w:type="dxa"/>
          </w:tcPr>
          <w:p w:rsidR="00736181" w:rsidRPr="0089758E" w:rsidRDefault="00736181" w:rsidP="00B034FA">
            <w:pPr>
              <w:jc w:val="both"/>
              <w:rPr>
                <w:i/>
              </w:rPr>
            </w:pPr>
            <w:r w:rsidRPr="0089758E">
              <w:rPr>
                <w:i/>
              </w:rPr>
              <w:t xml:space="preserve">Уровень (школьный, районный, </w:t>
            </w:r>
            <w:r w:rsidR="00796BE6" w:rsidRPr="0089758E">
              <w:rPr>
                <w:i/>
              </w:rPr>
              <w:t>краев</w:t>
            </w:r>
            <w:r w:rsidRPr="0089758E">
              <w:rPr>
                <w:i/>
              </w:rPr>
              <w:t>ой)</w:t>
            </w:r>
          </w:p>
        </w:tc>
      </w:tr>
      <w:tr w:rsidR="00736181" w:rsidRPr="0089758E" w:rsidTr="0089758E">
        <w:tc>
          <w:tcPr>
            <w:tcW w:w="1008" w:type="dxa"/>
          </w:tcPr>
          <w:p w:rsidR="00736181" w:rsidRPr="00310802" w:rsidRDefault="00BF440A" w:rsidP="0089758E">
            <w:pPr>
              <w:jc w:val="both"/>
            </w:pPr>
            <w:r>
              <w:t>29.04.2016</w:t>
            </w:r>
          </w:p>
        </w:tc>
        <w:tc>
          <w:tcPr>
            <w:tcW w:w="900" w:type="dxa"/>
          </w:tcPr>
          <w:p w:rsidR="00736181" w:rsidRPr="00310802" w:rsidRDefault="00BF440A" w:rsidP="0089758E">
            <w:pPr>
              <w:jc w:val="both"/>
            </w:pPr>
            <w:r>
              <w:t>5 «а»</w:t>
            </w:r>
          </w:p>
        </w:tc>
        <w:tc>
          <w:tcPr>
            <w:tcW w:w="3780" w:type="dxa"/>
          </w:tcPr>
          <w:p w:rsidR="00736181" w:rsidRPr="00310802" w:rsidRDefault="00BF440A" w:rsidP="00BF440A">
            <w:pPr>
              <w:jc w:val="both"/>
            </w:pPr>
            <w:r>
              <w:t>«Соседи Римской империи в первые века нашей эры»</w:t>
            </w:r>
          </w:p>
        </w:tc>
        <w:tc>
          <w:tcPr>
            <w:tcW w:w="1080" w:type="dxa"/>
          </w:tcPr>
          <w:p w:rsidR="00736181" w:rsidRPr="0053559D" w:rsidRDefault="0053559D" w:rsidP="0053559D">
            <w:r>
              <w:t>МБОУ «Айская СОШ»</w:t>
            </w:r>
          </w:p>
        </w:tc>
        <w:tc>
          <w:tcPr>
            <w:tcW w:w="2827" w:type="dxa"/>
          </w:tcPr>
          <w:p w:rsidR="00736181" w:rsidRPr="0053559D" w:rsidRDefault="00BF440A" w:rsidP="0089758E">
            <w:pPr>
              <w:jc w:val="both"/>
            </w:pPr>
            <w:r>
              <w:t>межрегиональный</w:t>
            </w:r>
          </w:p>
        </w:tc>
      </w:tr>
      <w:tr w:rsidR="00736181" w:rsidRPr="0089758E" w:rsidTr="0089758E">
        <w:tc>
          <w:tcPr>
            <w:tcW w:w="1008" w:type="dxa"/>
          </w:tcPr>
          <w:p w:rsidR="00736181" w:rsidRPr="0089758E" w:rsidRDefault="00736181" w:rsidP="0089758E">
            <w:pPr>
              <w:jc w:val="both"/>
              <w:rPr>
                <w:i/>
              </w:rPr>
            </w:pPr>
          </w:p>
        </w:tc>
        <w:tc>
          <w:tcPr>
            <w:tcW w:w="900" w:type="dxa"/>
          </w:tcPr>
          <w:p w:rsidR="00736181" w:rsidRPr="0089758E" w:rsidRDefault="00736181" w:rsidP="0089758E">
            <w:pPr>
              <w:jc w:val="both"/>
              <w:rPr>
                <w:i/>
              </w:rPr>
            </w:pPr>
          </w:p>
        </w:tc>
        <w:tc>
          <w:tcPr>
            <w:tcW w:w="3780" w:type="dxa"/>
          </w:tcPr>
          <w:p w:rsidR="00736181" w:rsidRPr="0089758E" w:rsidRDefault="00736181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080" w:type="dxa"/>
          </w:tcPr>
          <w:p w:rsidR="00736181" w:rsidRPr="0089758E" w:rsidRDefault="00736181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2827" w:type="dxa"/>
          </w:tcPr>
          <w:p w:rsidR="00736181" w:rsidRPr="0089758E" w:rsidRDefault="00736181" w:rsidP="0089758E">
            <w:pPr>
              <w:jc w:val="both"/>
              <w:rPr>
                <w:i/>
              </w:rPr>
            </w:pPr>
          </w:p>
        </w:tc>
      </w:tr>
      <w:tr w:rsidR="00736181" w:rsidRPr="0089758E" w:rsidTr="0089758E">
        <w:tc>
          <w:tcPr>
            <w:tcW w:w="1008" w:type="dxa"/>
          </w:tcPr>
          <w:p w:rsidR="00736181" w:rsidRPr="0089758E" w:rsidRDefault="00736181" w:rsidP="0089758E">
            <w:pPr>
              <w:jc w:val="both"/>
              <w:rPr>
                <w:i/>
              </w:rPr>
            </w:pPr>
          </w:p>
        </w:tc>
        <w:tc>
          <w:tcPr>
            <w:tcW w:w="900" w:type="dxa"/>
          </w:tcPr>
          <w:p w:rsidR="00736181" w:rsidRPr="0089758E" w:rsidRDefault="00736181" w:rsidP="0089758E">
            <w:pPr>
              <w:jc w:val="both"/>
              <w:rPr>
                <w:i/>
              </w:rPr>
            </w:pPr>
          </w:p>
        </w:tc>
        <w:tc>
          <w:tcPr>
            <w:tcW w:w="3780" w:type="dxa"/>
          </w:tcPr>
          <w:p w:rsidR="00736181" w:rsidRPr="0089758E" w:rsidRDefault="00736181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080" w:type="dxa"/>
          </w:tcPr>
          <w:p w:rsidR="00736181" w:rsidRPr="0089758E" w:rsidRDefault="00736181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2827" w:type="dxa"/>
          </w:tcPr>
          <w:p w:rsidR="00736181" w:rsidRPr="0089758E" w:rsidRDefault="00736181" w:rsidP="0089758E">
            <w:pPr>
              <w:jc w:val="both"/>
              <w:rPr>
                <w:i/>
              </w:rPr>
            </w:pPr>
          </w:p>
        </w:tc>
      </w:tr>
      <w:tr w:rsidR="00D80AF4" w:rsidRPr="0089758E" w:rsidTr="0089758E">
        <w:tc>
          <w:tcPr>
            <w:tcW w:w="1008" w:type="dxa"/>
          </w:tcPr>
          <w:p w:rsidR="00D80AF4" w:rsidRPr="0089758E" w:rsidRDefault="00D80AF4" w:rsidP="0089758E">
            <w:pPr>
              <w:jc w:val="both"/>
              <w:rPr>
                <w:i/>
              </w:rPr>
            </w:pPr>
          </w:p>
        </w:tc>
        <w:tc>
          <w:tcPr>
            <w:tcW w:w="900" w:type="dxa"/>
          </w:tcPr>
          <w:p w:rsidR="00D80AF4" w:rsidRPr="0089758E" w:rsidRDefault="00D80AF4" w:rsidP="0089758E">
            <w:pPr>
              <w:jc w:val="both"/>
              <w:rPr>
                <w:i/>
              </w:rPr>
            </w:pPr>
          </w:p>
        </w:tc>
        <w:tc>
          <w:tcPr>
            <w:tcW w:w="3780" w:type="dxa"/>
          </w:tcPr>
          <w:p w:rsidR="00D80AF4" w:rsidRPr="0089758E" w:rsidRDefault="00D80AF4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080" w:type="dxa"/>
          </w:tcPr>
          <w:p w:rsidR="00D80AF4" w:rsidRPr="0089758E" w:rsidRDefault="00D80AF4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2827" w:type="dxa"/>
          </w:tcPr>
          <w:p w:rsidR="00D80AF4" w:rsidRPr="0089758E" w:rsidRDefault="00D80AF4" w:rsidP="0089758E">
            <w:pPr>
              <w:jc w:val="both"/>
              <w:rPr>
                <w:i/>
              </w:rPr>
            </w:pPr>
          </w:p>
        </w:tc>
      </w:tr>
    </w:tbl>
    <w:p w:rsidR="006552E5" w:rsidRDefault="006552E5" w:rsidP="00D80AF4">
      <w:pPr>
        <w:numPr>
          <w:ilvl w:val="0"/>
          <w:numId w:val="1"/>
        </w:numPr>
        <w:tabs>
          <w:tab w:val="num" w:pos="399"/>
        </w:tabs>
        <w:spacing w:before="120" w:after="120"/>
        <w:ind w:left="397" w:hanging="397"/>
        <w:jc w:val="both"/>
        <w:rPr>
          <w:i/>
        </w:rPr>
      </w:pPr>
      <w:r>
        <w:rPr>
          <w:i/>
        </w:rPr>
        <w:t>Открытые внеклассные мероприятия, проводимые в 20</w:t>
      </w:r>
      <w:r w:rsidR="004A30FE">
        <w:rPr>
          <w:i/>
        </w:rPr>
        <w:t>1</w:t>
      </w:r>
      <w:r w:rsidR="00BF440A">
        <w:rPr>
          <w:i/>
        </w:rPr>
        <w:t>5</w:t>
      </w:r>
      <w:r>
        <w:rPr>
          <w:i/>
        </w:rPr>
        <w:t>-201</w:t>
      </w:r>
      <w:r w:rsidR="00BF440A">
        <w:rPr>
          <w:i/>
        </w:rPr>
        <w:t>6</w:t>
      </w:r>
      <w:r>
        <w:rPr>
          <w:i/>
        </w:rPr>
        <w:t xml:space="preserve"> учебном году: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894"/>
        <w:gridCol w:w="3617"/>
        <w:gridCol w:w="1068"/>
        <w:gridCol w:w="2720"/>
      </w:tblGrid>
      <w:tr w:rsidR="00736181" w:rsidRPr="0089758E" w:rsidTr="0089758E">
        <w:tc>
          <w:tcPr>
            <w:tcW w:w="1008" w:type="dxa"/>
          </w:tcPr>
          <w:p w:rsidR="00736181" w:rsidRPr="0089758E" w:rsidRDefault="00736181" w:rsidP="0089758E">
            <w:pPr>
              <w:jc w:val="both"/>
              <w:rPr>
                <w:i/>
              </w:rPr>
            </w:pPr>
            <w:r w:rsidRPr="0089758E">
              <w:rPr>
                <w:i/>
              </w:rPr>
              <w:t>Дата</w:t>
            </w:r>
          </w:p>
        </w:tc>
        <w:tc>
          <w:tcPr>
            <w:tcW w:w="900" w:type="dxa"/>
          </w:tcPr>
          <w:p w:rsidR="00736181" w:rsidRPr="0089758E" w:rsidRDefault="00736181" w:rsidP="0089758E">
            <w:pPr>
              <w:jc w:val="both"/>
              <w:rPr>
                <w:i/>
              </w:rPr>
            </w:pPr>
            <w:r w:rsidRPr="0089758E">
              <w:rPr>
                <w:i/>
              </w:rPr>
              <w:t>Класс</w:t>
            </w:r>
          </w:p>
        </w:tc>
        <w:tc>
          <w:tcPr>
            <w:tcW w:w="3780" w:type="dxa"/>
          </w:tcPr>
          <w:p w:rsidR="00736181" w:rsidRPr="0089758E" w:rsidRDefault="00736181" w:rsidP="0089758E">
            <w:pPr>
              <w:jc w:val="both"/>
              <w:rPr>
                <w:i/>
              </w:rPr>
            </w:pPr>
            <w:r w:rsidRPr="0089758E">
              <w:rPr>
                <w:i/>
              </w:rPr>
              <w:t>Тема внеклассного мероприятия</w:t>
            </w:r>
          </w:p>
        </w:tc>
        <w:tc>
          <w:tcPr>
            <w:tcW w:w="1080" w:type="dxa"/>
          </w:tcPr>
          <w:p w:rsidR="00736181" w:rsidRPr="0089758E" w:rsidRDefault="00736181" w:rsidP="0089758E">
            <w:pPr>
              <w:jc w:val="both"/>
              <w:rPr>
                <w:i/>
              </w:rPr>
            </w:pPr>
            <w:r w:rsidRPr="0089758E">
              <w:rPr>
                <w:i/>
              </w:rPr>
              <w:t>Место прове-дения</w:t>
            </w:r>
          </w:p>
        </w:tc>
        <w:tc>
          <w:tcPr>
            <w:tcW w:w="2827" w:type="dxa"/>
          </w:tcPr>
          <w:p w:rsidR="00736181" w:rsidRPr="0089758E" w:rsidRDefault="00736181" w:rsidP="00B034FA">
            <w:pPr>
              <w:jc w:val="both"/>
              <w:rPr>
                <w:i/>
              </w:rPr>
            </w:pPr>
            <w:r w:rsidRPr="0089758E">
              <w:rPr>
                <w:i/>
              </w:rPr>
              <w:t>Уровень (школьн</w:t>
            </w:r>
            <w:r w:rsidR="00796BE6" w:rsidRPr="0089758E">
              <w:rPr>
                <w:i/>
              </w:rPr>
              <w:t>ый, районный, краев</w:t>
            </w:r>
            <w:r w:rsidRPr="0089758E">
              <w:rPr>
                <w:i/>
              </w:rPr>
              <w:t>ой)</w:t>
            </w:r>
          </w:p>
        </w:tc>
      </w:tr>
      <w:tr w:rsidR="00736181" w:rsidRPr="0089758E" w:rsidTr="0089758E">
        <w:tc>
          <w:tcPr>
            <w:tcW w:w="1008" w:type="dxa"/>
          </w:tcPr>
          <w:p w:rsidR="00736181" w:rsidRPr="0053559D" w:rsidRDefault="00BF440A" w:rsidP="0089758E">
            <w:pPr>
              <w:jc w:val="both"/>
            </w:pPr>
            <w:r>
              <w:t>07.05.2016</w:t>
            </w:r>
          </w:p>
        </w:tc>
        <w:tc>
          <w:tcPr>
            <w:tcW w:w="900" w:type="dxa"/>
          </w:tcPr>
          <w:p w:rsidR="00736181" w:rsidRPr="0053559D" w:rsidRDefault="00BF440A" w:rsidP="0089758E">
            <w:pPr>
              <w:jc w:val="both"/>
            </w:pPr>
            <w:r>
              <w:t>5-11</w:t>
            </w:r>
          </w:p>
        </w:tc>
        <w:tc>
          <w:tcPr>
            <w:tcW w:w="3780" w:type="dxa"/>
          </w:tcPr>
          <w:p w:rsidR="00736181" w:rsidRPr="0053559D" w:rsidRDefault="00BF440A" w:rsidP="0053559D">
            <w:r>
              <w:t>«Нам война не смотрела в глаза»</w:t>
            </w:r>
          </w:p>
        </w:tc>
        <w:tc>
          <w:tcPr>
            <w:tcW w:w="1080" w:type="dxa"/>
          </w:tcPr>
          <w:p w:rsidR="00736181" w:rsidRPr="0053559D" w:rsidRDefault="00BF440A" w:rsidP="0089758E">
            <w:pPr>
              <w:spacing w:line="480" w:lineRule="auto"/>
              <w:jc w:val="both"/>
            </w:pPr>
            <w:r>
              <w:t>школа</w:t>
            </w:r>
          </w:p>
        </w:tc>
        <w:tc>
          <w:tcPr>
            <w:tcW w:w="2827" w:type="dxa"/>
          </w:tcPr>
          <w:p w:rsidR="00736181" w:rsidRPr="0053559D" w:rsidRDefault="0053559D" w:rsidP="0089758E">
            <w:pPr>
              <w:jc w:val="both"/>
            </w:pPr>
            <w:r>
              <w:t>школьный</w:t>
            </w:r>
          </w:p>
        </w:tc>
      </w:tr>
      <w:tr w:rsidR="00736181" w:rsidRPr="0089758E" w:rsidTr="0089758E">
        <w:tc>
          <w:tcPr>
            <w:tcW w:w="1008" w:type="dxa"/>
          </w:tcPr>
          <w:p w:rsidR="00736181" w:rsidRPr="00E2085C" w:rsidRDefault="00736181" w:rsidP="0089758E">
            <w:pPr>
              <w:jc w:val="both"/>
            </w:pPr>
          </w:p>
        </w:tc>
        <w:tc>
          <w:tcPr>
            <w:tcW w:w="900" w:type="dxa"/>
          </w:tcPr>
          <w:p w:rsidR="00736181" w:rsidRPr="00E2085C" w:rsidRDefault="00736181" w:rsidP="0089758E">
            <w:pPr>
              <w:jc w:val="both"/>
            </w:pPr>
          </w:p>
        </w:tc>
        <w:tc>
          <w:tcPr>
            <w:tcW w:w="3780" w:type="dxa"/>
          </w:tcPr>
          <w:p w:rsidR="00736181" w:rsidRPr="00E2085C" w:rsidRDefault="00736181" w:rsidP="00E2085C">
            <w:pPr>
              <w:jc w:val="both"/>
            </w:pPr>
          </w:p>
        </w:tc>
        <w:tc>
          <w:tcPr>
            <w:tcW w:w="1080" w:type="dxa"/>
          </w:tcPr>
          <w:p w:rsidR="00736181" w:rsidRPr="00E2085C" w:rsidRDefault="00736181" w:rsidP="0089758E">
            <w:pPr>
              <w:spacing w:line="480" w:lineRule="auto"/>
              <w:jc w:val="both"/>
            </w:pPr>
          </w:p>
        </w:tc>
        <w:tc>
          <w:tcPr>
            <w:tcW w:w="2827" w:type="dxa"/>
          </w:tcPr>
          <w:p w:rsidR="00736181" w:rsidRPr="00E2085C" w:rsidRDefault="00736181" w:rsidP="0089758E">
            <w:pPr>
              <w:jc w:val="both"/>
            </w:pPr>
          </w:p>
        </w:tc>
      </w:tr>
      <w:tr w:rsidR="00742111" w:rsidRPr="0089758E" w:rsidTr="0089758E">
        <w:tc>
          <w:tcPr>
            <w:tcW w:w="1008" w:type="dxa"/>
          </w:tcPr>
          <w:p w:rsidR="00742111" w:rsidRPr="0089758E" w:rsidRDefault="00742111" w:rsidP="0089758E">
            <w:pPr>
              <w:jc w:val="both"/>
              <w:rPr>
                <w:i/>
              </w:rPr>
            </w:pPr>
          </w:p>
        </w:tc>
        <w:tc>
          <w:tcPr>
            <w:tcW w:w="900" w:type="dxa"/>
          </w:tcPr>
          <w:p w:rsidR="00742111" w:rsidRPr="0089758E" w:rsidRDefault="00742111" w:rsidP="0089758E">
            <w:pPr>
              <w:jc w:val="both"/>
              <w:rPr>
                <w:i/>
              </w:rPr>
            </w:pPr>
          </w:p>
        </w:tc>
        <w:tc>
          <w:tcPr>
            <w:tcW w:w="3780" w:type="dxa"/>
          </w:tcPr>
          <w:p w:rsidR="00742111" w:rsidRPr="0089758E" w:rsidRDefault="00742111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080" w:type="dxa"/>
          </w:tcPr>
          <w:p w:rsidR="00742111" w:rsidRPr="0089758E" w:rsidRDefault="00742111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2827" w:type="dxa"/>
          </w:tcPr>
          <w:p w:rsidR="00742111" w:rsidRPr="0089758E" w:rsidRDefault="00742111" w:rsidP="0089758E">
            <w:pPr>
              <w:jc w:val="both"/>
              <w:rPr>
                <w:i/>
              </w:rPr>
            </w:pPr>
          </w:p>
        </w:tc>
      </w:tr>
      <w:tr w:rsidR="00D80AF4" w:rsidRPr="0089758E" w:rsidTr="0089758E">
        <w:tc>
          <w:tcPr>
            <w:tcW w:w="1008" w:type="dxa"/>
          </w:tcPr>
          <w:p w:rsidR="00D80AF4" w:rsidRPr="0089758E" w:rsidRDefault="00D80AF4" w:rsidP="0089758E">
            <w:pPr>
              <w:jc w:val="both"/>
              <w:rPr>
                <w:i/>
              </w:rPr>
            </w:pPr>
          </w:p>
        </w:tc>
        <w:tc>
          <w:tcPr>
            <w:tcW w:w="900" w:type="dxa"/>
          </w:tcPr>
          <w:p w:rsidR="00D80AF4" w:rsidRPr="0089758E" w:rsidRDefault="00D80AF4" w:rsidP="0089758E">
            <w:pPr>
              <w:jc w:val="both"/>
              <w:rPr>
                <w:i/>
              </w:rPr>
            </w:pPr>
          </w:p>
        </w:tc>
        <w:tc>
          <w:tcPr>
            <w:tcW w:w="3780" w:type="dxa"/>
          </w:tcPr>
          <w:p w:rsidR="00D80AF4" w:rsidRPr="0089758E" w:rsidRDefault="00D80AF4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080" w:type="dxa"/>
          </w:tcPr>
          <w:p w:rsidR="00D80AF4" w:rsidRPr="0089758E" w:rsidRDefault="00D80AF4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2827" w:type="dxa"/>
          </w:tcPr>
          <w:p w:rsidR="00D80AF4" w:rsidRPr="0089758E" w:rsidRDefault="00D80AF4" w:rsidP="0089758E">
            <w:pPr>
              <w:jc w:val="both"/>
              <w:rPr>
                <w:i/>
              </w:rPr>
            </w:pPr>
          </w:p>
        </w:tc>
      </w:tr>
    </w:tbl>
    <w:p w:rsidR="00306FB9" w:rsidRDefault="00306FB9" w:rsidP="00CE2E3F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  <w:rPr>
          <w:i/>
        </w:rPr>
      </w:pPr>
      <w:r>
        <w:rPr>
          <w:i/>
        </w:rPr>
        <w:t>Выступления</w:t>
      </w:r>
      <w:r w:rsidR="00463B9E">
        <w:rPr>
          <w:i/>
        </w:rPr>
        <w:t>, мастер-классы</w:t>
      </w:r>
      <w:r w:rsidR="00D81213">
        <w:rPr>
          <w:i/>
        </w:rPr>
        <w:t xml:space="preserve"> (на заседаниях МО, круглых столах, педсоветах, семинарах, конференциях)</w:t>
      </w:r>
      <w:r w:rsidR="00463B9E">
        <w:rPr>
          <w:i/>
        </w:rPr>
        <w:t>, проводимые в 20</w:t>
      </w:r>
      <w:r w:rsidR="004A30FE">
        <w:rPr>
          <w:i/>
        </w:rPr>
        <w:t>1</w:t>
      </w:r>
      <w:r w:rsidR="00EE46D4">
        <w:rPr>
          <w:i/>
        </w:rPr>
        <w:t>5-2016</w:t>
      </w:r>
      <w:r w:rsidR="00463B9E">
        <w:rPr>
          <w:i/>
        </w:rPr>
        <w:t xml:space="preserve"> учебном году</w:t>
      </w:r>
      <w:r w:rsidR="00D81213">
        <w:rPr>
          <w:i/>
        </w:rPr>
        <w:t>: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7"/>
        <w:gridCol w:w="3090"/>
        <w:gridCol w:w="1719"/>
        <w:gridCol w:w="1047"/>
        <w:gridCol w:w="2467"/>
      </w:tblGrid>
      <w:tr w:rsidR="009E40ED" w:rsidRPr="0089758E" w:rsidTr="0089758E">
        <w:tc>
          <w:tcPr>
            <w:tcW w:w="982" w:type="dxa"/>
          </w:tcPr>
          <w:p w:rsidR="009E40ED" w:rsidRPr="0089758E" w:rsidRDefault="009E40ED" w:rsidP="0089758E">
            <w:pPr>
              <w:jc w:val="both"/>
              <w:rPr>
                <w:i/>
              </w:rPr>
            </w:pPr>
            <w:r w:rsidRPr="0089758E">
              <w:rPr>
                <w:i/>
              </w:rPr>
              <w:t>Дата</w:t>
            </w:r>
          </w:p>
        </w:tc>
        <w:tc>
          <w:tcPr>
            <w:tcW w:w="3266" w:type="dxa"/>
          </w:tcPr>
          <w:p w:rsidR="009E40ED" w:rsidRPr="0089758E" w:rsidRDefault="009E40ED" w:rsidP="0089758E">
            <w:pPr>
              <w:jc w:val="both"/>
              <w:rPr>
                <w:i/>
              </w:rPr>
            </w:pPr>
            <w:r w:rsidRPr="0089758E">
              <w:rPr>
                <w:i/>
              </w:rPr>
              <w:t>Тема выступления</w:t>
            </w:r>
            <w:r w:rsidR="006E3C8E" w:rsidRPr="0089758E">
              <w:rPr>
                <w:i/>
              </w:rPr>
              <w:t xml:space="preserve"> </w:t>
            </w:r>
            <w:r w:rsidR="006E3C8E" w:rsidRPr="0089758E">
              <w:rPr>
                <w:i/>
                <w:lang w:val="en-US"/>
              </w:rPr>
              <w:t>/</w:t>
            </w:r>
            <w:r w:rsidR="006E3C8E" w:rsidRPr="0089758E">
              <w:rPr>
                <w:i/>
              </w:rPr>
              <w:t xml:space="preserve"> мастер-класса</w:t>
            </w:r>
          </w:p>
        </w:tc>
        <w:tc>
          <w:tcPr>
            <w:tcW w:w="1650" w:type="dxa"/>
          </w:tcPr>
          <w:p w:rsidR="009E40ED" w:rsidRPr="0089758E" w:rsidRDefault="00C56C96" w:rsidP="0089758E">
            <w:pPr>
              <w:jc w:val="both"/>
              <w:rPr>
                <w:i/>
              </w:rPr>
            </w:pPr>
            <w:r w:rsidRPr="0089758E">
              <w:rPr>
                <w:i/>
              </w:rPr>
              <w:t>На</w:t>
            </w:r>
            <w:r w:rsidR="009E40ED" w:rsidRPr="0089758E">
              <w:rPr>
                <w:i/>
              </w:rPr>
              <w:t xml:space="preserve"> каком мероприяти</w:t>
            </w:r>
            <w:r w:rsidRPr="0089758E">
              <w:rPr>
                <w:i/>
              </w:rPr>
              <w:t>и</w:t>
            </w:r>
          </w:p>
        </w:tc>
        <w:tc>
          <w:tcPr>
            <w:tcW w:w="1062" w:type="dxa"/>
          </w:tcPr>
          <w:p w:rsidR="009E40ED" w:rsidRPr="0089758E" w:rsidRDefault="009E40ED" w:rsidP="0089758E">
            <w:pPr>
              <w:jc w:val="both"/>
              <w:rPr>
                <w:i/>
              </w:rPr>
            </w:pPr>
            <w:r w:rsidRPr="0089758E">
              <w:rPr>
                <w:i/>
              </w:rPr>
              <w:t>Место прове-дения</w:t>
            </w:r>
          </w:p>
        </w:tc>
        <w:tc>
          <w:tcPr>
            <w:tcW w:w="2660" w:type="dxa"/>
          </w:tcPr>
          <w:p w:rsidR="009E40ED" w:rsidRPr="0089758E" w:rsidRDefault="009E40ED" w:rsidP="00B034FA">
            <w:pPr>
              <w:jc w:val="both"/>
              <w:rPr>
                <w:i/>
              </w:rPr>
            </w:pPr>
            <w:r w:rsidRPr="0089758E">
              <w:rPr>
                <w:i/>
              </w:rPr>
              <w:t>Уровень (школьн</w:t>
            </w:r>
            <w:r w:rsidR="00796BE6" w:rsidRPr="0089758E">
              <w:rPr>
                <w:i/>
              </w:rPr>
              <w:t>ый, районный, краев</w:t>
            </w:r>
            <w:r w:rsidRPr="0089758E">
              <w:rPr>
                <w:i/>
              </w:rPr>
              <w:t>ой)</w:t>
            </w:r>
          </w:p>
        </w:tc>
      </w:tr>
      <w:tr w:rsidR="009E40ED" w:rsidRPr="0089758E" w:rsidTr="0089758E">
        <w:tc>
          <w:tcPr>
            <w:tcW w:w="982" w:type="dxa"/>
          </w:tcPr>
          <w:p w:rsidR="009E40ED" w:rsidRPr="0053559D" w:rsidRDefault="00BF440A" w:rsidP="0089758E">
            <w:pPr>
              <w:jc w:val="both"/>
            </w:pPr>
            <w:r>
              <w:t>02.03.2016</w:t>
            </w:r>
          </w:p>
        </w:tc>
        <w:tc>
          <w:tcPr>
            <w:tcW w:w="3266" w:type="dxa"/>
          </w:tcPr>
          <w:p w:rsidR="009E40ED" w:rsidRPr="0053559D" w:rsidRDefault="00BF440A" w:rsidP="0053559D">
            <w:r>
              <w:t>«О новых требованиях при написании экзаменационного эссе по обществознанию»</w:t>
            </w:r>
          </w:p>
        </w:tc>
        <w:tc>
          <w:tcPr>
            <w:tcW w:w="1650" w:type="dxa"/>
          </w:tcPr>
          <w:p w:rsidR="009E40ED" w:rsidRPr="0053559D" w:rsidRDefault="0053559D" w:rsidP="0053559D">
            <w:r>
              <w:t>Методический семинар</w:t>
            </w:r>
          </w:p>
        </w:tc>
        <w:tc>
          <w:tcPr>
            <w:tcW w:w="1062" w:type="dxa"/>
          </w:tcPr>
          <w:p w:rsidR="009E40ED" w:rsidRPr="0053559D" w:rsidRDefault="00BF440A" w:rsidP="0089758E">
            <w:pPr>
              <w:spacing w:line="480" w:lineRule="auto"/>
              <w:jc w:val="both"/>
            </w:pPr>
            <w:r>
              <w:t>АСОШ №5</w:t>
            </w:r>
          </w:p>
        </w:tc>
        <w:tc>
          <w:tcPr>
            <w:tcW w:w="2660" w:type="dxa"/>
          </w:tcPr>
          <w:p w:rsidR="009E40ED" w:rsidRPr="0053559D" w:rsidRDefault="00BF440A" w:rsidP="0089758E">
            <w:pPr>
              <w:jc w:val="both"/>
            </w:pPr>
            <w:r>
              <w:t>районный</w:t>
            </w:r>
          </w:p>
        </w:tc>
      </w:tr>
      <w:tr w:rsidR="009E40ED" w:rsidRPr="0089758E" w:rsidTr="0089758E">
        <w:tc>
          <w:tcPr>
            <w:tcW w:w="982" w:type="dxa"/>
          </w:tcPr>
          <w:p w:rsidR="009E40ED" w:rsidRPr="0089758E" w:rsidRDefault="009E40ED" w:rsidP="0089758E">
            <w:pPr>
              <w:jc w:val="both"/>
              <w:rPr>
                <w:i/>
              </w:rPr>
            </w:pPr>
          </w:p>
        </w:tc>
        <w:tc>
          <w:tcPr>
            <w:tcW w:w="3266" w:type="dxa"/>
          </w:tcPr>
          <w:p w:rsidR="009E40ED" w:rsidRPr="0089758E" w:rsidRDefault="009E40ED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650" w:type="dxa"/>
          </w:tcPr>
          <w:p w:rsidR="009E40ED" w:rsidRPr="0089758E" w:rsidRDefault="009E40ED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062" w:type="dxa"/>
          </w:tcPr>
          <w:p w:rsidR="009E40ED" w:rsidRPr="0089758E" w:rsidRDefault="009E40ED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2660" w:type="dxa"/>
          </w:tcPr>
          <w:p w:rsidR="009E40ED" w:rsidRPr="0089758E" w:rsidRDefault="009E40ED" w:rsidP="0089758E">
            <w:pPr>
              <w:jc w:val="both"/>
              <w:rPr>
                <w:i/>
              </w:rPr>
            </w:pPr>
          </w:p>
        </w:tc>
      </w:tr>
      <w:tr w:rsidR="009E21EC" w:rsidRPr="0089758E" w:rsidTr="0089758E">
        <w:tc>
          <w:tcPr>
            <w:tcW w:w="982" w:type="dxa"/>
          </w:tcPr>
          <w:p w:rsidR="009E21EC" w:rsidRPr="0089758E" w:rsidRDefault="009E21EC" w:rsidP="0089758E">
            <w:pPr>
              <w:jc w:val="both"/>
              <w:rPr>
                <w:i/>
              </w:rPr>
            </w:pPr>
          </w:p>
        </w:tc>
        <w:tc>
          <w:tcPr>
            <w:tcW w:w="3266" w:type="dxa"/>
          </w:tcPr>
          <w:p w:rsidR="009E21EC" w:rsidRPr="0089758E" w:rsidRDefault="009E21EC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650" w:type="dxa"/>
          </w:tcPr>
          <w:p w:rsidR="009E21EC" w:rsidRPr="0089758E" w:rsidRDefault="009E21EC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062" w:type="dxa"/>
          </w:tcPr>
          <w:p w:rsidR="009E21EC" w:rsidRPr="0089758E" w:rsidRDefault="009E21EC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2660" w:type="dxa"/>
          </w:tcPr>
          <w:p w:rsidR="009E21EC" w:rsidRPr="0089758E" w:rsidRDefault="009E21EC" w:rsidP="0089758E">
            <w:pPr>
              <w:jc w:val="both"/>
              <w:rPr>
                <w:i/>
              </w:rPr>
            </w:pPr>
          </w:p>
        </w:tc>
      </w:tr>
      <w:tr w:rsidR="00AE2274" w:rsidRPr="0089758E" w:rsidTr="0089758E">
        <w:tc>
          <w:tcPr>
            <w:tcW w:w="982" w:type="dxa"/>
          </w:tcPr>
          <w:p w:rsidR="00AE2274" w:rsidRPr="0089758E" w:rsidRDefault="00AE2274" w:rsidP="0089758E">
            <w:pPr>
              <w:jc w:val="both"/>
              <w:rPr>
                <w:i/>
              </w:rPr>
            </w:pPr>
          </w:p>
        </w:tc>
        <w:tc>
          <w:tcPr>
            <w:tcW w:w="3266" w:type="dxa"/>
          </w:tcPr>
          <w:p w:rsidR="00AE2274" w:rsidRPr="0089758E" w:rsidRDefault="00AE2274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650" w:type="dxa"/>
          </w:tcPr>
          <w:p w:rsidR="00AE2274" w:rsidRPr="0089758E" w:rsidRDefault="00AE2274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062" w:type="dxa"/>
          </w:tcPr>
          <w:p w:rsidR="00AE2274" w:rsidRPr="0089758E" w:rsidRDefault="00AE2274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2660" w:type="dxa"/>
          </w:tcPr>
          <w:p w:rsidR="00AE2274" w:rsidRPr="0089758E" w:rsidRDefault="00AE2274" w:rsidP="0089758E">
            <w:pPr>
              <w:jc w:val="both"/>
              <w:rPr>
                <w:i/>
              </w:rPr>
            </w:pPr>
          </w:p>
        </w:tc>
      </w:tr>
      <w:tr w:rsidR="00AE2274" w:rsidRPr="0089758E" w:rsidTr="0089758E">
        <w:tc>
          <w:tcPr>
            <w:tcW w:w="982" w:type="dxa"/>
          </w:tcPr>
          <w:p w:rsidR="00AE2274" w:rsidRPr="0089758E" w:rsidRDefault="00AE2274" w:rsidP="0089758E">
            <w:pPr>
              <w:jc w:val="both"/>
              <w:rPr>
                <w:i/>
              </w:rPr>
            </w:pPr>
          </w:p>
        </w:tc>
        <w:tc>
          <w:tcPr>
            <w:tcW w:w="3266" w:type="dxa"/>
          </w:tcPr>
          <w:p w:rsidR="00AE2274" w:rsidRPr="0089758E" w:rsidRDefault="00AE2274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650" w:type="dxa"/>
          </w:tcPr>
          <w:p w:rsidR="00AE2274" w:rsidRPr="0089758E" w:rsidRDefault="00AE2274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062" w:type="dxa"/>
          </w:tcPr>
          <w:p w:rsidR="00AE2274" w:rsidRPr="0089758E" w:rsidRDefault="00AE2274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2660" w:type="dxa"/>
          </w:tcPr>
          <w:p w:rsidR="00AE2274" w:rsidRPr="0089758E" w:rsidRDefault="00AE2274" w:rsidP="0089758E">
            <w:pPr>
              <w:jc w:val="both"/>
              <w:rPr>
                <w:i/>
              </w:rPr>
            </w:pPr>
          </w:p>
        </w:tc>
      </w:tr>
    </w:tbl>
    <w:p w:rsidR="00C21123" w:rsidRDefault="00C21123" w:rsidP="00C21123">
      <w:pPr>
        <w:spacing w:before="120"/>
        <w:jc w:val="both"/>
        <w:rPr>
          <w:i/>
        </w:rPr>
      </w:pPr>
    </w:p>
    <w:p w:rsidR="00C21123" w:rsidRDefault="00C21123" w:rsidP="00C21123">
      <w:pPr>
        <w:spacing w:before="120"/>
        <w:jc w:val="both"/>
        <w:rPr>
          <w:i/>
        </w:rPr>
      </w:pPr>
    </w:p>
    <w:p w:rsidR="00C21123" w:rsidRDefault="00C21123" w:rsidP="00C21123">
      <w:pPr>
        <w:spacing w:before="120"/>
        <w:jc w:val="both"/>
        <w:rPr>
          <w:i/>
        </w:rPr>
      </w:pPr>
    </w:p>
    <w:p w:rsidR="00C21123" w:rsidRDefault="00C21123" w:rsidP="00C21123">
      <w:pPr>
        <w:spacing w:before="120"/>
        <w:jc w:val="both"/>
        <w:rPr>
          <w:i/>
        </w:rPr>
      </w:pPr>
    </w:p>
    <w:p w:rsidR="00EB639D" w:rsidRDefault="00EB639D" w:rsidP="00CE2E3F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  <w:rPr>
          <w:i/>
        </w:rPr>
      </w:pPr>
      <w:r>
        <w:rPr>
          <w:i/>
        </w:rPr>
        <w:t>Публикации</w:t>
      </w:r>
      <w:r w:rsidR="005D7608">
        <w:rPr>
          <w:i/>
        </w:rPr>
        <w:t xml:space="preserve"> в течение 20</w:t>
      </w:r>
      <w:r w:rsidR="004A30FE">
        <w:rPr>
          <w:i/>
        </w:rPr>
        <w:t>1</w:t>
      </w:r>
      <w:r w:rsidR="00B034FA">
        <w:rPr>
          <w:i/>
        </w:rPr>
        <w:t>4</w:t>
      </w:r>
      <w:r w:rsidR="005D7608">
        <w:rPr>
          <w:i/>
        </w:rPr>
        <w:t>-201</w:t>
      </w:r>
      <w:r w:rsidR="00B034FA">
        <w:rPr>
          <w:i/>
        </w:rPr>
        <w:t>5</w:t>
      </w:r>
      <w:r w:rsidR="005D7608">
        <w:rPr>
          <w:i/>
        </w:rPr>
        <w:t xml:space="preserve"> учебного года</w:t>
      </w:r>
      <w:r>
        <w:rPr>
          <w:i/>
        </w:rPr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20"/>
      </w:tblGrid>
      <w:tr w:rsidR="00C432F3" w:rsidRPr="0089758E" w:rsidTr="0089758E">
        <w:tc>
          <w:tcPr>
            <w:tcW w:w="6588" w:type="dxa"/>
          </w:tcPr>
          <w:p w:rsidR="00C432F3" w:rsidRPr="0089758E" w:rsidRDefault="00C432F3" w:rsidP="0089758E">
            <w:pPr>
              <w:jc w:val="center"/>
              <w:rPr>
                <w:i/>
              </w:rPr>
            </w:pPr>
            <w:r w:rsidRPr="0089758E">
              <w:rPr>
                <w:i/>
              </w:rPr>
              <w:t>Название работы (с выходными данными</w:t>
            </w:r>
            <w:r w:rsidR="003E236F" w:rsidRPr="0089758E">
              <w:rPr>
                <w:i/>
              </w:rPr>
              <w:t xml:space="preserve"> /</w:t>
            </w:r>
            <w:r w:rsidR="00BB238C" w:rsidRPr="0089758E">
              <w:rPr>
                <w:i/>
              </w:rPr>
              <w:t xml:space="preserve"> адресами сайтов</w:t>
            </w:r>
            <w:r w:rsidRPr="0089758E">
              <w:rPr>
                <w:i/>
              </w:rPr>
              <w:t>)</w:t>
            </w:r>
          </w:p>
        </w:tc>
        <w:tc>
          <w:tcPr>
            <w:tcW w:w="3020" w:type="dxa"/>
          </w:tcPr>
          <w:p w:rsidR="00C432F3" w:rsidRPr="0089758E" w:rsidRDefault="00C432F3" w:rsidP="00B034FA">
            <w:pPr>
              <w:jc w:val="both"/>
              <w:rPr>
                <w:i/>
              </w:rPr>
            </w:pPr>
            <w:r w:rsidRPr="0089758E">
              <w:rPr>
                <w:i/>
              </w:rPr>
              <w:t>Уровень (школ</w:t>
            </w:r>
            <w:r w:rsidR="0066561D" w:rsidRPr="0089758E">
              <w:rPr>
                <w:i/>
              </w:rPr>
              <w:t>ьный, рай-онный, регио</w:t>
            </w:r>
            <w:r w:rsidRPr="0089758E">
              <w:rPr>
                <w:i/>
              </w:rPr>
              <w:t>нальный, федеральный)</w:t>
            </w:r>
          </w:p>
        </w:tc>
      </w:tr>
      <w:tr w:rsidR="00C432F3" w:rsidRPr="0089758E" w:rsidTr="0089758E">
        <w:tc>
          <w:tcPr>
            <w:tcW w:w="6588" w:type="dxa"/>
          </w:tcPr>
          <w:p w:rsidR="00C432F3" w:rsidRPr="0089758E" w:rsidRDefault="00C432F3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3020" w:type="dxa"/>
          </w:tcPr>
          <w:p w:rsidR="00C432F3" w:rsidRPr="0089758E" w:rsidRDefault="00C432F3" w:rsidP="0089758E">
            <w:pPr>
              <w:jc w:val="both"/>
              <w:rPr>
                <w:i/>
              </w:rPr>
            </w:pPr>
          </w:p>
        </w:tc>
      </w:tr>
      <w:tr w:rsidR="00C432F3" w:rsidRPr="0089758E" w:rsidTr="0089758E">
        <w:tc>
          <w:tcPr>
            <w:tcW w:w="6588" w:type="dxa"/>
          </w:tcPr>
          <w:p w:rsidR="00C432F3" w:rsidRPr="0089758E" w:rsidRDefault="00C432F3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3020" w:type="dxa"/>
          </w:tcPr>
          <w:p w:rsidR="00C432F3" w:rsidRPr="0089758E" w:rsidRDefault="00C432F3" w:rsidP="0089758E">
            <w:pPr>
              <w:jc w:val="both"/>
              <w:rPr>
                <w:i/>
              </w:rPr>
            </w:pPr>
          </w:p>
        </w:tc>
      </w:tr>
      <w:tr w:rsidR="007D296F" w:rsidRPr="0089758E" w:rsidTr="0089758E">
        <w:tc>
          <w:tcPr>
            <w:tcW w:w="6588" w:type="dxa"/>
          </w:tcPr>
          <w:p w:rsidR="007D296F" w:rsidRPr="0089758E" w:rsidRDefault="007D296F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3020" w:type="dxa"/>
          </w:tcPr>
          <w:p w:rsidR="007D296F" w:rsidRPr="0089758E" w:rsidRDefault="007D296F" w:rsidP="0089758E">
            <w:pPr>
              <w:jc w:val="both"/>
              <w:rPr>
                <w:i/>
              </w:rPr>
            </w:pPr>
          </w:p>
        </w:tc>
      </w:tr>
      <w:tr w:rsidR="00C21123" w:rsidRPr="0089758E" w:rsidTr="0089758E">
        <w:tc>
          <w:tcPr>
            <w:tcW w:w="6588" w:type="dxa"/>
          </w:tcPr>
          <w:p w:rsidR="00C21123" w:rsidRPr="0089758E" w:rsidRDefault="00C21123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3020" w:type="dxa"/>
          </w:tcPr>
          <w:p w:rsidR="00C21123" w:rsidRPr="0089758E" w:rsidRDefault="00C21123" w:rsidP="0089758E">
            <w:pPr>
              <w:jc w:val="both"/>
              <w:rPr>
                <w:i/>
              </w:rPr>
            </w:pPr>
          </w:p>
        </w:tc>
      </w:tr>
    </w:tbl>
    <w:p w:rsidR="00F52C15" w:rsidRPr="008F2891" w:rsidRDefault="00F52C15" w:rsidP="00CE2E3F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  <w:rPr>
          <w:i/>
        </w:rPr>
      </w:pPr>
      <w:r w:rsidRPr="008F2891">
        <w:rPr>
          <w:i/>
        </w:rPr>
        <w:t>Участие в конкурсах педагогического мастерства</w:t>
      </w:r>
      <w:r w:rsidR="00E54757">
        <w:rPr>
          <w:i/>
        </w:rPr>
        <w:t xml:space="preserve"> в течение 20</w:t>
      </w:r>
      <w:r w:rsidR="004A30FE">
        <w:rPr>
          <w:i/>
        </w:rPr>
        <w:t>1</w:t>
      </w:r>
      <w:r w:rsidR="00B034FA">
        <w:rPr>
          <w:i/>
        </w:rPr>
        <w:t>4</w:t>
      </w:r>
      <w:r w:rsidR="00E54757">
        <w:rPr>
          <w:i/>
        </w:rPr>
        <w:t>-201</w:t>
      </w:r>
      <w:r w:rsidR="00B034FA">
        <w:rPr>
          <w:i/>
        </w:rPr>
        <w:t>5</w:t>
      </w:r>
      <w:r w:rsidR="00E54757">
        <w:rPr>
          <w:i/>
        </w:rPr>
        <w:t xml:space="preserve"> учебного года: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401"/>
        <w:gridCol w:w="2473"/>
        <w:gridCol w:w="1785"/>
      </w:tblGrid>
      <w:tr w:rsidR="00D067D6" w:rsidRPr="0089758E" w:rsidTr="0089758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6" w:rsidRPr="0089758E" w:rsidRDefault="00D067D6" w:rsidP="0089758E">
            <w:pPr>
              <w:jc w:val="center"/>
              <w:rPr>
                <w:i/>
              </w:rPr>
            </w:pPr>
            <w:r w:rsidRPr="0089758E">
              <w:rPr>
                <w:i/>
              </w:rPr>
              <w:t>Название конкурс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6" w:rsidRPr="0089758E" w:rsidRDefault="00D067D6" w:rsidP="0089758E">
            <w:pPr>
              <w:jc w:val="center"/>
              <w:rPr>
                <w:i/>
              </w:rPr>
            </w:pPr>
            <w:r w:rsidRPr="0089758E">
              <w:rPr>
                <w:i/>
              </w:rPr>
              <w:t>Место провед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6" w:rsidRPr="0089758E" w:rsidRDefault="00D067D6" w:rsidP="00B034FA">
            <w:pPr>
              <w:jc w:val="center"/>
              <w:rPr>
                <w:i/>
              </w:rPr>
            </w:pPr>
            <w:r w:rsidRPr="0089758E">
              <w:rPr>
                <w:i/>
              </w:rPr>
              <w:t xml:space="preserve">Уровень проведения (районный, </w:t>
            </w:r>
            <w:r w:rsidR="00796BE6" w:rsidRPr="0089758E">
              <w:rPr>
                <w:i/>
              </w:rPr>
              <w:t>краев</w:t>
            </w:r>
            <w:r w:rsidRPr="0089758E">
              <w:rPr>
                <w:i/>
              </w:rPr>
              <w:t>ой</w:t>
            </w:r>
            <w:r w:rsidR="007D5224" w:rsidRPr="0089758E">
              <w:rPr>
                <w:i/>
              </w:rPr>
              <w:t>…</w:t>
            </w:r>
            <w:r w:rsidRPr="0089758E">
              <w:rPr>
                <w:i/>
              </w:rPr>
              <w:t>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6" w:rsidRPr="0089758E" w:rsidRDefault="00D067D6" w:rsidP="0089758E">
            <w:pPr>
              <w:jc w:val="center"/>
              <w:rPr>
                <w:i/>
              </w:rPr>
            </w:pPr>
            <w:r w:rsidRPr="0089758E">
              <w:rPr>
                <w:i/>
              </w:rPr>
              <w:t xml:space="preserve">Результат </w:t>
            </w:r>
          </w:p>
        </w:tc>
      </w:tr>
      <w:tr w:rsidR="00D067D6" w:rsidRPr="0089758E" w:rsidTr="0089758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6" w:rsidRDefault="00D067D6" w:rsidP="0089758E">
            <w:pPr>
              <w:spacing w:line="480" w:lineRule="auto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6" w:rsidRDefault="00D067D6" w:rsidP="0089758E">
            <w:pPr>
              <w:spacing w:line="480" w:lineRule="auto"/>
              <w:jc w:val="center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6" w:rsidRDefault="00D067D6" w:rsidP="0089758E">
            <w:pPr>
              <w:spacing w:line="480" w:lineRule="auto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6" w:rsidRDefault="00D067D6" w:rsidP="0089758E">
            <w:pPr>
              <w:spacing w:line="480" w:lineRule="auto"/>
              <w:jc w:val="center"/>
            </w:pPr>
          </w:p>
        </w:tc>
      </w:tr>
      <w:tr w:rsidR="00D067D6" w:rsidRPr="0089758E" w:rsidTr="0089758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6" w:rsidRDefault="00D067D6" w:rsidP="0089758E">
            <w:pPr>
              <w:spacing w:line="480" w:lineRule="auto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6" w:rsidRDefault="00D067D6" w:rsidP="0089758E">
            <w:pPr>
              <w:spacing w:line="480" w:lineRule="auto"/>
              <w:jc w:val="center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6" w:rsidRDefault="00D067D6" w:rsidP="0089758E">
            <w:pPr>
              <w:spacing w:line="480" w:lineRule="auto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6" w:rsidRPr="001C60CC" w:rsidRDefault="00D067D6" w:rsidP="0089758E">
            <w:pPr>
              <w:spacing w:line="480" w:lineRule="auto"/>
              <w:jc w:val="center"/>
            </w:pPr>
          </w:p>
        </w:tc>
      </w:tr>
      <w:tr w:rsidR="00683F4D" w:rsidRPr="0089758E" w:rsidTr="0089758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4D" w:rsidRDefault="00683F4D" w:rsidP="0089758E">
            <w:pPr>
              <w:spacing w:line="480" w:lineRule="auto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4D" w:rsidRDefault="00683F4D" w:rsidP="0089758E">
            <w:pPr>
              <w:spacing w:line="480" w:lineRule="auto"/>
              <w:jc w:val="center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4D" w:rsidRDefault="00683F4D" w:rsidP="0089758E">
            <w:pPr>
              <w:spacing w:line="480" w:lineRule="auto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4D" w:rsidRPr="001C60CC" w:rsidRDefault="00683F4D" w:rsidP="0089758E">
            <w:pPr>
              <w:spacing w:line="480" w:lineRule="auto"/>
              <w:jc w:val="center"/>
            </w:pPr>
          </w:p>
        </w:tc>
      </w:tr>
    </w:tbl>
    <w:p w:rsidR="00BC765C" w:rsidRDefault="00EF3AEC" w:rsidP="00BC765C">
      <w:pPr>
        <w:jc w:val="both"/>
        <w:rPr>
          <w:i/>
        </w:rPr>
      </w:pPr>
      <w:r>
        <w:rPr>
          <w:i/>
        </w:rPr>
        <w:t xml:space="preserve"> </w:t>
      </w:r>
    </w:p>
    <w:p w:rsidR="000377E4" w:rsidRDefault="000377E4" w:rsidP="00CE2E3F">
      <w:pPr>
        <w:numPr>
          <w:ilvl w:val="0"/>
          <w:numId w:val="1"/>
        </w:numPr>
        <w:tabs>
          <w:tab w:val="num" w:pos="399"/>
        </w:tabs>
        <w:ind w:left="397" w:hanging="397"/>
        <w:jc w:val="both"/>
        <w:rPr>
          <w:i/>
        </w:rPr>
      </w:pPr>
      <w:r>
        <w:rPr>
          <w:i/>
        </w:rPr>
        <w:t>Разработанные дидактические и диагностические материалы</w:t>
      </w:r>
      <w:r w:rsidR="00E54757">
        <w:rPr>
          <w:i/>
        </w:rPr>
        <w:t xml:space="preserve"> в течение 20</w:t>
      </w:r>
      <w:r w:rsidR="004A30FE">
        <w:rPr>
          <w:i/>
        </w:rPr>
        <w:t>1</w:t>
      </w:r>
      <w:r w:rsidR="00BF440A">
        <w:rPr>
          <w:i/>
        </w:rPr>
        <w:t>5</w:t>
      </w:r>
      <w:r w:rsidR="00E54757">
        <w:rPr>
          <w:i/>
        </w:rPr>
        <w:t>-201</w:t>
      </w:r>
      <w:r w:rsidR="00BF440A">
        <w:rPr>
          <w:i/>
        </w:rPr>
        <w:t>6</w:t>
      </w:r>
      <w:r w:rsidR="00E54757">
        <w:rPr>
          <w:i/>
        </w:rPr>
        <w:t xml:space="preserve"> учебного го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860"/>
        <w:gridCol w:w="1800"/>
      </w:tblGrid>
      <w:tr w:rsidR="003C6EFF" w:rsidRPr="0089758E" w:rsidTr="0089758E">
        <w:tc>
          <w:tcPr>
            <w:tcW w:w="2988" w:type="dxa"/>
          </w:tcPr>
          <w:p w:rsidR="003C6EFF" w:rsidRPr="0089758E" w:rsidRDefault="003C6EFF" w:rsidP="0089758E">
            <w:pPr>
              <w:jc w:val="both"/>
              <w:rPr>
                <w:i/>
              </w:rPr>
            </w:pPr>
            <w:r w:rsidRPr="0089758E">
              <w:rPr>
                <w:i/>
              </w:rPr>
              <w:lastRenderedPageBreak/>
              <w:t>Форма материалов</w:t>
            </w:r>
          </w:p>
        </w:tc>
        <w:tc>
          <w:tcPr>
            <w:tcW w:w="4860" w:type="dxa"/>
          </w:tcPr>
          <w:p w:rsidR="003C6EFF" w:rsidRPr="0089758E" w:rsidRDefault="003C6EFF" w:rsidP="0089758E">
            <w:pPr>
              <w:jc w:val="both"/>
              <w:rPr>
                <w:i/>
              </w:rPr>
            </w:pPr>
            <w:r w:rsidRPr="0089758E">
              <w:rPr>
                <w:i/>
              </w:rPr>
              <w:t>Тема /раздел (по программе)</w:t>
            </w:r>
          </w:p>
        </w:tc>
        <w:tc>
          <w:tcPr>
            <w:tcW w:w="1800" w:type="dxa"/>
          </w:tcPr>
          <w:p w:rsidR="003C6EFF" w:rsidRPr="0089758E" w:rsidRDefault="003C6EFF" w:rsidP="0089758E">
            <w:pPr>
              <w:jc w:val="both"/>
              <w:rPr>
                <w:i/>
              </w:rPr>
            </w:pPr>
            <w:r w:rsidRPr="0089758E">
              <w:rPr>
                <w:i/>
              </w:rPr>
              <w:t>Для какого класса</w:t>
            </w:r>
          </w:p>
        </w:tc>
      </w:tr>
      <w:tr w:rsidR="003C6EFF" w:rsidRPr="0089758E" w:rsidTr="0089758E">
        <w:tc>
          <w:tcPr>
            <w:tcW w:w="2988" w:type="dxa"/>
          </w:tcPr>
          <w:p w:rsidR="003C6EFF" w:rsidRPr="00DD3738" w:rsidRDefault="0026376E" w:rsidP="00DD3738">
            <w:r>
              <w:t>Олимпиадные задания по истории</w:t>
            </w:r>
          </w:p>
        </w:tc>
        <w:tc>
          <w:tcPr>
            <w:tcW w:w="4860" w:type="dxa"/>
          </w:tcPr>
          <w:p w:rsidR="003C6EFF" w:rsidRPr="00DD3738" w:rsidRDefault="003C6EFF" w:rsidP="00DD3738"/>
        </w:tc>
        <w:tc>
          <w:tcPr>
            <w:tcW w:w="1800" w:type="dxa"/>
          </w:tcPr>
          <w:p w:rsidR="003C6EFF" w:rsidRPr="00DD3738" w:rsidRDefault="00B37E7C" w:rsidP="00DD3738">
            <w:r>
              <w:t>5</w:t>
            </w:r>
          </w:p>
        </w:tc>
      </w:tr>
      <w:tr w:rsidR="003C6EFF" w:rsidRPr="0089758E" w:rsidTr="0089758E">
        <w:tc>
          <w:tcPr>
            <w:tcW w:w="2988" w:type="dxa"/>
          </w:tcPr>
          <w:p w:rsidR="003C6EFF" w:rsidRPr="0026376E" w:rsidRDefault="0026376E" w:rsidP="0026376E">
            <w:r>
              <w:t>Олимпиадные задания по обществознанию</w:t>
            </w:r>
          </w:p>
        </w:tc>
        <w:tc>
          <w:tcPr>
            <w:tcW w:w="4860" w:type="dxa"/>
          </w:tcPr>
          <w:p w:rsidR="003C6EFF" w:rsidRPr="0089758E" w:rsidRDefault="003C6EFF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800" w:type="dxa"/>
          </w:tcPr>
          <w:p w:rsidR="003C6EFF" w:rsidRPr="0026376E" w:rsidRDefault="00B37E7C" w:rsidP="0026376E">
            <w:r>
              <w:t>6</w:t>
            </w:r>
            <w:r w:rsidR="0026376E">
              <w:t>-11</w:t>
            </w:r>
          </w:p>
        </w:tc>
      </w:tr>
      <w:tr w:rsidR="003C6EFF" w:rsidRPr="0089758E" w:rsidTr="0089758E">
        <w:tc>
          <w:tcPr>
            <w:tcW w:w="2988" w:type="dxa"/>
          </w:tcPr>
          <w:p w:rsidR="003C6EFF" w:rsidRPr="0089758E" w:rsidRDefault="003C6EFF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4860" w:type="dxa"/>
          </w:tcPr>
          <w:p w:rsidR="003C6EFF" w:rsidRPr="0089758E" w:rsidRDefault="003C6EFF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800" w:type="dxa"/>
          </w:tcPr>
          <w:p w:rsidR="003C6EFF" w:rsidRPr="0089758E" w:rsidRDefault="003C6EFF" w:rsidP="0089758E">
            <w:pPr>
              <w:spacing w:line="480" w:lineRule="auto"/>
              <w:jc w:val="both"/>
              <w:rPr>
                <w:i/>
              </w:rPr>
            </w:pPr>
          </w:p>
        </w:tc>
      </w:tr>
      <w:tr w:rsidR="00B350A3" w:rsidRPr="0089758E" w:rsidTr="0089758E">
        <w:tc>
          <w:tcPr>
            <w:tcW w:w="2988" w:type="dxa"/>
          </w:tcPr>
          <w:p w:rsidR="00B350A3" w:rsidRPr="0089758E" w:rsidRDefault="00B350A3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4860" w:type="dxa"/>
          </w:tcPr>
          <w:p w:rsidR="00B350A3" w:rsidRPr="0089758E" w:rsidRDefault="00B350A3" w:rsidP="0089758E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800" w:type="dxa"/>
          </w:tcPr>
          <w:p w:rsidR="00B350A3" w:rsidRPr="0089758E" w:rsidRDefault="00B350A3" w:rsidP="0089758E">
            <w:pPr>
              <w:spacing w:line="480" w:lineRule="auto"/>
              <w:jc w:val="both"/>
              <w:rPr>
                <w:i/>
              </w:rPr>
            </w:pPr>
          </w:p>
        </w:tc>
      </w:tr>
    </w:tbl>
    <w:p w:rsidR="00041152" w:rsidRDefault="00041152" w:rsidP="00CE2E3F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  <w:rPr>
          <w:i/>
        </w:rPr>
      </w:pPr>
      <w:r>
        <w:rPr>
          <w:i/>
        </w:rPr>
        <w:t>Достижения воспитанников в 20</w:t>
      </w:r>
      <w:r w:rsidR="004A30FE">
        <w:rPr>
          <w:i/>
        </w:rPr>
        <w:t>1</w:t>
      </w:r>
      <w:r w:rsidR="00B37E7C">
        <w:rPr>
          <w:i/>
        </w:rPr>
        <w:t>5</w:t>
      </w:r>
      <w:r>
        <w:rPr>
          <w:i/>
        </w:rPr>
        <w:t>/201</w:t>
      </w:r>
      <w:r w:rsidR="00B37E7C">
        <w:rPr>
          <w:i/>
        </w:rPr>
        <w:t>6</w:t>
      </w:r>
      <w:r>
        <w:rPr>
          <w:i/>
        </w:rPr>
        <w:t xml:space="preserve"> учебном году</w:t>
      </w:r>
    </w:p>
    <w:p w:rsidR="006F25B7" w:rsidRPr="00041152" w:rsidRDefault="006F25B7" w:rsidP="006F25B7">
      <w:pPr>
        <w:ind w:left="360"/>
        <w:jc w:val="both"/>
        <w:rPr>
          <w:i/>
        </w:rPr>
      </w:pPr>
      <w:r>
        <w:rPr>
          <w:i/>
        </w:rPr>
        <w:t>А) Олимпиад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2340"/>
        <w:gridCol w:w="792"/>
        <w:gridCol w:w="1368"/>
        <w:gridCol w:w="1440"/>
      </w:tblGrid>
      <w:tr w:rsidR="009F2293" w:rsidRPr="0089758E" w:rsidTr="0089758E">
        <w:tc>
          <w:tcPr>
            <w:tcW w:w="3708" w:type="dxa"/>
          </w:tcPr>
          <w:p w:rsidR="009F2293" w:rsidRPr="0089758E" w:rsidRDefault="009F2293" w:rsidP="0089758E">
            <w:pPr>
              <w:ind w:right="3"/>
              <w:jc w:val="center"/>
              <w:rPr>
                <w:bCs/>
                <w:i/>
              </w:rPr>
            </w:pPr>
            <w:r w:rsidRPr="0089758E">
              <w:rPr>
                <w:bCs/>
                <w:i/>
              </w:rPr>
              <w:t xml:space="preserve">Название </w:t>
            </w:r>
            <w:r w:rsidR="00534693" w:rsidRPr="0089758E">
              <w:rPr>
                <w:bCs/>
                <w:i/>
              </w:rPr>
              <w:t>олимпиады</w:t>
            </w:r>
          </w:p>
        </w:tc>
        <w:tc>
          <w:tcPr>
            <w:tcW w:w="2340" w:type="dxa"/>
          </w:tcPr>
          <w:p w:rsidR="009F2293" w:rsidRPr="0089758E" w:rsidRDefault="009F2293" w:rsidP="0089758E">
            <w:pPr>
              <w:jc w:val="center"/>
              <w:rPr>
                <w:bCs/>
                <w:i/>
              </w:rPr>
            </w:pPr>
            <w:r w:rsidRPr="0089758E">
              <w:rPr>
                <w:bCs/>
                <w:i/>
              </w:rPr>
              <w:t>Ф.И. участника</w:t>
            </w:r>
          </w:p>
        </w:tc>
        <w:tc>
          <w:tcPr>
            <w:tcW w:w="792" w:type="dxa"/>
          </w:tcPr>
          <w:p w:rsidR="009F2293" w:rsidRPr="0089758E" w:rsidRDefault="009F2293" w:rsidP="0089758E">
            <w:pPr>
              <w:ind w:left="-144" w:right="-138"/>
              <w:jc w:val="center"/>
              <w:rPr>
                <w:bCs/>
                <w:i/>
              </w:rPr>
            </w:pPr>
            <w:r w:rsidRPr="0089758E">
              <w:rPr>
                <w:bCs/>
                <w:i/>
              </w:rPr>
              <w:t>Класс</w:t>
            </w:r>
          </w:p>
        </w:tc>
        <w:tc>
          <w:tcPr>
            <w:tcW w:w="1368" w:type="dxa"/>
          </w:tcPr>
          <w:p w:rsidR="009F2293" w:rsidRPr="0089758E" w:rsidRDefault="009F2293" w:rsidP="0089758E">
            <w:pPr>
              <w:ind w:right="-34"/>
              <w:jc w:val="center"/>
              <w:rPr>
                <w:bCs/>
                <w:i/>
              </w:rPr>
            </w:pPr>
            <w:r w:rsidRPr="0089758E">
              <w:rPr>
                <w:bCs/>
                <w:i/>
              </w:rPr>
              <w:t>Уровень проведения</w:t>
            </w:r>
          </w:p>
        </w:tc>
        <w:tc>
          <w:tcPr>
            <w:tcW w:w="1440" w:type="dxa"/>
          </w:tcPr>
          <w:p w:rsidR="009F2293" w:rsidRPr="0089758E" w:rsidRDefault="009F2293" w:rsidP="0089758E">
            <w:pPr>
              <w:jc w:val="center"/>
              <w:rPr>
                <w:bCs/>
                <w:i/>
              </w:rPr>
            </w:pPr>
            <w:r w:rsidRPr="0089758E">
              <w:rPr>
                <w:bCs/>
                <w:i/>
              </w:rPr>
              <w:t>Результат</w:t>
            </w:r>
          </w:p>
        </w:tc>
      </w:tr>
      <w:tr w:rsidR="009F2293" w:rsidRPr="0089758E" w:rsidTr="0089758E">
        <w:tc>
          <w:tcPr>
            <w:tcW w:w="3708" w:type="dxa"/>
          </w:tcPr>
          <w:p w:rsidR="009F2293" w:rsidRDefault="00DC1DE3" w:rsidP="0053559D">
            <w:pPr>
              <w:spacing w:line="360" w:lineRule="auto"/>
              <w:ind w:right="3"/>
              <w:rPr>
                <w:bCs/>
              </w:rPr>
            </w:pPr>
            <w:r>
              <w:rPr>
                <w:bCs/>
                <w:lang w:val="en-US"/>
              </w:rPr>
              <w:t>VI</w:t>
            </w:r>
            <w:r w:rsidRPr="00DC1DE3">
              <w:rPr>
                <w:bCs/>
              </w:rPr>
              <w:t xml:space="preserve"> </w:t>
            </w:r>
            <w:r w:rsidR="00831A3C">
              <w:rPr>
                <w:bCs/>
              </w:rPr>
              <w:t>Вс</w:t>
            </w:r>
            <w:r>
              <w:rPr>
                <w:bCs/>
              </w:rPr>
              <w:t xml:space="preserve">ероссийская </w:t>
            </w:r>
            <w:r w:rsidRPr="00DC1DE3">
              <w:rPr>
                <w:bCs/>
              </w:rPr>
              <w:t xml:space="preserve"> </w:t>
            </w:r>
            <w:r>
              <w:rPr>
                <w:bCs/>
              </w:rPr>
              <w:t>предметная олимпиада (г. Бийск, заочная)</w:t>
            </w:r>
          </w:p>
          <w:p w:rsidR="00DC1DE3" w:rsidRDefault="00DC1DE3" w:rsidP="0053559D">
            <w:pPr>
              <w:spacing w:line="360" w:lineRule="auto"/>
              <w:ind w:right="3"/>
              <w:rPr>
                <w:bCs/>
              </w:rPr>
            </w:pPr>
            <w:r>
              <w:rPr>
                <w:bCs/>
              </w:rPr>
              <w:t>История</w:t>
            </w:r>
          </w:p>
          <w:p w:rsidR="00DC1DE3" w:rsidRDefault="00DC1DE3" w:rsidP="0053559D">
            <w:pPr>
              <w:spacing w:line="360" w:lineRule="auto"/>
              <w:ind w:right="3"/>
              <w:rPr>
                <w:bCs/>
              </w:rPr>
            </w:pPr>
          </w:p>
          <w:p w:rsidR="00DC1DE3" w:rsidRPr="0089758E" w:rsidRDefault="00DC1DE3" w:rsidP="0053559D">
            <w:pPr>
              <w:spacing w:line="360" w:lineRule="auto"/>
              <w:ind w:right="3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2340" w:type="dxa"/>
          </w:tcPr>
          <w:p w:rsidR="00631EE6" w:rsidRDefault="00631EE6" w:rsidP="00631EE6">
            <w:pPr>
              <w:rPr>
                <w:bCs/>
              </w:rPr>
            </w:pPr>
          </w:p>
          <w:p w:rsidR="00DC1DE3" w:rsidRDefault="00DC1DE3" w:rsidP="00631EE6">
            <w:pPr>
              <w:rPr>
                <w:bCs/>
              </w:rPr>
            </w:pPr>
          </w:p>
          <w:p w:rsidR="00DC1DE3" w:rsidRDefault="00DC1DE3" w:rsidP="00631EE6">
            <w:pPr>
              <w:rPr>
                <w:bCs/>
              </w:rPr>
            </w:pPr>
            <w:r>
              <w:rPr>
                <w:bCs/>
              </w:rPr>
              <w:t>Болотова А.</w:t>
            </w:r>
          </w:p>
          <w:p w:rsidR="00DC1DE3" w:rsidRDefault="00DC1DE3" w:rsidP="00631EE6">
            <w:pPr>
              <w:rPr>
                <w:bCs/>
              </w:rPr>
            </w:pPr>
            <w:r>
              <w:rPr>
                <w:bCs/>
              </w:rPr>
              <w:t>Логинова О.</w:t>
            </w:r>
          </w:p>
          <w:p w:rsidR="00DC1DE3" w:rsidRDefault="00DC1DE3" w:rsidP="00631EE6">
            <w:pPr>
              <w:rPr>
                <w:bCs/>
              </w:rPr>
            </w:pPr>
            <w:r>
              <w:rPr>
                <w:bCs/>
              </w:rPr>
              <w:t>Старыгина У.</w:t>
            </w:r>
          </w:p>
          <w:p w:rsidR="00DC1DE3" w:rsidRDefault="00DC1DE3" w:rsidP="00631EE6">
            <w:pPr>
              <w:rPr>
                <w:bCs/>
              </w:rPr>
            </w:pPr>
            <w:r>
              <w:rPr>
                <w:bCs/>
              </w:rPr>
              <w:t>Логинова О.</w:t>
            </w:r>
          </w:p>
          <w:p w:rsidR="00DC1DE3" w:rsidRDefault="00DC1DE3" w:rsidP="00631EE6">
            <w:pPr>
              <w:rPr>
                <w:bCs/>
              </w:rPr>
            </w:pPr>
            <w:r>
              <w:rPr>
                <w:bCs/>
              </w:rPr>
              <w:t>Старыгина У.</w:t>
            </w:r>
          </w:p>
          <w:p w:rsidR="00DC1DE3" w:rsidRDefault="00DC1DE3" w:rsidP="00631EE6">
            <w:pPr>
              <w:rPr>
                <w:bCs/>
              </w:rPr>
            </w:pPr>
            <w:r>
              <w:rPr>
                <w:bCs/>
              </w:rPr>
              <w:t>Косливцев В.</w:t>
            </w:r>
          </w:p>
          <w:p w:rsidR="00DC1DE3" w:rsidRDefault="00DC1DE3" w:rsidP="00631EE6">
            <w:pPr>
              <w:rPr>
                <w:bCs/>
              </w:rPr>
            </w:pPr>
            <w:r>
              <w:rPr>
                <w:bCs/>
              </w:rPr>
              <w:t>Болотова А.</w:t>
            </w:r>
          </w:p>
          <w:p w:rsidR="00DC1DE3" w:rsidRDefault="00DC1DE3" w:rsidP="00631EE6">
            <w:pPr>
              <w:rPr>
                <w:bCs/>
              </w:rPr>
            </w:pPr>
            <w:r>
              <w:rPr>
                <w:bCs/>
              </w:rPr>
              <w:t>Волкова М.</w:t>
            </w:r>
          </w:p>
          <w:p w:rsidR="00DC1DE3" w:rsidRDefault="00DC1DE3" w:rsidP="00631EE6">
            <w:pPr>
              <w:rPr>
                <w:bCs/>
              </w:rPr>
            </w:pPr>
            <w:r>
              <w:rPr>
                <w:bCs/>
              </w:rPr>
              <w:t>Амелющенко А.</w:t>
            </w:r>
          </w:p>
          <w:p w:rsidR="00DC1DE3" w:rsidRDefault="00DC1DE3" w:rsidP="00631EE6">
            <w:pPr>
              <w:rPr>
                <w:bCs/>
              </w:rPr>
            </w:pPr>
            <w:r>
              <w:rPr>
                <w:bCs/>
              </w:rPr>
              <w:t>Ершова Д.</w:t>
            </w:r>
          </w:p>
          <w:p w:rsidR="00DC1DE3" w:rsidRDefault="00DC1DE3" w:rsidP="00631EE6">
            <w:pPr>
              <w:rPr>
                <w:bCs/>
              </w:rPr>
            </w:pPr>
            <w:r>
              <w:rPr>
                <w:bCs/>
              </w:rPr>
              <w:t>Белов К.</w:t>
            </w:r>
          </w:p>
          <w:p w:rsidR="00DC1DE3" w:rsidRPr="00DC1DE3" w:rsidRDefault="00DC1DE3" w:rsidP="00DC1DE3">
            <w:pPr>
              <w:rPr>
                <w:bCs/>
              </w:rPr>
            </w:pPr>
            <w:r>
              <w:rPr>
                <w:bCs/>
              </w:rPr>
              <w:t>Ершов Ж.</w:t>
            </w:r>
          </w:p>
        </w:tc>
        <w:tc>
          <w:tcPr>
            <w:tcW w:w="792" w:type="dxa"/>
          </w:tcPr>
          <w:p w:rsidR="009F2293" w:rsidRDefault="009F2293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</w:p>
          <w:p w:rsidR="00DC1DE3" w:rsidRDefault="00DC1DE3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</w:p>
          <w:p w:rsidR="00DC1DE3" w:rsidRDefault="00DC1DE3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10</w:t>
            </w:r>
          </w:p>
          <w:p w:rsidR="00DC1DE3" w:rsidRDefault="00DC1DE3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10</w:t>
            </w:r>
          </w:p>
          <w:p w:rsidR="00631EE6" w:rsidRDefault="00DC1DE3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10</w:t>
            </w:r>
          </w:p>
          <w:p w:rsidR="00DC1DE3" w:rsidRDefault="00DC1DE3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10</w:t>
            </w:r>
          </w:p>
          <w:p w:rsidR="00DC1DE3" w:rsidRDefault="00DC1DE3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10</w:t>
            </w:r>
          </w:p>
          <w:p w:rsidR="00DC1DE3" w:rsidRDefault="00DC1DE3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10</w:t>
            </w:r>
          </w:p>
          <w:p w:rsidR="00DC1DE3" w:rsidRDefault="00DC1DE3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10</w:t>
            </w:r>
          </w:p>
          <w:p w:rsidR="00DC1DE3" w:rsidRDefault="00DC1DE3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7</w:t>
            </w:r>
          </w:p>
          <w:p w:rsidR="00631EE6" w:rsidRDefault="00DC1DE3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7</w:t>
            </w:r>
          </w:p>
          <w:p w:rsidR="00631EE6" w:rsidRDefault="00DC1DE3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7</w:t>
            </w:r>
          </w:p>
          <w:p w:rsidR="00DC1DE3" w:rsidRDefault="00DC1DE3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7</w:t>
            </w:r>
          </w:p>
          <w:p w:rsidR="00DC1DE3" w:rsidRDefault="00DC1DE3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11</w:t>
            </w:r>
          </w:p>
          <w:p w:rsidR="00DC1DE3" w:rsidRDefault="00DC1DE3" w:rsidP="00DC1DE3">
            <w:pPr>
              <w:ind w:left="-144" w:right="-138"/>
              <w:rPr>
                <w:bCs/>
                <w:vertAlign w:val="superscript"/>
              </w:rPr>
            </w:pPr>
          </w:p>
          <w:p w:rsidR="00631EE6" w:rsidRDefault="00631EE6" w:rsidP="00DC1DE3">
            <w:pPr>
              <w:ind w:left="-144" w:right="-138"/>
              <w:rPr>
                <w:bCs/>
                <w:vertAlign w:val="superscript"/>
              </w:rPr>
            </w:pPr>
          </w:p>
          <w:p w:rsidR="00631EE6" w:rsidRPr="0089758E" w:rsidRDefault="00631EE6" w:rsidP="00DC1DE3">
            <w:pPr>
              <w:ind w:left="-144" w:right="-138"/>
              <w:rPr>
                <w:bCs/>
                <w:vertAlign w:val="superscript"/>
              </w:rPr>
            </w:pPr>
          </w:p>
        </w:tc>
        <w:tc>
          <w:tcPr>
            <w:tcW w:w="1368" w:type="dxa"/>
          </w:tcPr>
          <w:p w:rsidR="00631EE6" w:rsidRDefault="00631EE6" w:rsidP="00631EE6">
            <w:pPr>
              <w:ind w:right="-34"/>
              <w:rPr>
                <w:bCs/>
              </w:rPr>
            </w:pPr>
          </w:p>
          <w:p w:rsidR="00DC1DE3" w:rsidRDefault="00DC1DE3" w:rsidP="00631EE6">
            <w:pPr>
              <w:ind w:right="-34"/>
              <w:rPr>
                <w:bCs/>
              </w:rPr>
            </w:pPr>
          </w:p>
          <w:p w:rsidR="00DC1DE3" w:rsidRDefault="00DC1DE3" w:rsidP="00631EE6">
            <w:pPr>
              <w:ind w:right="-34"/>
              <w:rPr>
                <w:bCs/>
              </w:rPr>
            </w:pPr>
            <w:r>
              <w:rPr>
                <w:bCs/>
              </w:rPr>
              <w:t>Всеросс.</w:t>
            </w:r>
          </w:p>
          <w:p w:rsidR="00DC1DE3" w:rsidRDefault="00DC1DE3" w:rsidP="00631EE6">
            <w:pPr>
              <w:ind w:right="-34"/>
              <w:rPr>
                <w:bCs/>
              </w:rPr>
            </w:pPr>
            <w:r>
              <w:rPr>
                <w:bCs/>
              </w:rPr>
              <w:t>Всеросс.</w:t>
            </w:r>
          </w:p>
          <w:p w:rsidR="00DC1DE3" w:rsidRDefault="00DC1DE3" w:rsidP="00631EE6">
            <w:pPr>
              <w:ind w:right="-34"/>
              <w:rPr>
                <w:bCs/>
              </w:rPr>
            </w:pPr>
            <w:r>
              <w:rPr>
                <w:bCs/>
              </w:rPr>
              <w:t>Всеросс.</w:t>
            </w:r>
          </w:p>
          <w:p w:rsidR="00DC1DE3" w:rsidRDefault="00DC1DE3" w:rsidP="00631EE6">
            <w:pPr>
              <w:ind w:right="-34"/>
              <w:rPr>
                <w:bCs/>
              </w:rPr>
            </w:pPr>
            <w:r>
              <w:rPr>
                <w:bCs/>
              </w:rPr>
              <w:t>Всеросс.</w:t>
            </w:r>
          </w:p>
          <w:p w:rsidR="00DC1DE3" w:rsidRDefault="00DC1DE3" w:rsidP="00631EE6">
            <w:pPr>
              <w:ind w:right="-34"/>
              <w:rPr>
                <w:bCs/>
              </w:rPr>
            </w:pPr>
            <w:r>
              <w:rPr>
                <w:bCs/>
              </w:rPr>
              <w:t>Всеросс.</w:t>
            </w:r>
          </w:p>
          <w:p w:rsidR="00DC1DE3" w:rsidRDefault="00DC1DE3" w:rsidP="00631EE6">
            <w:pPr>
              <w:ind w:right="-34"/>
              <w:rPr>
                <w:bCs/>
              </w:rPr>
            </w:pPr>
            <w:r>
              <w:rPr>
                <w:bCs/>
              </w:rPr>
              <w:t>Всеросс.</w:t>
            </w:r>
          </w:p>
          <w:p w:rsidR="00DC1DE3" w:rsidRDefault="00DC1DE3" w:rsidP="00631EE6">
            <w:pPr>
              <w:ind w:right="-34"/>
              <w:rPr>
                <w:bCs/>
              </w:rPr>
            </w:pPr>
            <w:r>
              <w:rPr>
                <w:bCs/>
              </w:rPr>
              <w:t>Всеросс.</w:t>
            </w:r>
          </w:p>
          <w:p w:rsidR="00DC1DE3" w:rsidRDefault="00DC1DE3" w:rsidP="00631EE6">
            <w:pPr>
              <w:ind w:right="-34"/>
              <w:rPr>
                <w:bCs/>
              </w:rPr>
            </w:pPr>
            <w:r>
              <w:rPr>
                <w:bCs/>
              </w:rPr>
              <w:t>Всеросс.</w:t>
            </w:r>
          </w:p>
          <w:p w:rsidR="00DC1DE3" w:rsidRDefault="00DC1DE3" w:rsidP="00631EE6">
            <w:pPr>
              <w:ind w:right="-34"/>
              <w:rPr>
                <w:bCs/>
              </w:rPr>
            </w:pPr>
            <w:r>
              <w:rPr>
                <w:bCs/>
              </w:rPr>
              <w:t>Всеросс.</w:t>
            </w:r>
          </w:p>
          <w:p w:rsidR="00DC1DE3" w:rsidRDefault="00DC1DE3" w:rsidP="00631EE6">
            <w:pPr>
              <w:ind w:right="-34"/>
              <w:rPr>
                <w:bCs/>
              </w:rPr>
            </w:pPr>
            <w:r>
              <w:rPr>
                <w:bCs/>
              </w:rPr>
              <w:t>Всеросс.</w:t>
            </w:r>
          </w:p>
          <w:p w:rsidR="00DC1DE3" w:rsidRDefault="00DC1DE3" w:rsidP="00631EE6">
            <w:pPr>
              <w:ind w:right="-34"/>
              <w:rPr>
                <w:bCs/>
              </w:rPr>
            </w:pPr>
            <w:r>
              <w:rPr>
                <w:bCs/>
              </w:rPr>
              <w:t>Всеросс.</w:t>
            </w:r>
          </w:p>
          <w:p w:rsidR="00DC1DE3" w:rsidRDefault="00DC1DE3" w:rsidP="00631EE6">
            <w:pPr>
              <w:ind w:right="-34"/>
              <w:rPr>
                <w:bCs/>
              </w:rPr>
            </w:pPr>
            <w:r>
              <w:rPr>
                <w:bCs/>
              </w:rPr>
              <w:t>Всеросс.</w:t>
            </w:r>
          </w:p>
          <w:p w:rsidR="00DC1DE3" w:rsidRPr="0089758E" w:rsidRDefault="00DC1DE3" w:rsidP="00631EE6">
            <w:pPr>
              <w:ind w:right="-34"/>
              <w:rPr>
                <w:bCs/>
              </w:rPr>
            </w:pPr>
          </w:p>
        </w:tc>
        <w:tc>
          <w:tcPr>
            <w:tcW w:w="1440" w:type="dxa"/>
          </w:tcPr>
          <w:p w:rsidR="00631EE6" w:rsidRDefault="00631EE6" w:rsidP="00DC1DE3">
            <w:pPr>
              <w:jc w:val="center"/>
              <w:rPr>
                <w:bCs/>
                <w:sz w:val="22"/>
                <w:szCs w:val="22"/>
              </w:rPr>
            </w:pPr>
          </w:p>
          <w:p w:rsidR="00DC1DE3" w:rsidRDefault="00DC1DE3" w:rsidP="00DC1DE3">
            <w:pPr>
              <w:jc w:val="center"/>
              <w:rPr>
                <w:bCs/>
                <w:sz w:val="22"/>
                <w:szCs w:val="22"/>
              </w:rPr>
            </w:pPr>
          </w:p>
          <w:p w:rsidR="00631EE6" w:rsidRDefault="00631EE6" w:rsidP="00631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</w:t>
            </w:r>
          </w:p>
          <w:p w:rsidR="00631EE6" w:rsidRDefault="00631EE6" w:rsidP="00631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</w:t>
            </w:r>
          </w:p>
          <w:p w:rsidR="00631EE6" w:rsidRDefault="00631EE6" w:rsidP="00631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</w:t>
            </w:r>
          </w:p>
          <w:p w:rsidR="00631EE6" w:rsidRDefault="00DC1DE3" w:rsidP="00631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="00631EE6">
              <w:rPr>
                <w:bCs/>
                <w:sz w:val="22"/>
                <w:szCs w:val="22"/>
              </w:rPr>
              <w:t>частие</w:t>
            </w:r>
          </w:p>
          <w:p w:rsidR="00DC1DE3" w:rsidRDefault="00DC1DE3" w:rsidP="00631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кстие</w:t>
            </w:r>
          </w:p>
          <w:p w:rsidR="00DC1DE3" w:rsidRDefault="00DC1DE3" w:rsidP="00631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</w:t>
            </w:r>
          </w:p>
          <w:p w:rsidR="00DC1DE3" w:rsidRDefault="00DC1DE3" w:rsidP="00631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</w:t>
            </w:r>
          </w:p>
          <w:p w:rsidR="00DC1DE3" w:rsidRDefault="00DC1DE3" w:rsidP="00631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</w:t>
            </w:r>
          </w:p>
          <w:p w:rsidR="00DC1DE3" w:rsidRDefault="00DC1DE3" w:rsidP="00631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</w:t>
            </w:r>
          </w:p>
          <w:p w:rsidR="00DC1DE3" w:rsidRDefault="00DC1DE3" w:rsidP="00631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</w:t>
            </w:r>
          </w:p>
          <w:p w:rsidR="00DC1DE3" w:rsidRDefault="00DC1DE3" w:rsidP="00631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</w:t>
            </w:r>
          </w:p>
          <w:p w:rsidR="00DC1DE3" w:rsidRDefault="00DC1DE3" w:rsidP="00631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</w:t>
            </w:r>
          </w:p>
          <w:p w:rsidR="00DC1DE3" w:rsidRDefault="00DC1DE3" w:rsidP="00631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</w:t>
            </w:r>
          </w:p>
          <w:p w:rsidR="00DC1DE3" w:rsidRPr="0089758E" w:rsidRDefault="00DC1DE3" w:rsidP="00631EE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F2293" w:rsidRPr="0089758E" w:rsidTr="0089758E">
        <w:tc>
          <w:tcPr>
            <w:tcW w:w="3708" w:type="dxa"/>
          </w:tcPr>
          <w:p w:rsidR="009F2293" w:rsidRPr="0089758E" w:rsidRDefault="00631EE6" w:rsidP="00631EE6">
            <w:pPr>
              <w:spacing w:line="360" w:lineRule="auto"/>
              <w:ind w:right="3"/>
              <w:rPr>
                <w:bCs/>
              </w:rPr>
            </w:pPr>
            <w:r>
              <w:rPr>
                <w:bCs/>
              </w:rPr>
              <w:t>Всероссийская олимпиада школьников по обществознанию</w:t>
            </w:r>
          </w:p>
        </w:tc>
        <w:tc>
          <w:tcPr>
            <w:tcW w:w="2340" w:type="dxa"/>
          </w:tcPr>
          <w:p w:rsidR="00631EE6" w:rsidRDefault="00DC1DE3" w:rsidP="00631EE6">
            <w:pPr>
              <w:rPr>
                <w:bCs/>
              </w:rPr>
            </w:pPr>
            <w:r>
              <w:rPr>
                <w:bCs/>
              </w:rPr>
              <w:t>Старыгина У.</w:t>
            </w:r>
          </w:p>
          <w:p w:rsidR="00631EE6" w:rsidRDefault="00631EE6" w:rsidP="00631EE6">
            <w:pPr>
              <w:rPr>
                <w:bCs/>
              </w:rPr>
            </w:pPr>
            <w:r>
              <w:rPr>
                <w:bCs/>
              </w:rPr>
              <w:t>Логинова Ольга</w:t>
            </w:r>
          </w:p>
          <w:p w:rsidR="00DC1DE3" w:rsidRDefault="00631EE6" w:rsidP="00631EE6">
            <w:pPr>
              <w:rPr>
                <w:bCs/>
              </w:rPr>
            </w:pPr>
            <w:r>
              <w:rPr>
                <w:bCs/>
              </w:rPr>
              <w:t>Болотова Алёна</w:t>
            </w:r>
          </w:p>
          <w:p w:rsidR="00631EE6" w:rsidRPr="0089758E" w:rsidRDefault="00DC1DE3" w:rsidP="00631EE6">
            <w:pPr>
              <w:rPr>
                <w:bCs/>
              </w:rPr>
            </w:pPr>
            <w:r>
              <w:rPr>
                <w:bCs/>
              </w:rPr>
              <w:t>Волкова М.</w:t>
            </w:r>
            <w:r w:rsidR="00631EE6">
              <w:rPr>
                <w:bCs/>
              </w:rPr>
              <w:t xml:space="preserve"> </w:t>
            </w:r>
          </w:p>
        </w:tc>
        <w:tc>
          <w:tcPr>
            <w:tcW w:w="792" w:type="dxa"/>
          </w:tcPr>
          <w:p w:rsidR="009F2293" w:rsidRDefault="00DC1DE3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10</w:t>
            </w:r>
          </w:p>
          <w:p w:rsidR="00631EE6" w:rsidRDefault="00DC1DE3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10</w:t>
            </w:r>
          </w:p>
          <w:p w:rsidR="00631EE6" w:rsidRDefault="00DC1DE3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10</w:t>
            </w:r>
          </w:p>
          <w:p w:rsidR="00631EE6" w:rsidRDefault="007A4AAF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7</w:t>
            </w:r>
          </w:p>
          <w:p w:rsidR="00631EE6" w:rsidRPr="0089758E" w:rsidRDefault="00631EE6" w:rsidP="00631EE6">
            <w:pPr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</w:tcPr>
          <w:p w:rsidR="009F2293" w:rsidRDefault="00631EE6" w:rsidP="00631EE6">
            <w:pPr>
              <w:ind w:right="-34"/>
              <w:rPr>
                <w:bCs/>
              </w:rPr>
            </w:pPr>
            <w:r>
              <w:rPr>
                <w:bCs/>
              </w:rPr>
              <w:t>Муницип.</w:t>
            </w:r>
          </w:p>
          <w:p w:rsidR="00631EE6" w:rsidRDefault="00631EE6" w:rsidP="00631EE6">
            <w:pPr>
              <w:ind w:right="-34"/>
              <w:rPr>
                <w:bCs/>
              </w:rPr>
            </w:pPr>
            <w:r>
              <w:rPr>
                <w:bCs/>
              </w:rPr>
              <w:t>Муницип.</w:t>
            </w:r>
          </w:p>
          <w:p w:rsidR="00631EE6" w:rsidRDefault="00631EE6" w:rsidP="00631EE6">
            <w:pPr>
              <w:ind w:right="-34"/>
              <w:rPr>
                <w:bCs/>
              </w:rPr>
            </w:pPr>
            <w:r>
              <w:rPr>
                <w:bCs/>
              </w:rPr>
              <w:t>Муницип.</w:t>
            </w:r>
          </w:p>
          <w:p w:rsidR="00631EE6" w:rsidRPr="0089758E" w:rsidRDefault="00631EE6" w:rsidP="00631EE6">
            <w:pPr>
              <w:ind w:right="-34"/>
              <w:rPr>
                <w:bCs/>
              </w:rPr>
            </w:pPr>
            <w:r>
              <w:rPr>
                <w:bCs/>
              </w:rPr>
              <w:t>Муниц</w:t>
            </w:r>
            <w:r w:rsidR="00DC1DE3">
              <w:rPr>
                <w:bCs/>
              </w:rPr>
              <w:t>ип.</w:t>
            </w:r>
          </w:p>
        </w:tc>
        <w:tc>
          <w:tcPr>
            <w:tcW w:w="1440" w:type="dxa"/>
          </w:tcPr>
          <w:p w:rsidR="009F2293" w:rsidRDefault="00DC1DE3" w:rsidP="00631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</w:t>
            </w:r>
          </w:p>
          <w:p w:rsidR="00631EE6" w:rsidRDefault="00DC1DE3" w:rsidP="00631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31EE6">
              <w:rPr>
                <w:bCs/>
                <w:sz w:val="22"/>
                <w:szCs w:val="22"/>
              </w:rPr>
              <w:t xml:space="preserve"> место</w:t>
            </w:r>
          </w:p>
          <w:p w:rsidR="00631EE6" w:rsidRDefault="00DC1DE3" w:rsidP="00631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место</w:t>
            </w:r>
          </w:p>
          <w:p w:rsidR="00631EE6" w:rsidRDefault="007A4AAF" w:rsidP="00631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31EE6">
              <w:rPr>
                <w:bCs/>
                <w:sz w:val="22"/>
                <w:szCs w:val="22"/>
              </w:rPr>
              <w:t xml:space="preserve"> место</w:t>
            </w:r>
          </w:p>
          <w:p w:rsidR="00631EE6" w:rsidRPr="0089758E" w:rsidRDefault="00631EE6" w:rsidP="00631EE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F2293" w:rsidRPr="0089758E" w:rsidTr="0089758E">
        <w:tc>
          <w:tcPr>
            <w:tcW w:w="3708" w:type="dxa"/>
          </w:tcPr>
          <w:p w:rsidR="009F2293" w:rsidRDefault="00F94E5B" w:rsidP="00F94E5B">
            <w:pPr>
              <w:spacing w:line="360" w:lineRule="auto"/>
              <w:ind w:right="3"/>
              <w:rPr>
                <w:bCs/>
              </w:rPr>
            </w:pPr>
            <w:r>
              <w:rPr>
                <w:bCs/>
              </w:rPr>
              <w:t>Олимпи</w:t>
            </w:r>
            <w:r w:rsidR="007A4AAF">
              <w:rPr>
                <w:bCs/>
              </w:rPr>
              <w:t>ада школьников «Ломоносов»  2015</w:t>
            </w:r>
            <w:r>
              <w:rPr>
                <w:bCs/>
              </w:rPr>
              <w:t>г.</w:t>
            </w:r>
            <w:r w:rsidR="00172130">
              <w:rPr>
                <w:bCs/>
              </w:rPr>
              <w:t xml:space="preserve"> история</w:t>
            </w:r>
          </w:p>
          <w:p w:rsidR="007A4AAF" w:rsidRPr="0089758E" w:rsidRDefault="007A4AAF" w:rsidP="00F94E5B">
            <w:pPr>
              <w:spacing w:line="360" w:lineRule="auto"/>
              <w:ind w:right="3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2340" w:type="dxa"/>
          </w:tcPr>
          <w:p w:rsidR="009F2293" w:rsidRDefault="007A4AAF" w:rsidP="007A4AAF">
            <w:pPr>
              <w:rPr>
                <w:bCs/>
              </w:rPr>
            </w:pPr>
            <w:r>
              <w:rPr>
                <w:bCs/>
              </w:rPr>
              <w:t>Старыгина У.</w:t>
            </w:r>
          </w:p>
          <w:p w:rsidR="007A4AAF" w:rsidRDefault="007A4AAF" w:rsidP="007A4AAF">
            <w:pPr>
              <w:rPr>
                <w:bCs/>
              </w:rPr>
            </w:pPr>
            <w:r>
              <w:rPr>
                <w:bCs/>
              </w:rPr>
              <w:t>Белова С.</w:t>
            </w:r>
          </w:p>
          <w:p w:rsidR="007A4AAF" w:rsidRDefault="007A4AAF" w:rsidP="007A4AAF">
            <w:pPr>
              <w:rPr>
                <w:bCs/>
              </w:rPr>
            </w:pPr>
            <w:r>
              <w:rPr>
                <w:bCs/>
              </w:rPr>
              <w:t>Кашникова Д.</w:t>
            </w:r>
          </w:p>
          <w:p w:rsidR="00172130" w:rsidRDefault="007A4AAF" w:rsidP="007A4AAF">
            <w:pPr>
              <w:rPr>
                <w:bCs/>
              </w:rPr>
            </w:pPr>
            <w:r>
              <w:rPr>
                <w:bCs/>
              </w:rPr>
              <w:t>Волкова М.</w:t>
            </w:r>
          </w:p>
          <w:p w:rsidR="007A4AAF" w:rsidRDefault="007A4AAF" w:rsidP="007A4AAF">
            <w:pPr>
              <w:rPr>
                <w:bCs/>
              </w:rPr>
            </w:pPr>
            <w:r>
              <w:rPr>
                <w:bCs/>
              </w:rPr>
              <w:t>Ершова Д.</w:t>
            </w:r>
          </w:p>
          <w:p w:rsidR="007A4AAF" w:rsidRPr="0089758E" w:rsidRDefault="007A4AAF" w:rsidP="007A4AAF">
            <w:pPr>
              <w:rPr>
                <w:bCs/>
              </w:rPr>
            </w:pPr>
            <w:r>
              <w:rPr>
                <w:bCs/>
              </w:rPr>
              <w:t>Логинова О.</w:t>
            </w:r>
          </w:p>
        </w:tc>
        <w:tc>
          <w:tcPr>
            <w:tcW w:w="792" w:type="dxa"/>
          </w:tcPr>
          <w:p w:rsidR="009F2293" w:rsidRDefault="00F94E5B" w:rsidP="007A4AAF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10</w:t>
            </w:r>
          </w:p>
          <w:p w:rsidR="00F94E5B" w:rsidRDefault="007A4AAF" w:rsidP="007A4AAF">
            <w:pPr>
              <w:ind w:right="-138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5</w:t>
            </w:r>
          </w:p>
          <w:p w:rsidR="007A4AAF" w:rsidRDefault="007A4AAF" w:rsidP="007A4AAF">
            <w:pPr>
              <w:ind w:right="-138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5</w:t>
            </w:r>
          </w:p>
          <w:p w:rsidR="00172130" w:rsidRDefault="007A4AAF" w:rsidP="007A4AAF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7</w:t>
            </w:r>
          </w:p>
          <w:p w:rsidR="007A4AAF" w:rsidRDefault="007A4AAF" w:rsidP="007A4AAF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7</w:t>
            </w:r>
          </w:p>
          <w:p w:rsidR="00172130" w:rsidRDefault="007A4AAF" w:rsidP="007A4AAF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10</w:t>
            </w:r>
          </w:p>
          <w:p w:rsidR="00172130" w:rsidRDefault="00172130" w:rsidP="0089758E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172130" w:rsidRPr="0089758E" w:rsidRDefault="00172130" w:rsidP="0089758E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</w:tcPr>
          <w:p w:rsidR="007A4AAF" w:rsidRDefault="00F94E5B" w:rsidP="007A4AAF">
            <w:pPr>
              <w:ind w:right="-34"/>
              <w:jc w:val="center"/>
              <w:rPr>
                <w:bCs/>
              </w:rPr>
            </w:pPr>
            <w:r>
              <w:rPr>
                <w:bCs/>
              </w:rPr>
              <w:t>Всеросс.</w:t>
            </w:r>
          </w:p>
          <w:p w:rsidR="00F94E5B" w:rsidRDefault="00F94E5B" w:rsidP="007A4AAF">
            <w:pPr>
              <w:ind w:right="-34"/>
              <w:jc w:val="center"/>
              <w:rPr>
                <w:bCs/>
              </w:rPr>
            </w:pPr>
            <w:r>
              <w:rPr>
                <w:bCs/>
              </w:rPr>
              <w:t>Всеросс.</w:t>
            </w:r>
          </w:p>
          <w:p w:rsidR="00F94E5B" w:rsidRDefault="00F94E5B" w:rsidP="007A4AAF">
            <w:pPr>
              <w:ind w:right="-34"/>
              <w:rPr>
                <w:bCs/>
              </w:rPr>
            </w:pPr>
            <w:r>
              <w:rPr>
                <w:bCs/>
              </w:rPr>
              <w:t>Всеросс.</w:t>
            </w:r>
          </w:p>
          <w:p w:rsidR="00172130" w:rsidRDefault="00172130" w:rsidP="007A4AAF">
            <w:pPr>
              <w:ind w:right="-34"/>
              <w:jc w:val="center"/>
              <w:rPr>
                <w:bCs/>
              </w:rPr>
            </w:pPr>
            <w:r>
              <w:rPr>
                <w:bCs/>
              </w:rPr>
              <w:t>Всеросс.</w:t>
            </w:r>
          </w:p>
          <w:p w:rsidR="00172130" w:rsidRDefault="00172130" w:rsidP="007A4AAF">
            <w:pPr>
              <w:ind w:right="-34"/>
              <w:jc w:val="center"/>
              <w:rPr>
                <w:bCs/>
              </w:rPr>
            </w:pPr>
            <w:r>
              <w:rPr>
                <w:bCs/>
              </w:rPr>
              <w:t>Всеросс.</w:t>
            </w:r>
          </w:p>
          <w:p w:rsidR="007A4AAF" w:rsidRPr="0089758E" w:rsidRDefault="007A4AAF" w:rsidP="007A4AAF">
            <w:pPr>
              <w:ind w:right="-34"/>
              <w:jc w:val="center"/>
              <w:rPr>
                <w:bCs/>
              </w:rPr>
            </w:pPr>
            <w:r>
              <w:rPr>
                <w:bCs/>
              </w:rPr>
              <w:t>Всеросс.</w:t>
            </w:r>
          </w:p>
        </w:tc>
        <w:tc>
          <w:tcPr>
            <w:tcW w:w="1440" w:type="dxa"/>
          </w:tcPr>
          <w:p w:rsidR="00172130" w:rsidRDefault="00172130" w:rsidP="00F94E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</w:t>
            </w:r>
          </w:p>
          <w:p w:rsidR="00172130" w:rsidRDefault="007A4AAF" w:rsidP="00F94E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="00172130">
              <w:rPr>
                <w:bCs/>
                <w:sz w:val="22"/>
                <w:szCs w:val="22"/>
              </w:rPr>
              <w:t>частие</w:t>
            </w:r>
          </w:p>
          <w:p w:rsidR="007A4AAF" w:rsidRDefault="007A4AAF" w:rsidP="00F94E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</w:t>
            </w:r>
          </w:p>
          <w:p w:rsidR="007A4AAF" w:rsidRDefault="007A4AAF" w:rsidP="00F94E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участие участие</w:t>
            </w:r>
          </w:p>
          <w:p w:rsidR="00F94E5B" w:rsidRPr="0089758E" w:rsidRDefault="00F94E5B" w:rsidP="00F94E5B">
            <w:pPr>
              <w:rPr>
                <w:bCs/>
                <w:sz w:val="22"/>
                <w:szCs w:val="22"/>
              </w:rPr>
            </w:pPr>
          </w:p>
        </w:tc>
      </w:tr>
      <w:tr w:rsidR="00E1494C" w:rsidRPr="0089758E" w:rsidTr="0089758E">
        <w:tc>
          <w:tcPr>
            <w:tcW w:w="3708" w:type="dxa"/>
          </w:tcPr>
          <w:p w:rsidR="00E1494C" w:rsidRPr="0089758E" w:rsidRDefault="007A4AAF" w:rsidP="00172130">
            <w:pPr>
              <w:ind w:right="3"/>
              <w:rPr>
                <w:bCs/>
              </w:rPr>
            </w:pPr>
            <w:r>
              <w:rPr>
                <w:bCs/>
              </w:rPr>
              <w:t>Всероссийская олимпиада школьников по обществознанию</w:t>
            </w:r>
          </w:p>
        </w:tc>
        <w:tc>
          <w:tcPr>
            <w:tcW w:w="2340" w:type="dxa"/>
          </w:tcPr>
          <w:p w:rsidR="00E1494C" w:rsidRPr="0089758E" w:rsidRDefault="007A4AAF" w:rsidP="0017213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Болотова А.</w:t>
            </w:r>
          </w:p>
        </w:tc>
        <w:tc>
          <w:tcPr>
            <w:tcW w:w="792" w:type="dxa"/>
          </w:tcPr>
          <w:p w:rsidR="00E1494C" w:rsidRPr="0089758E" w:rsidRDefault="007A4AAF" w:rsidP="0089758E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10</w:t>
            </w:r>
          </w:p>
        </w:tc>
        <w:tc>
          <w:tcPr>
            <w:tcW w:w="1368" w:type="dxa"/>
          </w:tcPr>
          <w:p w:rsidR="00E1494C" w:rsidRPr="0089758E" w:rsidRDefault="007A4AAF" w:rsidP="0089758E">
            <w:pPr>
              <w:spacing w:line="360" w:lineRule="auto"/>
              <w:ind w:right="-34"/>
              <w:jc w:val="center"/>
              <w:rPr>
                <w:bCs/>
              </w:rPr>
            </w:pPr>
            <w:r>
              <w:rPr>
                <w:bCs/>
              </w:rPr>
              <w:t>краевой</w:t>
            </w:r>
          </w:p>
        </w:tc>
        <w:tc>
          <w:tcPr>
            <w:tcW w:w="1440" w:type="dxa"/>
          </w:tcPr>
          <w:p w:rsidR="00E1494C" w:rsidRPr="0089758E" w:rsidRDefault="007A4AAF" w:rsidP="001721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</w:t>
            </w:r>
          </w:p>
        </w:tc>
      </w:tr>
      <w:tr w:rsidR="00E1494C" w:rsidRPr="0089758E" w:rsidTr="0089758E">
        <w:tc>
          <w:tcPr>
            <w:tcW w:w="3708" w:type="dxa"/>
          </w:tcPr>
          <w:p w:rsidR="00E1494C" w:rsidRPr="0089758E" w:rsidRDefault="007A4AAF" w:rsidP="00172130">
            <w:pPr>
              <w:ind w:right="3"/>
              <w:rPr>
                <w:bCs/>
              </w:rPr>
            </w:pPr>
            <w:r>
              <w:rPr>
                <w:bCs/>
              </w:rPr>
              <w:t>ОРМО - история</w:t>
            </w:r>
          </w:p>
        </w:tc>
        <w:tc>
          <w:tcPr>
            <w:tcW w:w="2340" w:type="dxa"/>
          </w:tcPr>
          <w:p w:rsidR="00172130" w:rsidRPr="0089758E" w:rsidRDefault="007A4AAF" w:rsidP="0017213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Старыгина У.</w:t>
            </w:r>
          </w:p>
        </w:tc>
        <w:tc>
          <w:tcPr>
            <w:tcW w:w="792" w:type="dxa"/>
          </w:tcPr>
          <w:p w:rsidR="00172130" w:rsidRPr="0089758E" w:rsidRDefault="007A4AAF" w:rsidP="007A4AAF">
            <w:pPr>
              <w:spacing w:line="360" w:lineRule="auto"/>
              <w:ind w:right="-138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10</w:t>
            </w:r>
          </w:p>
        </w:tc>
        <w:tc>
          <w:tcPr>
            <w:tcW w:w="1368" w:type="dxa"/>
          </w:tcPr>
          <w:p w:rsidR="00172130" w:rsidRPr="0089758E" w:rsidRDefault="007A4AAF" w:rsidP="007A4AAF">
            <w:pPr>
              <w:spacing w:line="360" w:lineRule="auto"/>
              <w:ind w:right="-34"/>
              <w:rPr>
                <w:bCs/>
              </w:rPr>
            </w:pPr>
            <w:r>
              <w:rPr>
                <w:bCs/>
              </w:rPr>
              <w:t>Региональ.</w:t>
            </w:r>
          </w:p>
        </w:tc>
        <w:tc>
          <w:tcPr>
            <w:tcW w:w="1440" w:type="dxa"/>
          </w:tcPr>
          <w:p w:rsidR="00F66151" w:rsidRPr="007A4AAF" w:rsidRDefault="007A4AAF" w:rsidP="007A4AAF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</w:t>
            </w:r>
          </w:p>
        </w:tc>
      </w:tr>
      <w:tr w:rsidR="00E1494C" w:rsidRPr="0089758E" w:rsidTr="007F2E94">
        <w:trPr>
          <w:trHeight w:val="887"/>
        </w:trPr>
        <w:tc>
          <w:tcPr>
            <w:tcW w:w="3708" w:type="dxa"/>
          </w:tcPr>
          <w:p w:rsidR="00E1494C" w:rsidRDefault="007F3715" w:rsidP="007F2E94">
            <w:pPr>
              <w:ind w:right="3"/>
              <w:rPr>
                <w:bCs/>
              </w:rPr>
            </w:pPr>
            <w:r>
              <w:rPr>
                <w:bCs/>
              </w:rPr>
              <w:t>Предметная олимпиада младших школьников</w:t>
            </w:r>
          </w:p>
          <w:p w:rsidR="007F3715" w:rsidRDefault="007F3715" w:rsidP="007F2E94">
            <w:pPr>
              <w:ind w:right="3"/>
              <w:rPr>
                <w:bCs/>
              </w:rPr>
            </w:pPr>
            <w:r>
              <w:rPr>
                <w:bCs/>
              </w:rPr>
              <w:t>История</w:t>
            </w:r>
          </w:p>
          <w:p w:rsidR="007F3715" w:rsidRDefault="007F3715" w:rsidP="007F2E94">
            <w:pPr>
              <w:ind w:right="3"/>
              <w:rPr>
                <w:bCs/>
              </w:rPr>
            </w:pPr>
          </w:p>
          <w:p w:rsidR="007F3715" w:rsidRPr="0089758E" w:rsidRDefault="007F3715" w:rsidP="007F2E94">
            <w:pPr>
              <w:ind w:right="3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2340" w:type="dxa"/>
          </w:tcPr>
          <w:p w:rsidR="00E1494C" w:rsidRDefault="00E1494C" w:rsidP="007F2E94">
            <w:pPr>
              <w:spacing w:line="360" w:lineRule="auto"/>
              <w:rPr>
                <w:bCs/>
              </w:rPr>
            </w:pPr>
          </w:p>
          <w:p w:rsidR="007F3715" w:rsidRDefault="007F3715" w:rsidP="007F2E9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Дёмин В.</w:t>
            </w:r>
          </w:p>
          <w:p w:rsidR="007F3715" w:rsidRDefault="007F3715" w:rsidP="007F2E94">
            <w:pPr>
              <w:spacing w:line="360" w:lineRule="auto"/>
              <w:rPr>
                <w:bCs/>
              </w:rPr>
            </w:pPr>
            <w:r>
              <w:rPr>
                <w:bCs/>
              </w:rPr>
              <w:lastRenderedPageBreak/>
              <w:t>Алиев Р.</w:t>
            </w:r>
          </w:p>
          <w:p w:rsidR="007F3715" w:rsidRPr="0089758E" w:rsidRDefault="007F3715" w:rsidP="007F2E9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Мордвинов С.</w:t>
            </w:r>
          </w:p>
        </w:tc>
        <w:tc>
          <w:tcPr>
            <w:tcW w:w="792" w:type="dxa"/>
          </w:tcPr>
          <w:p w:rsidR="00E1494C" w:rsidRDefault="00E1494C" w:rsidP="0089758E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  <w:p w:rsidR="007F3715" w:rsidRDefault="007F3715" w:rsidP="0089758E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5</w:t>
            </w:r>
          </w:p>
          <w:p w:rsidR="007F3715" w:rsidRDefault="007F3715" w:rsidP="0089758E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lastRenderedPageBreak/>
              <w:t>5</w:t>
            </w:r>
          </w:p>
          <w:p w:rsidR="007F3715" w:rsidRPr="0089758E" w:rsidRDefault="007F3715" w:rsidP="0089758E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6</w:t>
            </w:r>
          </w:p>
        </w:tc>
        <w:tc>
          <w:tcPr>
            <w:tcW w:w="1368" w:type="dxa"/>
          </w:tcPr>
          <w:p w:rsidR="00E1494C" w:rsidRDefault="00E1494C" w:rsidP="007A4AAF">
            <w:pPr>
              <w:spacing w:line="360" w:lineRule="auto"/>
              <w:ind w:right="-34"/>
              <w:rPr>
                <w:bCs/>
              </w:rPr>
            </w:pPr>
          </w:p>
          <w:p w:rsidR="007F3715" w:rsidRDefault="007F3715" w:rsidP="007A4AAF">
            <w:pPr>
              <w:spacing w:line="360" w:lineRule="auto"/>
              <w:ind w:right="-34"/>
              <w:rPr>
                <w:bCs/>
              </w:rPr>
            </w:pPr>
            <w:r>
              <w:rPr>
                <w:bCs/>
              </w:rPr>
              <w:t>Муницип.</w:t>
            </w:r>
          </w:p>
          <w:p w:rsidR="007F3715" w:rsidRDefault="007F3715" w:rsidP="007A4AAF">
            <w:pPr>
              <w:spacing w:line="360" w:lineRule="auto"/>
              <w:ind w:right="-34"/>
              <w:rPr>
                <w:bCs/>
              </w:rPr>
            </w:pPr>
            <w:r>
              <w:rPr>
                <w:bCs/>
              </w:rPr>
              <w:lastRenderedPageBreak/>
              <w:t>Муницип.</w:t>
            </w:r>
          </w:p>
          <w:p w:rsidR="007F3715" w:rsidRPr="0089758E" w:rsidRDefault="007F3715" w:rsidP="007A4AAF">
            <w:pPr>
              <w:spacing w:line="360" w:lineRule="auto"/>
              <w:ind w:right="-34"/>
              <w:rPr>
                <w:bCs/>
              </w:rPr>
            </w:pPr>
            <w:r>
              <w:rPr>
                <w:bCs/>
              </w:rPr>
              <w:t>Муницип.</w:t>
            </w:r>
          </w:p>
        </w:tc>
        <w:tc>
          <w:tcPr>
            <w:tcW w:w="1440" w:type="dxa"/>
          </w:tcPr>
          <w:p w:rsidR="007F2E94" w:rsidRDefault="007F2E94" w:rsidP="007A4AAF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7F3715" w:rsidRDefault="007F3715" w:rsidP="007A4AAF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</w:rPr>
              <w:t xml:space="preserve"> место</w:t>
            </w:r>
          </w:p>
          <w:p w:rsidR="007F3715" w:rsidRDefault="007F3715" w:rsidP="007A4AAF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III</w:t>
            </w:r>
            <w:r>
              <w:rPr>
                <w:bCs/>
                <w:sz w:val="22"/>
                <w:szCs w:val="22"/>
              </w:rPr>
              <w:t xml:space="preserve"> место</w:t>
            </w:r>
          </w:p>
          <w:p w:rsidR="007F3715" w:rsidRPr="007F3715" w:rsidRDefault="007F3715" w:rsidP="007A4AAF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</w:t>
            </w:r>
          </w:p>
        </w:tc>
      </w:tr>
      <w:tr w:rsidR="009F2293" w:rsidRPr="0089758E" w:rsidTr="0089758E">
        <w:tc>
          <w:tcPr>
            <w:tcW w:w="3708" w:type="dxa"/>
          </w:tcPr>
          <w:p w:rsidR="009F2293" w:rsidRPr="0089758E" w:rsidRDefault="009F2293" w:rsidP="007F2E94">
            <w:pPr>
              <w:ind w:right="3"/>
              <w:rPr>
                <w:bCs/>
              </w:rPr>
            </w:pPr>
          </w:p>
        </w:tc>
        <w:tc>
          <w:tcPr>
            <w:tcW w:w="2340" w:type="dxa"/>
          </w:tcPr>
          <w:p w:rsidR="007F2E94" w:rsidRPr="0089758E" w:rsidRDefault="007F2E94" w:rsidP="007F2E94">
            <w:pPr>
              <w:rPr>
                <w:bCs/>
              </w:rPr>
            </w:pPr>
          </w:p>
        </w:tc>
        <w:tc>
          <w:tcPr>
            <w:tcW w:w="792" w:type="dxa"/>
          </w:tcPr>
          <w:p w:rsidR="007F2E94" w:rsidRDefault="007F2E94" w:rsidP="007F3715">
            <w:pPr>
              <w:ind w:right="-138"/>
              <w:rPr>
                <w:bCs/>
              </w:rPr>
            </w:pPr>
          </w:p>
          <w:p w:rsidR="007F2E94" w:rsidRPr="0089758E" w:rsidRDefault="007F2E94" w:rsidP="007F2E94">
            <w:pPr>
              <w:ind w:left="-144" w:right="-138"/>
              <w:jc w:val="center"/>
              <w:rPr>
                <w:bCs/>
              </w:rPr>
            </w:pPr>
          </w:p>
        </w:tc>
        <w:tc>
          <w:tcPr>
            <w:tcW w:w="1368" w:type="dxa"/>
          </w:tcPr>
          <w:p w:rsidR="007F2E94" w:rsidRPr="0089758E" w:rsidRDefault="007F2E94" w:rsidP="007F3715">
            <w:pPr>
              <w:ind w:right="-34"/>
              <w:rPr>
                <w:bCs/>
              </w:rPr>
            </w:pPr>
          </w:p>
        </w:tc>
        <w:tc>
          <w:tcPr>
            <w:tcW w:w="1440" w:type="dxa"/>
          </w:tcPr>
          <w:p w:rsidR="007F2E94" w:rsidRPr="0089758E" w:rsidRDefault="007F2E94" w:rsidP="007F3715">
            <w:pPr>
              <w:rPr>
                <w:bCs/>
                <w:sz w:val="22"/>
                <w:szCs w:val="22"/>
              </w:rPr>
            </w:pPr>
          </w:p>
        </w:tc>
      </w:tr>
    </w:tbl>
    <w:p w:rsidR="00C21123" w:rsidRDefault="00C21123" w:rsidP="004E7187">
      <w:pPr>
        <w:spacing w:before="120"/>
        <w:ind w:left="357"/>
        <w:jc w:val="both"/>
        <w:rPr>
          <w:i/>
        </w:rPr>
      </w:pPr>
    </w:p>
    <w:p w:rsidR="00041152" w:rsidRDefault="00E1494C" w:rsidP="004E7187">
      <w:pPr>
        <w:spacing w:before="120"/>
        <w:ind w:left="357"/>
        <w:jc w:val="both"/>
        <w:rPr>
          <w:i/>
        </w:rPr>
      </w:pPr>
      <w:r>
        <w:rPr>
          <w:i/>
        </w:rPr>
        <w:t>Б</w:t>
      </w:r>
      <w:r w:rsidR="006F25B7">
        <w:rPr>
          <w:i/>
        </w:rPr>
        <w:t>) Конкурс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2340"/>
        <w:gridCol w:w="792"/>
        <w:gridCol w:w="1368"/>
        <w:gridCol w:w="1440"/>
      </w:tblGrid>
      <w:tr w:rsidR="006F25B7" w:rsidRPr="0089758E" w:rsidTr="0089758E">
        <w:tc>
          <w:tcPr>
            <w:tcW w:w="3708" w:type="dxa"/>
          </w:tcPr>
          <w:p w:rsidR="006F25B7" w:rsidRPr="0089758E" w:rsidRDefault="006F25B7" w:rsidP="0089758E">
            <w:pPr>
              <w:ind w:right="3"/>
              <w:jc w:val="center"/>
              <w:rPr>
                <w:bCs/>
                <w:i/>
              </w:rPr>
            </w:pPr>
            <w:r w:rsidRPr="0089758E">
              <w:rPr>
                <w:bCs/>
                <w:i/>
              </w:rPr>
              <w:t>Название конкурса</w:t>
            </w:r>
          </w:p>
        </w:tc>
        <w:tc>
          <w:tcPr>
            <w:tcW w:w="2340" w:type="dxa"/>
          </w:tcPr>
          <w:p w:rsidR="006F25B7" w:rsidRPr="0089758E" w:rsidRDefault="006F25B7" w:rsidP="0089758E">
            <w:pPr>
              <w:jc w:val="center"/>
              <w:rPr>
                <w:bCs/>
                <w:i/>
              </w:rPr>
            </w:pPr>
            <w:r w:rsidRPr="0089758E">
              <w:rPr>
                <w:bCs/>
                <w:i/>
              </w:rPr>
              <w:t>Ф.И. участника</w:t>
            </w:r>
          </w:p>
        </w:tc>
        <w:tc>
          <w:tcPr>
            <w:tcW w:w="792" w:type="dxa"/>
          </w:tcPr>
          <w:p w:rsidR="006F25B7" w:rsidRPr="0089758E" w:rsidRDefault="006F25B7" w:rsidP="0089758E">
            <w:pPr>
              <w:ind w:left="-144" w:right="-138"/>
              <w:jc w:val="center"/>
              <w:rPr>
                <w:bCs/>
                <w:i/>
              </w:rPr>
            </w:pPr>
            <w:r w:rsidRPr="0089758E">
              <w:rPr>
                <w:bCs/>
                <w:i/>
              </w:rPr>
              <w:t>Класс</w:t>
            </w:r>
          </w:p>
        </w:tc>
        <w:tc>
          <w:tcPr>
            <w:tcW w:w="1368" w:type="dxa"/>
          </w:tcPr>
          <w:p w:rsidR="006F25B7" w:rsidRPr="0089758E" w:rsidRDefault="006F25B7" w:rsidP="0089758E">
            <w:pPr>
              <w:ind w:right="-34"/>
              <w:jc w:val="center"/>
              <w:rPr>
                <w:bCs/>
                <w:i/>
              </w:rPr>
            </w:pPr>
            <w:r w:rsidRPr="0089758E">
              <w:rPr>
                <w:bCs/>
                <w:i/>
              </w:rPr>
              <w:t>Уровень проведения</w:t>
            </w:r>
          </w:p>
        </w:tc>
        <w:tc>
          <w:tcPr>
            <w:tcW w:w="1440" w:type="dxa"/>
          </w:tcPr>
          <w:p w:rsidR="006F25B7" w:rsidRPr="0089758E" w:rsidRDefault="006F25B7" w:rsidP="0089758E">
            <w:pPr>
              <w:jc w:val="center"/>
              <w:rPr>
                <w:bCs/>
                <w:i/>
              </w:rPr>
            </w:pPr>
            <w:r w:rsidRPr="0089758E">
              <w:rPr>
                <w:bCs/>
                <w:i/>
              </w:rPr>
              <w:t>Результат</w:t>
            </w:r>
          </w:p>
        </w:tc>
      </w:tr>
      <w:tr w:rsidR="006F25B7" w:rsidRPr="0089758E" w:rsidTr="0089758E">
        <w:tc>
          <w:tcPr>
            <w:tcW w:w="3708" w:type="dxa"/>
          </w:tcPr>
          <w:p w:rsidR="006F25B7" w:rsidRPr="007F3715" w:rsidRDefault="007F3715" w:rsidP="007F2E94">
            <w:pPr>
              <w:ind w:right="3"/>
              <w:rPr>
                <w:bCs/>
              </w:rPr>
            </w:pPr>
            <w:r>
              <w:rPr>
                <w:bCs/>
              </w:rPr>
              <w:t>Муниципальный конкурс детского самодеятельного творчества «Хрустальный башмачок»</w:t>
            </w:r>
          </w:p>
        </w:tc>
        <w:tc>
          <w:tcPr>
            <w:tcW w:w="2340" w:type="dxa"/>
          </w:tcPr>
          <w:p w:rsidR="006F25B7" w:rsidRPr="0089758E" w:rsidRDefault="007F3715" w:rsidP="007F2E94">
            <w:pPr>
              <w:rPr>
                <w:bCs/>
              </w:rPr>
            </w:pPr>
            <w:r>
              <w:rPr>
                <w:bCs/>
              </w:rPr>
              <w:t>Болотов И.</w:t>
            </w:r>
          </w:p>
        </w:tc>
        <w:tc>
          <w:tcPr>
            <w:tcW w:w="792" w:type="dxa"/>
          </w:tcPr>
          <w:p w:rsidR="006F25B7" w:rsidRPr="0089758E" w:rsidRDefault="007F3715" w:rsidP="007F2E94">
            <w:pPr>
              <w:ind w:left="-144" w:right="-138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5</w:t>
            </w:r>
          </w:p>
        </w:tc>
        <w:tc>
          <w:tcPr>
            <w:tcW w:w="1368" w:type="dxa"/>
          </w:tcPr>
          <w:p w:rsidR="006F25B7" w:rsidRPr="0089758E" w:rsidRDefault="007F2E94" w:rsidP="007F2E94">
            <w:pPr>
              <w:ind w:right="-34"/>
              <w:jc w:val="center"/>
              <w:rPr>
                <w:bCs/>
              </w:rPr>
            </w:pPr>
            <w:r>
              <w:rPr>
                <w:bCs/>
              </w:rPr>
              <w:t>районный</w:t>
            </w:r>
          </w:p>
        </w:tc>
        <w:tc>
          <w:tcPr>
            <w:tcW w:w="1440" w:type="dxa"/>
          </w:tcPr>
          <w:p w:rsidR="006F25B7" w:rsidRPr="007F3715" w:rsidRDefault="007F3715" w:rsidP="007F37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ауреат </w:t>
            </w:r>
            <w:r>
              <w:rPr>
                <w:bCs/>
                <w:sz w:val="22"/>
                <w:szCs w:val="22"/>
                <w:lang w:val="en-US"/>
              </w:rPr>
              <w:t>II</w:t>
            </w:r>
            <w:r>
              <w:rPr>
                <w:bCs/>
                <w:sz w:val="22"/>
                <w:szCs w:val="22"/>
              </w:rPr>
              <w:t xml:space="preserve"> степени</w:t>
            </w:r>
          </w:p>
        </w:tc>
      </w:tr>
      <w:tr w:rsidR="00570A21" w:rsidRPr="0089758E" w:rsidTr="0089758E">
        <w:tc>
          <w:tcPr>
            <w:tcW w:w="3708" w:type="dxa"/>
          </w:tcPr>
          <w:p w:rsidR="00570A21" w:rsidRPr="007F3715" w:rsidRDefault="00570A21" w:rsidP="007F2E94">
            <w:pPr>
              <w:ind w:right="3"/>
              <w:rPr>
                <w:bCs/>
              </w:rPr>
            </w:pPr>
          </w:p>
        </w:tc>
        <w:tc>
          <w:tcPr>
            <w:tcW w:w="2340" w:type="dxa"/>
          </w:tcPr>
          <w:p w:rsidR="00570A21" w:rsidRPr="0089758E" w:rsidRDefault="00570A21" w:rsidP="007F2E94">
            <w:pPr>
              <w:rPr>
                <w:bCs/>
              </w:rPr>
            </w:pPr>
          </w:p>
        </w:tc>
        <w:tc>
          <w:tcPr>
            <w:tcW w:w="792" w:type="dxa"/>
          </w:tcPr>
          <w:p w:rsidR="00570A21" w:rsidRPr="0089758E" w:rsidRDefault="00570A21" w:rsidP="007F2E94">
            <w:pPr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</w:tcPr>
          <w:p w:rsidR="00570A21" w:rsidRPr="0089758E" w:rsidRDefault="00570A21" w:rsidP="007F3715">
            <w:pPr>
              <w:ind w:right="-34"/>
              <w:rPr>
                <w:bCs/>
              </w:rPr>
            </w:pPr>
          </w:p>
        </w:tc>
        <w:tc>
          <w:tcPr>
            <w:tcW w:w="1440" w:type="dxa"/>
          </w:tcPr>
          <w:p w:rsidR="00570A21" w:rsidRPr="007F3715" w:rsidRDefault="00570A21" w:rsidP="007F3715">
            <w:pPr>
              <w:rPr>
                <w:bCs/>
                <w:sz w:val="22"/>
                <w:szCs w:val="22"/>
              </w:rPr>
            </w:pPr>
          </w:p>
        </w:tc>
      </w:tr>
      <w:tr w:rsidR="00570A21" w:rsidRPr="0089758E" w:rsidTr="0089758E">
        <w:tc>
          <w:tcPr>
            <w:tcW w:w="3708" w:type="dxa"/>
          </w:tcPr>
          <w:p w:rsidR="00570A21" w:rsidRPr="0089758E" w:rsidRDefault="00570A21" w:rsidP="00E2085C">
            <w:pPr>
              <w:ind w:right="3"/>
              <w:rPr>
                <w:bCs/>
              </w:rPr>
            </w:pPr>
          </w:p>
        </w:tc>
        <w:tc>
          <w:tcPr>
            <w:tcW w:w="2340" w:type="dxa"/>
          </w:tcPr>
          <w:p w:rsidR="00570A21" w:rsidRPr="0089758E" w:rsidRDefault="00570A21" w:rsidP="00E2085C">
            <w:pPr>
              <w:spacing w:line="360" w:lineRule="auto"/>
              <w:rPr>
                <w:bCs/>
              </w:rPr>
            </w:pPr>
          </w:p>
        </w:tc>
        <w:tc>
          <w:tcPr>
            <w:tcW w:w="792" w:type="dxa"/>
          </w:tcPr>
          <w:p w:rsidR="00570A21" w:rsidRPr="0089758E" w:rsidRDefault="00570A21" w:rsidP="007F3715">
            <w:pPr>
              <w:spacing w:line="360" w:lineRule="auto"/>
              <w:ind w:left="-144" w:right="-138"/>
              <w:rPr>
                <w:bCs/>
                <w:vertAlign w:val="superscript"/>
              </w:rPr>
            </w:pPr>
          </w:p>
        </w:tc>
        <w:tc>
          <w:tcPr>
            <w:tcW w:w="1368" w:type="dxa"/>
          </w:tcPr>
          <w:p w:rsidR="00570A21" w:rsidRPr="0089758E" w:rsidRDefault="00570A21" w:rsidP="00E2085C">
            <w:pPr>
              <w:spacing w:line="360" w:lineRule="auto"/>
              <w:ind w:right="-34"/>
              <w:rPr>
                <w:bCs/>
              </w:rPr>
            </w:pPr>
          </w:p>
        </w:tc>
        <w:tc>
          <w:tcPr>
            <w:tcW w:w="1440" w:type="dxa"/>
          </w:tcPr>
          <w:p w:rsidR="00570A21" w:rsidRPr="007F3715" w:rsidRDefault="00570A21" w:rsidP="00E2085C">
            <w:pPr>
              <w:rPr>
                <w:bCs/>
                <w:sz w:val="22"/>
                <w:szCs w:val="22"/>
              </w:rPr>
            </w:pPr>
          </w:p>
        </w:tc>
      </w:tr>
      <w:tr w:rsidR="00570A21" w:rsidRPr="0089758E" w:rsidTr="0089758E">
        <w:tc>
          <w:tcPr>
            <w:tcW w:w="3708" w:type="dxa"/>
          </w:tcPr>
          <w:p w:rsidR="00570A21" w:rsidRPr="0089758E" w:rsidRDefault="00570A21" w:rsidP="0089758E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40" w:type="dxa"/>
          </w:tcPr>
          <w:p w:rsidR="00570A21" w:rsidRPr="0089758E" w:rsidRDefault="00570A21" w:rsidP="0089758E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</w:tcPr>
          <w:p w:rsidR="00570A21" w:rsidRPr="0089758E" w:rsidRDefault="00570A21" w:rsidP="0089758E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</w:tcPr>
          <w:p w:rsidR="00570A21" w:rsidRPr="0089758E" w:rsidRDefault="00570A21" w:rsidP="0089758E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570A21" w:rsidRPr="0089758E" w:rsidRDefault="00570A21" w:rsidP="0089758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70A21" w:rsidRPr="0089758E" w:rsidTr="0089758E">
        <w:tc>
          <w:tcPr>
            <w:tcW w:w="3708" w:type="dxa"/>
          </w:tcPr>
          <w:p w:rsidR="00570A21" w:rsidRPr="0089758E" w:rsidRDefault="00570A21" w:rsidP="0089758E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40" w:type="dxa"/>
          </w:tcPr>
          <w:p w:rsidR="00570A21" w:rsidRPr="0089758E" w:rsidRDefault="00570A21" w:rsidP="0089758E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</w:tcPr>
          <w:p w:rsidR="00570A21" w:rsidRPr="0089758E" w:rsidRDefault="00570A21" w:rsidP="0089758E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</w:tcPr>
          <w:p w:rsidR="00570A21" w:rsidRPr="0089758E" w:rsidRDefault="00570A21" w:rsidP="0089758E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570A21" w:rsidRPr="0089758E" w:rsidRDefault="00570A21" w:rsidP="0089758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BC765C" w:rsidRDefault="00BC765C" w:rsidP="008146B9">
      <w:pPr>
        <w:ind w:left="360"/>
        <w:jc w:val="both"/>
        <w:rPr>
          <w:i/>
        </w:rPr>
      </w:pPr>
    </w:p>
    <w:p w:rsidR="006F25B7" w:rsidRDefault="008146B9" w:rsidP="008146B9">
      <w:pPr>
        <w:ind w:left="360"/>
        <w:jc w:val="both"/>
        <w:rPr>
          <w:i/>
        </w:rPr>
      </w:pPr>
      <w:r>
        <w:rPr>
          <w:i/>
        </w:rPr>
        <w:t>В) Конференци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160"/>
        <w:gridCol w:w="792"/>
        <w:gridCol w:w="2088"/>
        <w:gridCol w:w="1440"/>
        <w:gridCol w:w="1260"/>
      </w:tblGrid>
      <w:tr w:rsidR="008146B9" w:rsidRPr="0089758E" w:rsidTr="0089758E">
        <w:tc>
          <w:tcPr>
            <w:tcW w:w="1908" w:type="dxa"/>
          </w:tcPr>
          <w:p w:rsidR="008146B9" w:rsidRPr="0089758E" w:rsidRDefault="008146B9" w:rsidP="0089758E">
            <w:pPr>
              <w:ind w:right="3"/>
              <w:jc w:val="center"/>
              <w:rPr>
                <w:bCs/>
                <w:i/>
              </w:rPr>
            </w:pPr>
            <w:r w:rsidRPr="0089758E">
              <w:rPr>
                <w:bCs/>
                <w:i/>
              </w:rPr>
              <w:t>Название конференции</w:t>
            </w:r>
          </w:p>
        </w:tc>
        <w:tc>
          <w:tcPr>
            <w:tcW w:w="2160" w:type="dxa"/>
          </w:tcPr>
          <w:p w:rsidR="008146B9" w:rsidRPr="0089758E" w:rsidRDefault="008146B9" w:rsidP="0089758E">
            <w:pPr>
              <w:jc w:val="center"/>
              <w:rPr>
                <w:bCs/>
                <w:i/>
              </w:rPr>
            </w:pPr>
            <w:r w:rsidRPr="0089758E">
              <w:rPr>
                <w:bCs/>
                <w:i/>
              </w:rPr>
              <w:t>Ф.И. участника</w:t>
            </w:r>
          </w:p>
        </w:tc>
        <w:tc>
          <w:tcPr>
            <w:tcW w:w="792" w:type="dxa"/>
          </w:tcPr>
          <w:p w:rsidR="008146B9" w:rsidRPr="0089758E" w:rsidRDefault="008146B9" w:rsidP="0089758E">
            <w:pPr>
              <w:ind w:left="-144" w:right="-138"/>
              <w:jc w:val="center"/>
              <w:rPr>
                <w:bCs/>
                <w:i/>
              </w:rPr>
            </w:pPr>
            <w:r w:rsidRPr="0089758E">
              <w:rPr>
                <w:bCs/>
                <w:i/>
              </w:rPr>
              <w:t>Класс</w:t>
            </w:r>
          </w:p>
        </w:tc>
        <w:tc>
          <w:tcPr>
            <w:tcW w:w="2088" w:type="dxa"/>
          </w:tcPr>
          <w:p w:rsidR="008146B9" w:rsidRPr="0089758E" w:rsidRDefault="008146B9" w:rsidP="0089758E">
            <w:pPr>
              <w:ind w:right="-34"/>
              <w:jc w:val="center"/>
              <w:rPr>
                <w:bCs/>
                <w:i/>
              </w:rPr>
            </w:pPr>
            <w:r w:rsidRPr="0089758E">
              <w:rPr>
                <w:bCs/>
                <w:i/>
              </w:rPr>
              <w:t>Тема работы</w:t>
            </w:r>
          </w:p>
        </w:tc>
        <w:tc>
          <w:tcPr>
            <w:tcW w:w="1440" w:type="dxa"/>
          </w:tcPr>
          <w:p w:rsidR="008146B9" w:rsidRPr="0089758E" w:rsidRDefault="008146B9" w:rsidP="0089758E">
            <w:pPr>
              <w:ind w:right="-34"/>
              <w:jc w:val="center"/>
              <w:rPr>
                <w:bCs/>
                <w:i/>
              </w:rPr>
            </w:pPr>
            <w:r w:rsidRPr="0089758E">
              <w:rPr>
                <w:bCs/>
                <w:i/>
              </w:rPr>
              <w:t>Уровень проведения</w:t>
            </w:r>
          </w:p>
        </w:tc>
        <w:tc>
          <w:tcPr>
            <w:tcW w:w="1260" w:type="dxa"/>
          </w:tcPr>
          <w:p w:rsidR="008146B9" w:rsidRPr="0089758E" w:rsidRDefault="008146B9" w:rsidP="0089758E">
            <w:pPr>
              <w:jc w:val="center"/>
              <w:rPr>
                <w:bCs/>
                <w:i/>
              </w:rPr>
            </w:pPr>
            <w:r w:rsidRPr="0089758E">
              <w:rPr>
                <w:bCs/>
                <w:i/>
              </w:rPr>
              <w:t>Резуль-тат</w:t>
            </w:r>
          </w:p>
        </w:tc>
      </w:tr>
      <w:tr w:rsidR="008146B9" w:rsidRPr="0089758E" w:rsidTr="0089758E">
        <w:tc>
          <w:tcPr>
            <w:tcW w:w="1908" w:type="dxa"/>
          </w:tcPr>
          <w:p w:rsidR="008146B9" w:rsidRPr="00BA3917" w:rsidRDefault="008146B9" w:rsidP="00BA3917">
            <w:pPr>
              <w:ind w:right="3"/>
              <w:rPr>
                <w:bCs/>
              </w:rPr>
            </w:pPr>
          </w:p>
        </w:tc>
        <w:tc>
          <w:tcPr>
            <w:tcW w:w="2160" w:type="dxa"/>
          </w:tcPr>
          <w:p w:rsidR="008146B9" w:rsidRPr="0089758E" w:rsidRDefault="008146B9" w:rsidP="007F3715">
            <w:pPr>
              <w:spacing w:line="360" w:lineRule="auto"/>
              <w:rPr>
                <w:bCs/>
              </w:rPr>
            </w:pPr>
          </w:p>
        </w:tc>
        <w:tc>
          <w:tcPr>
            <w:tcW w:w="792" w:type="dxa"/>
          </w:tcPr>
          <w:p w:rsidR="008146B9" w:rsidRPr="0089758E" w:rsidRDefault="008146B9" w:rsidP="007F3715">
            <w:pPr>
              <w:spacing w:line="360" w:lineRule="auto"/>
              <w:ind w:right="-138"/>
              <w:rPr>
                <w:bCs/>
                <w:vertAlign w:val="superscript"/>
              </w:rPr>
            </w:pPr>
          </w:p>
        </w:tc>
        <w:tc>
          <w:tcPr>
            <w:tcW w:w="2088" w:type="dxa"/>
          </w:tcPr>
          <w:p w:rsidR="008146B9" w:rsidRPr="0089758E" w:rsidRDefault="008146B9" w:rsidP="001767E1">
            <w:pPr>
              <w:ind w:right="-34"/>
              <w:rPr>
                <w:bCs/>
              </w:rPr>
            </w:pPr>
          </w:p>
        </w:tc>
        <w:tc>
          <w:tcPr>
            <w:tcW w:w="1440" w:type="dxa"/>
          </w:tcPr>
          <w:p w:rsidR="008146B9" w:rsidRPr="0089758E" w:rsidRDefault="008146B9" w:rsidP="007F3715">
            <w:pPr>
              <w:spacing w:line="360" w:lineRule="auto"/>
              <w:ind w:right="-34"/>
              <w:rPr>
                <w:bCs/>
              </w:rPr>
            </w:pPr>
          </w:p>
        </w:tc>
        <w:tc>
          <w:tcPr>
            <w:tcW w:w="1260" w:type="dxa"/>
          </w:tcPr>
          <w:p w:rsidR="008146B9" w:rsidRPr="0089758E" w:rsidRDefault="008146B9" w:rsidP="007F3715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8146B9" w:rsidRPr="0089758E" w:rsidTr="0089758E">
        <w:tc>
          <w:tcPr>
            <w:tcW w:w="1908" w:type="dxa"/>
          </w:tcPr>
          <w:p w:rsidR="008146B9" w:rsidRPr="0089758E" w:rsidRDefault="008146B9" w:rsidP="00BA3917">
            <w:pPr>
              <w:ind w:right="3"/>
              <w:rPr>
                <w:bCs/>
              </w:rPr>
            </w:pPr>
          </w:p>
        </w:tc>
        <w:tc>
          <w:tcPr>
            <w:tcW w:w="2160" w:type="dxa"/>
          </w:tcPr>
          <w:p w:rsidR="008146B9" w:rsidRPr="0089758E" w:rsidRDefault="008146B9" w:rsidP="00BA3917">
            <w:pPr>
              <w:spacing w:line="360" w:lineRule="auto"/>
              <w:rPr>
                <w:bCs/>
              </w:rPr>
            </w:pPr>
          </w:p>
        </w:tc>
        <w:tc>
          <w:tcPr>
            <w:tcW w:w="792" w:type="dxa"/>
          </w:tcPr>
          <w:p w:rsidR="008146B9" w:rsidRPr="0089758E" w:rsidRDefault="008146B9" w:rsidP="0089758E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2088" w:type="dxa"/>
          </w:tcPr>
          <w:p w:rsidR="008146B9" w:rsidRPr="0089758E" w:rsidRDefault="008146B9" w:rsidP="00BA3917">
            <w:pPr>
              <w:ind w:right="-34"/>
              <w:rPr>
                <w:bCs/>
              </w:rPr>
            </w:pPr>
          </w:p>
        </w:tc>
        <w:tc>
          <w:tcPr>
            <w:tcW w:w="1440" w:type="dxa"/>
          </w:tcPr>
          <w:p w:rsidR="008146B9" w:rsidRPr="0089758E" w:rsidRDefault="008146B9" w:rsidP="007F3715">
            <w:pPr>
              <w:spacing w:line="360" w:lineRule="auto"/>
              <w:ind w:right="-34"/>
              <w:rPr>
                <w:bCs/>
              </w:rPr>
            </w:pPr>
          </w:p>
        </w:tc>
        <w:tc>
          <w:tcPr>
            <w:tcW w:w="1260" w:type="dxa"/>
          </w:tcPr>
          <w:p w:rsidR="008146B9" w:rsidRPr="007F3715" w:rsidRDefault="008146B9" w:rsidP="007F3715">
            <w:pPr>
              <w:rPr>
                <w:bCs/>
                <w:sz w:val="22"/>
                <w:szCs w:val="22"/>
              </w:rPr>
            </w:pPr>
          </w:p>
        </w:tc>
      </w:tr>
      <w:tr w:rsidR="008146B9" w:rsidRPr="0089758E" w:rsidTr="0089758E">
        <w:tc>
          <w:tcPr>
            <w:tcW w:w="1908" w:type="dxa"/>
          </w:tcPr>
          <w:p w:rsidR="008146B9" w:rsidRPr="0089758E" w:rsidRDefault="008146B9" w:rsidP="0089758E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8146B9" w:rsidRPr="0089758E" w:rsidRDefault="008146B9" w:rsidP="0089758E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</w:tcPr>
          <w:p w:rsidR="008146B9" w:rsidRPr="0089758E" w:rsidRDefault="008146B9" w:rsidP="0089758E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2088" w:type="dxa"/>
          </w:tcPr>
          <w:p w:rsidR="008146B9" w:rsidRPr="0089758E" w:rsidRDefault="008146B9" w:rsidP="0089758E">
            <w:pPr>
              <w:spacing w:line="48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8146B9" w:rsidRPr="0089758E" w:rsidRDefault="008146B9" w:rsidP="0089758E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8146B9" w:rsidRPr="0089758E" w:rsidRDefault="008146B9" w:rsidP="0089758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146B9" w:rsidRPr="0089758E" w:rsidTr="0089758E">
        <w:tc>
          <w:tcPr>
            <w:tcW w:w="1908" w:type="dxa"/>
          </w:tcPr>
          <w:p w:rsidR="008146B9" w:rsidRPr="0089758E" w:rsidRDefault="008146B9" w:rsidP="0089758E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8146B9" w:rsidRPr="0089758E" w:rsidRDefault="008146B9" w:rsidP="0089758E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</w:tcPr>
          <w:p w:rsidR="008146B9" w:rsidRPr="0089758E" w:rsidRDefault="008146B9" w:rsidP="0089758E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2088" w:type="dxa"/>
          </w:tcPr>
          <w:p w:rsidR="008146B9" w:rsidRPr="0089758E" w:rsidRDefault="008146B9" w:rsidP="0089758E">
            <w:pPr>
              <w:spacing w:line="48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8146B9" w:rsidRPr="0089758E" w:rsidRDefault="008146B9" w:rsidP="0089758E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8146B9" w:rsidRPr="0089758E" w:rsidRDefault="008146B9" w:rsidP="0089758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146B9" w:rsidRPr="0089758E" w:rsidTr="0089758E">
        <w:tc>
          <w:tcPr>
            <w:tcW w:w="1908" w:type="dxa"/>
          </w:tcPr>
          <w:p w:rsidR="008146B9" w:rsidRPr="0089758E" w:rsidRDefault="008146B9" w:rsidP="0089758E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8146B9" w:rsidRPr="0089758E" w:rsidRDefault="008146B9" w:rsidP="0089758E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</w:tcPr>
          <w:p w:rsidR="008146B9" w:rsidRPr="0089758E" w:rsidRDefault="008146B9" w:rsidP="0089758E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2088" w:type="dxa"/>
          </w:tcPr>
          <w:p w:rsidR="008146B9" w:rsidRPr="0089758E" w:rsidRDefault="008146B9" w:rsidP="0089758E">
            <w:pPr>
              <w:spacing w:line="48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8146B9" w:rsidRPr="0089758E" w:rsidRDefault="008146B9" w:rsidP="0089758E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8146B9" w:rsidRPr="0089758E" w:rsidRDefault="008146B9" w:rsidP="0089758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BC765C" w:rsidRDefault="00BC765C" w:rsidP="00BC765C">
      <w:pPr>
        <w:spacing w:before="120"/>
        <w:jc w:val="both"/>
        <w:rPr>
          <w:i/>
        </w:rPr>
      </w:pPr>
    </w:p>
    <w:p w:rsidR="003452E3" w:rsidRDefault="003452E3" w:rsidP="00CE2E3F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  <w:rPr>
          <w:i/>
        </w:rPr>
      </w:pPr>
      <w:r>
        <w:rPr>
          <w:i/>
        </w:rPr>
        <w:t>Достижения обучаемых в 20</w:t>
      </w:r>
      <w:r w:rsidR="004A30FE">
        <w:rPr>
          <w:i/>
        </w:rPr>
        <w:t>1</w:t>
      </w:r>
      <w:r w:rsidR="007F3715">
        <w:rPr>
          <w:i/>
        </w:rPr>
        <w:t>5</w:t>
      </w:r>
      <w:r>
        <w:rPr>
          <w:i/>
        </w:rPr>
        <w:t>/201</w:t>
      </w:r>
      <w:r w:rsidR="007F3715">
        <w:rPr>
          <w:i/>
        </w:rPr>
        <w:t>6</w:t>
      </w:r>
      <w:r>
        <w:rPr>
          <w:i/>
        </w:rPr>
        <w:t>учебном году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627"/>
        <w:gridCol w:w="779"/>
        <w:gridCol w:w="723"/>
        <w:gridCol w:w="752"/>
        <w:gridCol w:w="718"/>
        <w:gridCol w:w="752"/>
        <w:gridCol w:w="692"/>
        <w:gridCol w:w="720"/>
        <w:gridCol w:w="718"/>
        <w:gridCol w:w="722"/>
        <w:gridCol w:w="718"/>
      </w:tblGrid>
      <w:tr w:rsidR="00B36D24" w:rsidRPr="0089758E" w:rsidTr="0089758E">
        <w:tc>
          <w:tcPr>
            <w:tcW w:w="1728" w:type="dxa"/>
            <w:vMerge w:val="restart"/>
          </w:tcPr>
          <w:p w:rsidR="00B36D24" w:rsidRPr="0089758E" w:rsidRDefault="00B36D24" w:rsidP="0089758E">
            <w:pPr>
              <w:spacing w:before="120"/>
              <w:jc w:val="center"/>
              <w:rPr>
                <w:i/>
              </w:rPr>
            </w:pPr>
            <w:r w:rsidRPr="0089758E">
              <w:rPr>
                <w:i/>
              </w:rPr>
              <w:t>Предмет</w:t>
            </w:r>
          </w:p>
        </w:tc>
        <w:tc>
          <w:tcPr>
            <w:tcW w:w="627" w:type="dxa"/>
            <w:vMerge w:val="restart"/>
            <w:textDirection w:val="btLr"/>
          </w:tcPr>
          <w:p w:rsidR="00B36D24" w:rsidRPr="0089758E" w:rsidRDefault="00B36D24" w:rsidP="0089758E">
            <w:pPr>
              <w:spacing w:before="120"/>
              <w:ind w:left="113" w:right="113"/>
              <w:jc w:val="center"/>
              <w:rPr>
                <w:i/>
              </w:rPr>
            </w:pPr>
            <w:r w:rsidRPr="0089758E">
              <w:rPr>
                <w:i/>
                <w:sz w:val="20"/>
                <w:szCs w:val="20"/>
              </w:rPr>
              <w:t>Параллель</w:t>
            </w:r>
          </w:p>
        </w:tc>
        <w:tc>
          <w:tcPr>
            <w:tcW w:w="7294" w:type="dxa"/>
            <w:gridSpan w:val="10"/>
          </w:tcPr>
          <w:p w:rsidR="00B36D24" w:rsidRPr="0089758E" w:rsidRDefault="00B36D24" w:rsidP="0089758E">
            <w:pPr>
              <w:spacing w:before="120"/>
              <w:jc w:val="center"/>
              <w:rPr>
                <w:i/>
              </w:rPr>
            </w:pPr>
            <w:r w:rsidRPr="0089758E">
              <w:rPr>
                <w:i/>
              </w:rPr>
              <w:t>Результаты успеваемости по параллелям(%)</w:t>
            </w:r>
          </w:p>
        </w:tc>
      </w:tr>
      <w:tr w:rsidR="00B36D24" w:rsidRPr="0089758E" w:rsidTr="0089758E">
        <w:tc>
          <w:tcPr>
            <w:tcW w:w="1728" w:type="dxa"/>
            <w:vMerge/>
          </w:tcPr>
          <w:p w:rsidR="00B36D24" w:rsidRPr="0089758E" w:rsidRDefault="00B36D24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27" w:type="dxa"/>
            <w:vMerge/>
          </w:tcPr>
          <w:p w:rsidR="00B36D24" w:rsidRPr="0089758E" w:rsidRDefault="00B36D24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1502" w:type="dxa"/>
            <w:gridSpan w:val="2"/>
          </w:tcPr>
          <w:p w:rsidR="00B36D24" w:rsidRPr="0089758E" w:rsidRDefault="00B36D24" w:rsidP="0089758E">
            <w:pPr>
              <w:spacing w:before="120"/>
              <w:jc w:val="both"/>
              <w:rPr>
                <w:i/>
              </w:rPr>
            </w:pPr>
            <w:r w:rsidRPr="0089758E">
              <w:rPr>
                <w:i/>
                <w:lang w:val="en-US"/>
              </w:rPr>
              <w:t>I</w:t>
            </w:r>
            <w:r w:rsidRPr="0089758E">
              <w:rPr>
                <w:i/>
              </w:rPr>
              <w:t xml:space="preserve"> четверть</w:t>
            </w:r>
          </w:p>
        </w:tc>
        <w:tc>
          <w:tcPr>
            <w:tcW w:w="1470" w:type="dxa"/>
            <w:gridSpan w:val="2"/>
          </w:tcPr>
          <w:p w:rsidR="00B36D24" w:rsidRPr="0089758E" w:rsidRDefault="00B36D24" w:rsidP="0089758E">
            <w:pPr>
              <w:spacing w:before="120"/>
              <w:jc w:val="both"/>
              <w:rPr>
                <w:i/>
              </w:rPr>
            </w:pPr>
            <w:r w:rsidRPr="0089758E">
              <w:rPr>
                <w:i/>
                <w:lang w:val="en-US"/>
              </w:rPr>
              <w:t>II</w:t>
            </w:r>
            <w:r w:rsidRPr="0089758E">
              <w:rPr>
                <w:i/>
              </w:rPr>
              <w:t xml:space="preserve"> четверть</w:t>
            </w:r>
          </w:p>
        </w:tc>
        <w:tc>
          <w:tcPr>
            <w:tcW w:w="1444" w:type="dxa"/>
            <w:gridSpan w:val="2"/>
          </w:tcPr>
          <w:p w:rsidR="00B36D24" w:rsidRPr="0089758E" w:rsidRDefault="00B36D24" w:rsidP="0089758E">
            <w:pPr>
              <w:spacing w:before="120"/>
              <w:ind w:right="-90"/>
              <w:jc w:val="both"/>
              <w:rPr>
                <w:i/>
              </w:rPr>
            </w:pPr>
            <w:r w:rsidRPr="0089758E">
              <w:rPr>
                <w:i/>
                <w:lang w:val="en-US"/>
              </w:rPr>
              <w:t>III</w:t>
            </w:r>
            <w:r w:rsidRPr="0089758E">
              <w:rPr>
                <w:i/>
              </w:rPr>
              <w:t xml:space="preserve"> четверть</w:t>
            </w:r>
          </w:p>
        </w:tc>
        <w:tc>
          <w:tcPr>
            <w:tcW w:w="1438" w:type="dxa"/>
            <w:gridSpan w:val="2"/>
          </w:tcPr>
          <w:p w:rsidR="00B36D24" w:rsidRPr="0089758E" w:rsidRDefault="00B36D24" w:rsidP="0089758E">
            <w:pPr>
              <w:spacing w:before="120"/>
              <w:ind w:right="-110"/>
              <w:jc w:val="both"/>
              <w:rPr>
                <w:i/>
              </w:rPr>
            </w:pPr>
            <w:r w:rsidRPr="0089758E">
              <w:rPr>
                <w:i/>
                <w:lang w:val="en-US"/>
              </w:rPr>
              <w:t>IV</w:t>
            </w:r>
            <w:r w:rsidRPr="0089758E">
              <w:rPr>
                <w:i/>
              </w:rPr>
              <w:t xml:space="preserve"> четверть</w:t>
            </w:r>
          </w:p>
        </w:tc>
        <w:tc>
          <w:tcPr>
            <w:tcW w:w="1440" w:type="dxa"/>
            <w:gridSpan w:val="2"/>
          </w:tcPr>
          <w:p w:rsidR="00B36D24" w:rsidRPr="0089758E" w:rsidRDefault="00B36D24" w:rsidP="0089758E">
            <w:pPr>
              <w:spacing w:before="120"/>
              <w:jc w:val="both"/>
              <w:rPr>
                <w:i/>
              </w:rPr>
            </w:pPr>
            <w:r w:rsidRPr="0089758E">
              <w:rPr>
                <w:i/>
              </w:rPr>
              <w:t>Год</w:t>
            </w:r>
          </w:p>
        </w:tc>
      </w:tr>
      <w:tr w:rsidR="00B36D24" w:rsidRPr="0089758E" w:rsidTr="0089758E">
        <w:tc>
          <w:tcPr>
            <w:tcW w:w="1728" w:type="dxa"/>
            <w:vMerge/>
          </w:tcPr>
          <w:p w:rsidR="00B36D24" w:rsidRPr="0089758E" w:rsidRDefault="00B36D24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27" w:type="dxa"/>
            <w:vMerge/>
          </w:tcPr>
          <w:p w:rsidR="00B36D24" w:rsidRPr="0089758E" w:rsidRDefault="00B36D24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79" w:type="dxa"/>
          </w:tcPr>
          <w:p w:rsidR="00B36D24" w:rsidRPr="0089758E" w:rsidRDefault="00B36D24" w:rsidP="0089758E">
            <w:pPr>
              <w:spacing w:before="120"/>
              <w:jc w:val="both"/>
              <w:rPr>
                <w:i/>
              </w:rPr>
            </w:pPr>
            <w:r w:rsidRPr="0089758E">
              <w:rPr>
                <w:i/>
              </w:rPr>
              <w:t>Общ.</w:t>
            </w:r>
          </w:p>
        </w:tc>
        <w:tc>
          <w:tcPr>
            <w:tcW w:w="723" w:type="dxa"/>
          </w:tcPr>
          <w:p w:rsidR="00B36D24" w:rsidRPr="0089758E" w:rsidRDefault="00B36D24" w:rsidP="0089758E">
            <w:pPr>
              <w:spacing w:before="120"/>
              <w:jc w:val="both"/>
              <w:rPr>
                <w:i/>
              </w:rPr>
            </w:pPr>
            <w:r w:rsidRPr="0089758E">
              <w:rPr>
                <w:i/>
              </w:rPr>
              <w:t>Кач.</w:t>
            </w:r>
          </w:p>
        </w:tc>
        <w:tc>
          <w:tcPr>
            <w:tcW w:w="752" w:type="dxa"/>
          </w:tcPr>
          <w:p w:rsidR="00B36D24" w:rsidRPr="0089758E" w:rsidRDefault="00B36D24" w:rsidP="0089758E">
            <w:pPr>
              <w:spacing w:before="120"/>
              <w:jc w:val="both"/>
              <w:rPr>
                <w:i/>
              </w:rPr>
            </w:pPr>
            <w:r w:rsidRPr="0089758E">
              <w:rPr>
                <w:i/>
              </w:rPr>
              <w:t>Общ.</w:t>
            </w:r>
          </w:p>
        </w:tc>
        <w:tc>
          <w:tcPr>
            <w:tcW w:w="718" w:type="dxa"/>
          </w:tcPr>
          <w:p w:rsidR="00B36D24" w:rsidRPr="0089758E" w:rsidRDefault="00B36D24" w:rsidP="0089758E">
            <w:pPr>
              <w:spacing w:before="120"/>
              <w:jc w:val="both"/>
              <w:rPr>
                <w:i/>
              </w:rPr>
            </w:pPr>
            <w:r w:rsidRPr="0089758E">
              <w:rPr>
                <w:i/>
              </w:rPr>
              <w:t>Кач.</w:t>
            </w:r>
          </w:p>
        </w:tc>
        <w:tc>
          <w:tcPr>
            <w:tcW w:w="752" w:type="dxa"/>
          </w:tcPr>
          <w:p w:rsidR="00B36D24" w:rsidRPr="0089758E" w:rsidRDefault="00B36D24" w:rsidP="0089758E">
            <w:pPr>
              <w:spacing w:before="120"/>
              <w:jc w:val="both"/>
              <w:rPr>
                <w:i/>
              </w:rPr>
            </w:pPr>
            <w:r w:rsidRPr="0089758E">
              <w:rPr>
                <w:i/>
              </w:rPr>
              <w:t>Общ.</w:t>
            </w:r>
          </w:p>
        </w:tc>
        <w:tc>
          <w:tcPr>
            <w:tcW w:w="692" w:type="dxa"/>
          </w:tcPr>
          <w:p w:rsidR="00B36D24" w:rsidRPr="0089758E" w:rsidRDefault="00B36D24" w:rsidP="0089758E">
            <w:pPr>
              <w:spacing w:before="120"/>
              <w:jc w:val="both"/>
              <w:rPr>
                <w:i/>
              </w:rPr>
            </w:pPr>
            <w:r w:rsidRPr="0089758E">
              <w:rPr>
                <w:i/>
              </w:rPr>
              <w:t>Кач.</w:t>
            </w:r>
          </w:p>
        </w:tc>
        <w:tc>
          <w:tcPr>
            <w:tcW w:w="720" w:type="dxa"/>
          </w:tcPr>
          <w:p w:rsidR="00B36D24" w:rsidRPr="0089758E" w:rsidRDefault="00B36D24" w:rsidP="0089758E">
            <w:pPr>
              <w:spacing w:before="120"/>
              <w:ind w:right="-108"/>
              <w:jc w:val="both"/>
              <w:rPr>
                <w:i/>
              </w:rPr>
            </w:pPr>
            <w:r w:rsidRPr="0089758E">
              <w:rPr>
                <w:i/>
              </w:rPr>
              <w:t>Общ.</w:t>
            </w:r>
          </w:p>
        </w:tc>
        <w:tc>
          <w:tcPr>
            <w:tcW w:w="718" w:type="dxa"/>
          </w:tcPr>
          <w:p w:rsidR="00B36D24" w:rsidRPr="0089758E" w:rsidRDefault="00B36D24" w:rsidP="0089758E">
            <w:pPr>
              <w:spacing w:before="120"/>
              <w:jc w:val="both"/>
              <w:rPr>
                <w:i/>
              </w:rPr>
            </w:pPr>
            <w:r w:rsidRPr="0089758E">
              <w:rPr>
                <w:i/>
              </w:rPr>
              <w:t>Кач.</w:t>
            </w:r>
          </w:p>
        </w:tc>
        <w:tc>
          <w:tcPr>
            <w:tcW w:w="722" w:type="dxa"/>
          </w:tcPr>
          <w:p w:rsidR="00B36D24" w:rsidRPr="0089758E" w:rsidRDefault="00B36D24" w:rsidP="0089758E">
            <w:pPr>
              <w:spacing w:before="120"/>
              <w:ind w:right="-108"/>
              <w:jc w:val="both"/>
              <w:rPr>
                <w:i/>
              </w:rPr>
            </w:pPr>
            <w:r w:rsidRPr="0089758E">
              <w:rPr>
                <w:i/>
              </w:rPr>
              <w:t>Общ.</w:t>
            </w:r>
          </w:p>
        </w:tc>
        <w:tc>
          <w:tcPr>
            <w:tcW w:w="718" w:type="dxa"/>
          </w:tcPr>
          <w:p w:rsidR="00B36D24" w:rsidRPr="0089758E" w:rsidRDefault="00B36D24" w:rsidP="0089758E">
            <w:pPr>
              <w:spacing w:before="120"/>
              <w:jc w:val="both"/>
              <w:rPr>
                <w:i/>
              </w:rPr>
            </w:pPr>
            <w:r w:rsidRPr="0089758E">
              <w:rPr>
                <w:i/>
              </w:rPr>
              <w:t>Кач.</w:t>
            </w:r>
          </w:p>
        </w:tc>
      </w:tr>
      <w:tr w:rsidR="00B36D24" w:rsidRPr="0089758E" w:rsidTr="0089758E">
        <w:tc>
          <w:tcPr>
            <w:tcW w:w="1728" w:type="dxa"/>
          </w:tcPr>
          <w:p w:rsidR="00B36D24" w:rsidRPr="00EE0F0A" w:rsidRDefault="00AA3C80" w:rsidP="0089758E">
            <w:pPr>
              <w:spacing w:before="120"/>
              <w:jc w:val="both"/>
            </w:pPr>
            <w:r>
              <w:t>И</w:t>
            </w:r>
            <w:r w:rsidR="00EE0F0A">
              <w:t>стория</w:t>
            </w:r>
          </w:p>
        </w:tc>
        <w:tc>
          <w:tcPr>
            <w:tcW w:w="627" w:type="dxa"/>
          </w:tcPr>
          <w:p w:rsidR="00B36D24" w:rsidRPr="00EE0F0A" w:rsidRDefault="00EE0F0A" w:rsidP="0089758E">
            <w:pPr>
              <w:spacing w:before="120"/>
              <w:jc w:val="both"/>
            </w:pPr>
            <w:r>
              <w:t>9</w:t>
            </w:r>
          </w:p>
        </w:tc>
        <w:tc>
          <w:tcPr>
            <w:tcW w:w="779" w:type="dxa"/>
          </w:tcPr>
          <w:p w:rsidR="00B36D24" w:rsidRPr="00EE0F0A" w:rsidRDefault="00222A99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23" w:type="dxa"/>
          </w:tcPr>
          <w:p w:rsidR="00B36D24" w:rsidRPr="00222A99" w:rsidRDefault="00DF3210" w:rsidP="0089758E">
            <w:pPr>
              <w:spacing w:before="120"/>
              <w:jc w:val="both"/>
            </w:pPr>
            <w:r>
              <w:t>19</w:t>
            </w:r>
          </w:p>
        </w:tc>
        <w:tc>
          <w:tcPr>
            <w:tcW w:w="752" w:type="dxa"/>
          </w:tcPr>
          <w:p w:rsidR="00B36D24" w:rsidRPr="00222A99" w:rsidRDefault="00222A99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B36D24" w:rsidRPr="00222A99" w:rsidRDefault="00DF3210" w:rsidP="0089758E">
            <w:pPr>
              <w:spacing w:before="120"/>
              <w:jc w:val="both"/>
            </w:pPr>
            <w:r>
              <w:t>14,3</w:t>
            </w:r>
          </w:p>
        </w:tc>
        <w:tc>
          <w:tcPr>
            <w:tcW w:w="752" w:type="dxa"/>
          </w:tcPr>
          <w:p w:rsidR="00B36D24" w:rsidRPr="00AA3C80" w:rsidRDefault="00DF3210" w:rsidP="00AA3C80">
            <w:pPr>
              <w:spacing w:before="120"/>
            </w:pPr>
            <w:r>
              <w:t>95</w:t>
            </w:r>
          </w:p>
        </w:tc>
        <w:tc>
          <w:tcPr>
            <w:tcW w:w="692" w:type="dxa"/>
          </w:tcPr>
          <w:p w:rsidR="00B36D24" w:rsidRPr="00AA3C80" w:rsidRDefault="00DF3210" w:rsidP="00AA3C80">
            <w:pPr>
              <w:spacing w:before="120"/>
            </w:pPr>
            <w:r>
              <w:t>19</w:t>
            </w:r>
          </w:p>
        </w:tc>
        <w:tc>
          <w:tcPr>
            <w:tcW w:w="720" w:type="dxa"/>
          </w:tcPr>
          <w:p w:rsidR="00B36D24" w:rsidRPr="00AA3C80" w:rsidRDefault="00DF3210" w:rsidP="00AA3C80">
            <w:pPr>
              <w:spacing w:before="120"/>
            </w:pPr>
            <w:r>
              <w:t>90,4</w:t>
            </w:r>
          </w:p>
        </w:tc>
        <w:tc>
          <w:tcPr>
            <w:tcW w:w="718" w:type="dxa"/>
          </w:tcPr>
          <w:p w:rsidR="00B36D24" w:rsidRPr="00AA3C80" w:rsidRDefault="00DF3210" w:rsidP="0089758E">
            <w:pPr>
              <w:spacing w:before="120"/>
              <w:jc w:val="both"/>
            </w:pPr>
            <w:r>
              <w:t>33,3</w:t>
            </w:r>
          </w:p>
        </w:tc>
        <w:tc>
          <w:tcPr>
            <w:tcW w:w="722" w:type="dxa"/>
          </w:tcPr>
          <w:p w:rsidR="00B36D24" w:rsidRPr="00AA3C80" w:rsidRDefault="00AA3C80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B36D24" w:rsidRPr="00AA3C80" w:rsidRDefault="00DF3210" w:rsidP="0089758E">
            <w:pPr>
              <w:spacing w:before="120"/>
              <w:jc w:val="both"/>
            </w:pPr>
            <w:r>
              <w:t>28,6</w:t>
            </w:r>
          </w:p>
        </w:tc>
      </w:tr>
      <w:tr w:rsidR="00C35F25" w:rsidRPr="0089758E" w:rsidTr="0089758E">
        <w:tc>
          <w:tcPr>
            <w:tcW w:w="1728" w:type="dxa"/>
          </w:tcPr>
          <w:p w:rsidR="00C35F25" w:rsidRPr="00222A99" w:rsidRDefault="00222A99" w:rsidP="0089758E">
            <w:pPr>
              <w:spacing w:before="120"/>
              <w:jc w:val="both"/>
            </w:pPr>
            <w:r>
              <w:t>история</w:t>
            </w:r>
          </w:p>
        </w:tc>
        <w:tc>
          <w:tcPr>
            <w:tcW w:w="627" w:type="dxa"/>
          </w:tcPr>
          <w:p w:rsidR="00C35F25" w:rsidRPr="00222A99" w:rsidRDefault="00222A99" w:rsidP="0089758E">
            <w:pPr>
              <w:spacing w:before="120"/>
              <w:jc w:val="both"/>
            </w:pPr>
            <w:r>
              <w:t>10</w:t>
            </w:r>
          </w:p>
        </w:tc>
        <w:tc>
          <w:tcPr>
            <w:tcW w:w="779" w:type="dxa"/>
          </w:tcPr>
          <w:p w:rsidR="00C35F25" w:rsidRPr="00222A99" w:rsidRDefault="00C35F25" w:rsidP="0089758E">
            <w:pPr>
              <w:spacing w:before="120"/>
              <w:jc w:val="both"/>
            </w:pPr>
          </w:p>
        </w:tc>
        <w:tc>
          <w:tcPr>
            <w:tcW w:w="723" w:type="dxa"/>
          </w:tcPr>
          <w:p w:rsidR="00C35F25" w:rsidRPr="0089758E" w:rsidRDefault="00C35F25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C35F25" w:rsidRPr="00222A99" w:rsidRDefault="00222A99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C35F25" w:rsidRPr="00222A99" w:rsidRDefault="00EB4C69" w:rsidP="0089758E">
            <w:pPr>
              <w:spacing w:before="120"/>
              <w:jc w:val="both"/>
            </w:pPr>
            <w:r>
              <w:t>5</w:t>
            </w:r>
            <w:r w:rsidR="00222A99">
              <w:t>0</w:t>
            </w:r>
          </w:p>
        </w:tc>
        <w:tc>
          <w:tcPr>
            <w:tcW w:w="752" w:type="dxa"/>
          </w:tcPr>
          <w:p w:rsidR="00C35F25" w:rsidRPr="00A42065" w:rsidRDefault="00C35F25" w:rsidP="0089758E">
            <w:pPr>
              <w:spacing w:before="120"/>
              <w:jc w:val="both"/>
            </w:pPr>
          </w:p>
        </w:tc>
        <w:tc>
          <w:tcPr>
            <w:tcW w:w="692" w:type="dxa"/>
          </w:tcPr>
          <w:p w:rsidR="00C35F25" w:rsidRPr="00A42065" w:rsidRDefault="00C35F25" w:rsidP="0089758E">
            <w:pPr>
              <w:spacing w:before="120"/>
              <w:jc w:val="both"/>
            </w:pPr>
          </w:p>
        </w:tc>
        <w:tc>
          <w:tcPr>
            <w:tcW w:w="720" w:type="dxa"/>
          </w:tcPr>
          <w:p w:rsidR="00C35F25" w:rsidRPr="00AA3C80" w:rsidRDefault="00A42065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C35F25" w:rsidRPr="00A42065" w:rsidRDefault="00EB4C69" w:rsidP="0089758E">
            <w:pPr>
              <w:spacing w:before="120"/>
              <w:jc w:val="both"/>
            </w:pPr>
            <w:r>
              <w:t>5</w:t>
            </w:r>
            <w:r w:rsidR="00A42065">
              <w:t>0</w:t>
            </w:r>
          </w:p>
        </w:tc>
        <w:tc>
          <w:tcPr>
            <w:tcW w:w="722" w:type="dxa"/>
          </w:tcPr>
          <w:p w:rsidR="00C35F25" w:rsidRPr="00A42065" w:rsidRDefault="00A42065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C35F25" w:rsidRPr="00A42065" w:rsidRDefault="00EB4C69" w:rsidP="0089758E">
            <w:pPr>
              <w:spacing w:before="120"/>
              <w:jc w:val="both"/>
            </w:pPr>
            <w:r>
              <w:t>5</w:t>
            </w:r>
            <w:r w:rsidR="00A42065">
              <w:t>0</w:t>
            </w:r>
          </w:p>
        </w:tc>
      </w:tr>
      <w:tr w:rsidR="00C35F25" w:rsidRPr="0089758E" w:rsidTr="0089758E">
        <w:tc>
          <w:tcPr>
            <w:tcW w:w="1728" w:type="dxa"/>
          </w:tcPr>
          <w:p w:rsidR="00C35F25" w:rsidRPr="00222A99" w:rsidRDefault="00222A99" w:rsidP="0089758E">
            <w:pPr>
              <w:spacing w:before="120"/>
              <w:jc w:val="both"/>
            </w:pPr>
            <w:r>
              <w:t>история</w:t>
            </w:r>
          </w:p>
        </w:tc>
        <w:tc>
          <w:tcPr>
            <w:tcW w:w="627" w:type="dxa"/>
          </w:tcPr>
          <w:p w:rsidR="00C35F25" w:rsidRPr="00222A99" w:rsidRDefault="00222A99" w:rsidP="0089758E">
            <w:pPr>
              <w:spacing w:before="120"/>
              <w:jc w:val="both"/>
            </w:pPr>
            <w:r>
              <w:t>11</w:t>
            </w:r>
          </w:p>
        </w:tc>
        <w:tc>
          <w:tcPr>
            <w:tcW w:w="779" w:type="dxa"/>
          </w:tcPr>
          <w:p w:rsidR="00C35F25" w:rsidRPr="0089758E" w:rsidRDefault="00C35F25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C35F25" w:rsidRPr="0089758E" w:rsidRDefault="00C35F25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C35F25" w:rsidRPr="00222A99" w:rsidRDefault="00222A99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C35F25" w:rsidRPr="00222A99" w:rsidRDefault="00EB4C69" w:rsidP="0089758E">
            <w:pPr>
              <w:spacing w:before="120"/>
              <w:jc w:val="both"/>
            </w:pPr>
            <w:r>
              <w:t>30</w:t>
            </w:r>
          </w:p>
        </w:tc>
        <w:tc>
          <w:tcPr>
            <w:tcW w:w="752" w:type="dxa"/>
          </w:tcPr>
          <w:p w:rsidR="00C35F25" w:rsidRPr="0089758E" w:rsidRDefault="00C35F25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C35F25" w:rsidRPr="0089758E" w:rsidRDefault="00C35F25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C35F25" w:rsidRPr="00A42065" w:rsidRDefault="00A42065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C35F25" w:rsidRPr="00A42065" w:rsidRDefault="00EB4C69" w:rsidP="0089758E">
            <w:pPr>
              <w:spacing w:before="120"/>
              <w:jc w:val="both"/>
            </w:pPr>
            <w:r>
              <w:t>80</w:t>
            </w:r>
          </w:p>
        </w:tc>
        <w:tc>
          <w:tcPr>
            <w:tcW w:w="722" w:type="dxa"/>
          </w:tcPr>
          <w:p w:rsidR="00C35F25" w:rsidRPr="00A42065" w:rsidRDefault="00A42065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C35F25" w:rsidRPr="00A42065" w:rsidRDefault="00EB4C69" w:rsidP="0089758E">
            <w:pPr>
              <w:spacing w:before="120"/>
              <w:jc w:val="both"/>
            </w:pPr>
            <w:r>
              <w:t>70</w:t>
            </w:r>
          </w:p>
        </w:tc>
      </w:tr>
      <w:tr w:rsidR="00C35F25" w:rsidRPr="0089758E" w:rsidTr="0089758E">
        <w:tc>
          <w:tcPr>
            <w:tcW w:w="1728" w:type="dxa"/>
          </w:tcPr>
          <w:p w:rsidR="00C35F25" w:rsidRPr="00222A99" w:rsidRDefault="00222A99" w:rsidP="0089758E">
            <w:pPr>
              <w:spacing w:before="120"/>
              <w:jc w:val="both"/>
            </w:pPr>
            <w:r>
              <w:t>обществознание</w:t>
            </w:r>
          </w:p>
        </w:tc>
        <w:tc>
          <w:tcPr>
            <w:tcW w:w="627" w:type="dxa"/>
          </w:tcPr>
          <w:p w:rsidR="00C35F25" w:rsidRPr="00222A99" w:rsidRDefault="00222A99" w:rsidP="0089758E">
            <w:pPr>
              <w:spacing w:before="120"/>
              <w:jc w:val="both"/>
            </w:pPr>
            <w:r>
              <w:t>6-е</w:t>
            </w:r>
          </w:p>
        </w:tc>
        <w:tc>
          <w:tcPr>
            <w:tcW w:w="779" w:type="dxa"/>
          </w:tcPr>
          <w:p w:rsidR="00C35F25" w:rsidRPr="009B1A6E" w:rsidRDefault="009B1A6E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23" w:type="dxa"/>
          </w:tcPr>
          <w:p w:rsidR="00C35F25" w:rsidRPr="009B1A6E" w:rsidRDefault="009B1A6E" w:rsidP="0089758E">
            <w:pPr>
              <w:spacing w:before="120"/>
              <w:jc w:val="both"/>
            </w:pPr>
            <w:r w:rsidRPr="009B1A6E">
              <w:t>76,8</w:t>
            </w:r>
          </w:p>
        </w:tc>
        <w:tc>
          <w:tcPr>
            <w:tcW w:w="752" w:type="dxa"/>
          </w:tcPr>
          <w:p w:rsidR="00C35F25" w:rsidRPr="00222A99" w:rsidRDefault="00222A99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C35F25" w:rsidRPr="00222A99" w:rsidRDefault="009B1A6E" w:rsidP="0089758E">
            <w:pPr>
              <w:spacing w:before="120"/>
              <w:jc w:val="both"/>
            </w:pPr>
            <w:r>
              <w:t>82,9</w:t>
            </w:r>
          </w:p>
        </w:tc>
        <w:tc>
          <w:tcPr>
            <w:tcW w:w="752" w:type="dxa"/>
          </w:tcPr>
          <w:p w:rsidR="00C35F25" w:rsidRPr="009B1A6E" w:rsidRDefault="009B1A6E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692" w:type="dxa"/>
          </w:tcPr>
          <w:p w:rsidR="00C35F25" w:rsidRPr="009B1A6E" w:rsidRDefault="009B1A6E" w:rsidP="0089758E">
            <w:pPr>
              <w:spacing w:before="120"/>
              <w:jc w:val="both"/>
            </w:pPr>
            <w:r>
              <w:t>57,4</w:t>
            </w:r>
          </w:p>
        </w:tc>
        <w:tc>
          <w:tcPr>
            <w:tcW w:w="720" w:type="dxa"/>
          </w:tcPr>
          <w:p w:rsidR="00C35F25" w:rsidRPr="00D54899" w:rsidRDefault="00D54899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C35F25" w:rsidRPr="00D54899" w:rsidRDefault="009B1A6E" w:rsidP="0089758E">
            <w:pPr>
              <w:spacing w:before="120"/>
              <w:jc w:val="both"/>
            </w:pPr>
            <w:r>
              <w:t>68,7</w:t>
            </w:r>
          </w:p>
        </w:tc>
        <w:tc>
          <w:tcPr>
            <w:tcW w:w="722" w:type="dxa"/>
          </w:tcPr>
          <w:p w:rsidR="00C35F25" w:rsidRPr="00D54899" w:rsidRDefault="00D54899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C35F25" w:rsidRPr="00D54899" w:rsidRDefault="009B1A6E" w:rsidP="0089758E">
            <w:pPr>
              <w:spacing w:before="120"/>
              <w:jc w:val="both"/>
            </w:pPr>
            <w:r>
              <w:t>68,2</w:t>
            </w:r>
          </w:p>
        </w:tc>
      </w:tr>
      <w:tr w:rsidR="00C35F25" w:rsidRPr="0089758E" w:rsidTr="0089758E">
        <w:tc>
          <w:tcPr>
            <w:tcW w:w="1728" w:type="dxa"/>
          </w:tcPr>
          <w:p w:rsidR="00C35F25" w:rsidRPr="00222A99" w:rsidRDefault="00222A99" w:rsidP="0089758E">
            <w:pPr>
              <w:spacing w:before="120"/>
              <w:jc w:val="both"/>
            </w:pPr>
            <w:r>
              <w:t>обществознание</w:t>
            </w:r>
          </w:p>
        </w:tc>
        <w:tc>
          <w:tcPr>
            <w:tcW w:w="627" w:type="dxa"/>
          </w:tcPr>
          <w:p w:rsidR="00C35F25" w:rsidRPr="00222A99" w:rsidRDefault="00222A99" w:rsidP="0089758E">
            <w:pPr>
              <w:spacing w:before="120"/>
              <w:jc w:val="both"/>
            </w:pPr>
            <w:r>
              <w:t>7-е</w:t>
            </w:r>
          </w:p>
        </w:tc>
        <w:tc>
          <w:tcPr>
            <w:tcW w:w="779" w:type="dxa"/>
          </w:tcPr>
          <w:p w:rsidR="00C35F25" w:rsidRPr="009B1A6E" w:rsidRDefault="009B1A6E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23" w:type="dxa"/>
          </w:tcPr>
          <w:p w:rsidR="00C35F25" w:rsidRPr="009B1A6E" w:rsidRDefault="009B1A6E" w:rsidP="0089758E">
            <w:pPr>
              <w:spacing w:before="120"/>
              <w:jc w:val="both"/>
            </w:pPr>
            <w:r>
              <w:t>56,1</w:t>
            </w:r>
          </w:p>
        </w:tc>
        <w:tc>
          <w:tcPr>
            <w:tcW w:w="752" w:type="dxa"/>
          </w:tcPr>
          <w:p w:rsidR="00C35F25" w:rsidRPr="00222A99" w:rsidRDefault="00222A99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C35F25" w:rsidRPr="00222A99" w:rsidRDefault="009B1A6E" w:rsidP="0089758E">
            <w:pPr>
              <w:spacing w:before="120"/>
              <w:jc w:val="both"/>
            </w:pPr>
            <w:r>
              <w:t>47,2</w:t>
            </w:r>
          </w:p>
        </w:tc>
        <w:tc>
          <w:tcPr>
            <w:tcW w:w="752" w:type="dxa"/>
          </w:tcPr>
          <w:p w:rsidR="00C35F25" w:rsidRPr="009B1A6E" w:rsidRDefault="009B1A6E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692" w:type="dxa"/>
          </w:tcPr>
          <w:p w:rsidR="00C35F25" w:rsidRPr="009B1A6E" w:rsidRDefault="004B7C2C" w:rsidP="0089758E">
            <w:pPr>
              <w:spacing w:before="120"/>
              <w:jc w:val="both"/>
            </w:pPr>
            <w:r>
              <w:t>65.3</w:t>
            </w:r>
          </w:p>
        </w:tc>
        <w:tc>
          <w:tcPr>
            <w:tcW w:w="720" w:type="dxa"/>
          </w:tcPr>
          <w:p w:rsidR="00C35F25" w:rsidRPr="00BC4630" w:rsidRDefault="00BC4630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C35F25" w:rsidRPr="00BC4630" w:rsidRDefault="004B7C2C" w:rsidP="0089758E">
            <w:pPr>
              <w:spacing w:before="120"/>
              <w:jc w:val="both"/>
            </w:pPr>
            <w:r>
              <w:t>73,6</w:t>
            </w:r>
          </w:p>
        </w:tc>
        <w:tc>
          <w:tcPr>
            <w:tcW w:w="722" w:type="dxa"/>
          </w:tcPr>
          <w:p w:rsidR="00C35F25" w:rsidRPr="00BC4630" w:rsidRDefault="00BC4630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C35F25" w:rsidRPr="00BC4630" w:rsidRDefault="004B7C2C" w:rsidP="0089758E">
            <w:pPr>
              <w:spacing w:before="120"/>
              <w:jc w:val="both"/>
            </w:pPr>
            <w:r>
              <w:t>65,3</w:t>
            </w:r>
          </w:p>
        </w:tc>
      </w:tr>
      <w:tr w:rsidR="00222A99" w:rsidRPr="0089758E" w:rsidTr="0089758E">
        <w:tc>
          <w:tcPr>
            <w:tcW w:w="1728" w:type="dxa"/>
          </w:tcPr>
          <w:p w:rsidR="00222A99" w:rsidRDefault="00222A99" w:rsidP="0089758E">
            <w:pPr>
              <w:spacing w:before="120"/>
              <w:jc w:val="both"/>
            </w:pPr>
            <w:r>
              <w:t>обществознание</w:t>
            </w:r>
          </w:p>
        </w:tc>
        <w:tc>
          <w:tcPr>
            <w:tcW w:w="627" w:type="dxa"/>
          </w:tcPr>
          <w:p w:rsidR="00222A99" w:rsidRDefault="00222A99" w:rsidP="0089758E">
            <w:pPr>
              <w:spacing w:before="120"/>
              <w:jc w:val="both"/>
            </w:pPr>
            <w:r>
              <w:t>8</w:t>
            </w:r>
            <w:r w:rsidR="00EB4C69">
              <w:t>-е</w:t>
            </w:r>
          </w:p>
        </w:tc>
        <w:tc>
          <w:tcPr>
            <w:tcW w:w="779" w:type="dxa"/>
          </w:tcPr>
          <w:p w:rsidR="00222A99" w:rsidRPr="009B1A6E" w:rsidRDefault="00D362ED" w:rsidP="0089758E">
            <w:pPr>
              <w:spacing w:before="120"/>
              <w:jc w:val="both"/>
            </w:pPr>
            <w:r>
              <w:t>97</w:t>
            </w:r>
          </w:p>
        </w:tc>
        <w:tc>
          <w:tcPr>
            <w:tcW w:w="723" w:type="dxa"/>
          </w:tcPr>
          <w:p w:rsidR="00222A99" w:rsidRPr="004B7C2C" w:rsidRDefault="004B7C2C" w:rsidP="0089758E">
            <w:pPr>
              <w:spacing w:before="120"/>
              <w:jc w:val="both"/>
            </w:pPr>
            <w:r>
              <w:t>36</w:t>
            </w:r>
          </w:p>
        </w:tc>
        <w:tc>
          <w:tcPr>
            <w:tcW w:w="752" w:type="dxa"/>
          </w:tcPr>
          <w:p w:rsidR="00222A99" w:rsidRDefault="004B7C2C" w:rsidP="0089758E">
            <w:pPr>
              <w:spacing w:before="120"/>
              <w:jc w:val="both"/>
            </w:pPr>
            <w:r>
              <w:t>9</w:t>
            </w:r>
            <w:r w:rsidR="00D362ED">
              <w:t>7</w:t>
            </w:r>
          </w:p>
        </w:tc>
        <w:tc>
          <w:tcPr>
            <w:tcW w:w="718" w:type="dxa"/>
          </w:tcPr>
          <w:p w:rsidR="00222A99" w:rsidRDefault="004B7C2C" w:rsidP="0089758E">
            <w:pPr>
              <w:spacing w:before="120"/>
              <w:jc w:val="both"/>
            </w:pPr>
            <w:r>
              <w:t>44,1</w:t>
            </w:r>
          </w:p>
        </w:tc>
        <w:tc>
          <w:tcPr>
            <w:tcW w:w="752" w:type="dxa"/>
          </w:tcPr>
          <w:p w:rsidR="00222A99" w:rsidRPr="004B7C2C" w:rsidRDefault="00F80D10" w:rsidP="0089758E">
            <w:pPr>
              <w:spacing w:before="120"/>
              <w:jc w:val="both"/>
            </w:pPr>
            <w:r>
              <w:t>9</w:t>
            </w:r>
            <w:r w:rsidR="00D362ED">
              <w:t>7</w:t>
            </w:r>
          </w:p>
        </w:tc>
        <w:tc>
          <w:tcPr>
            <w:tcW w:w="692" w:type="dxa"/>
          </w:tcPr>
          <w:p w:rsidR="00222A99" w:rsidRPr="004B7C2C" w:rsidRDefault="00F80D10" w:rsidP="0089758E">
            <w:pPr>
              <w:spacing w:before="120"/>
              <w:jc w:val="both"/>
            </w:pPr>
            <w:r>
              <w:t>31,7</w:t>
            </w:r>
          </w:p>
        </w:tc>
        <w:tc>
          <w:tcPr>
            <w:tcW w:w="720" w:type="dxa"/>
          </w:tcPr>
          <w:p w:rsidR="00222A99" w:rsidRPr="00D54899" w:rsidRDefault="00F80D10" w:rsidP="0089758E">
            <w:pPr>
              <w:spacing w:before="120"/>
              <w:jc w:val="both"/>
            </w:pPr>
            <w:r>
              <w:t>9</w:t>
            </w:r>
            <w:r w:rsidR="00D362ED">
              <w:t>7.0</w:t>
            </w:r>
          </w:p>
        </w:tc>
        <w:tc>
          <w:tcPr>
            <w:tcW w:w="718" w:type="dxa"/>
          </w:tcPr>
          <w:p w:rsidR="00222A99" w:rsidRPr="00D54899" w:rsidRDefault="00F80D10" w:rsidP="0089758E">
            <w:pPr>
              <w:spacing w:before="120"/>
              <w:jc w:val="both"/>
            </w:pPr>
            <w:r>
              <w:t>30,1</w:t>
            </w:r>
          </w:p>
        </w:tc>
        <w:tc>
          <w:tcPr>
            <w:tcW w:w="722" w:type="dxa"/>
          </w:tcPr>
          <w:p w:rsidR="00222A99" w:rsidRPr="00D54899" w:rsidRDefault="00290047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222A99" w:rsidRPr="00D54899" w:rsidRDefault="00F80D10" w:rsidP="0089758E">
            <w:pPr>
              <w:spacing w:before="120"/>
              <w:jc w:val="both"/>
            </w:pPr>
            <w:r>
              <w:t>32,7</w:t>
            </w:r>
          </w:p>
        </w:tc>
      </w:tr>
      <w:tr w:rsidR="00222A99" w:rsidRPr="0089758E" w:rsidTr="0089758E">
        <w:tc>
          <w:tcPr>
            <w:tcW w:w="1728" w:type="dxa"/>
          </w:tcPr>
          <w:p w:rsidR="00222A99" w:rsidRDefault="00222A99" w:rsidP="0089758E">
            <w:pPr>
              <w:spacing w:before="120"/>
              <w:jc w:val="both"/>
            </w:pPr>
            <w:r>
              <w:lastRenderedPageBreak/>
              <w:t>обществознание</w:t>
            </w:r>
          </w:p>
        </w:tc>
        <w:tc>
          <w:tcPr>
            <w:tcW w:w="627" w:type="dxa"/>
          </w:tcPr>
          <w:p w:rsidR="00222A99" w:rsidRDefault="00222A99" w:rsidP="0089758E">
            <w:pPr>
              <w:spacing w:before="120"/>
              <w:jc w:val="both"/>
            </w:pPr>
            <w:r>
              <w:t>9</w:t>
            </w:r>
          </w:p>
        </w:tc>
        <w:tc>
          <w:tcPr>
            <w:tcW w:w="779" w:type="dxa"/>
          </w:tcPr>
          <w:p w:rsidR="00222A99" w:rsidRPr="009B1A6E" w:rsidRDefault="00F80D10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23" w:type="dxa"/>
          </w:tcPr>
          <w:p w:rsidR="00222A99" w:rsidRPr="00F80D10" w:rsidRDefault="00F80D10" w:rsidP="0089758E">
            <w:pPr>
              <w:spacing w:before="120"/>
              <w:jc w:val="both"/>
            </w:pPr>
            <w:r>
              <w:t>38,1</w:t>
            </w:r>
          </w:p>
        </w:tc>
        <w:tc>
          <w:tcPr>
            <w:tcW w:w="752" w:type="dxa"/>
          </w:tcPr>
          <w:p w:rsidR="00222A99" w:rsidRDefault="00F80D10" w:rsidP="0089758E">
            <w:pPr>
              <w:spacing w:before="120"/>
              <w:jc w:val="both"/>
            </w:pPr>
            <w:r>
              <w:t>95,2</w:t>
            </w:r>
          </w:p>
        </w:tc>
        <w:tc>
          <w:tcPr>
            <w:tcW w:w="718" w:type="dxa"/>
          </w:tcPr>
          <w:p w:rsidR="00222A99" w:rsidRDefault="00F80D10" w:rsidP="0089758E">
            <w:pPr>
              <w:spacing w:before="120"/>
              <w:jc w:val="both"/>
            </w:pPr>
            <w:r>
              <w:t>42,9</w:t>
            </w:r>
          </w:p>
        </w:tc>
        <w:tc>
          <w:tcPr>
            <w:tcW w:w="752" w:type="dxa"/>
          </w:tcPr>
          <w:p w:rsidR="00222A99" w:rsidRPr="00F80D10" w:rsidRDefault="00F80D10" w:rsidP="0089758E">
            <w:pPr>
              <w:spacing w:before="120"/>
              <w:jc w:val="both"/>
            </w:pPr>
            <w:r>
              <w:t>90,4</w:t>
            </w:r>
          </w:p>
        </w:tc>
        <w:tc>
          <w:tcPr>
            <w:tcW w:w="692" w:type="dxa"/>
          </w:tcPr>
          <w:p w:rsidR="00222A99" w:rsidRPr="00F80D10" w:rsidRDefault="00F80D10" w:rsidP="0089758E">
            <w:pPr>
              <w:spacing w:before="120"/>
              <w:jc w:val="both"/>
            </w:pPr>
            <w:r>
              <w:t>33.3</w:t>
            </w:r>
          </w:p>
        </w:tc>
        <w:tc>
          <w:tcPr>
            <w:tcW w:w="720" w:type="dxa"/>
          </w:tcPr>
          <w:p w:rsidR="00222A99" w:rsidRPr="00BC4630" w:rsidRDefault="00BC4630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222A99" w:rsidRPr="00BC4630" w:rsidRDefault="00F80D10" w:rsidP="0089758E">
            <w:pPr>
              <w:spacing w:before="120"/>
              <w:jc w:val="both"/>
            </w:pPr>
            <w:r>
              <w:t>33,3</w:t>
            </w:r>
          </w:p>
        </w:tc>
        <w:tc>
          <w:tcPr>
            <w:tcW w:w="722" w:type="dxa"/>
          </w:tcPr>
          <w:p w:rsidR="00222A99" w:rsidRPr="00BC4630" w:rsidRDefault="00BC4630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222A99" w:rsidRPr="00BC4630" w:rsidRDefault="00F80D10" w:rsidP="0089758E">
            <w:pPr>
              <w:spacing w:before="120"/>
              <w:jc w:val="both"/>
            </w:pPr>
            <w:r>
              <w:t>38.1</w:t>
            </w:r>
          </w:p>
        </w:tc>
      </w:tr>
      <w:tr w:rsidR="00222A99" w:rsidRPr="0089758E" w:rsidTr="0089758E">
        <w:tc>
          <w:tcPr>
            <w:tcW w:w="1728" w:type="dxa"/>
          </w:tcPr>
          <w:p w:rsidR="00222A99" w:rsidRDefault="00222A99" w:rsidP="0089758E">
            <w:pPr>
              <w:spacing w:before="120"/>
              <w:jc w:val="both"/>
            </w:pPr>
            <w:r>
              <w:t>обществознание</w:t>
            </w:r>
          </w:p>
        </w:tc>
        <w:tc>
          <w:tcPr>
            <w:tcW w:w="627" w:type="dxa"/>
          </w:tcPr>
          <w:p w:rsidR="00222A99" w:rsidRDefault="00222A99" w:rsidP="0089758E">
            <w:pPr>
              <w:spacing w:before="120"/>
              <w:jc w:val="both"/>
            </w:pPr>
            <w:r>
              <w:t>10</w:t>
            </w:r>
          </w:p>
        </w:tc>
        <w:tc>
          <w:tcPr>
            <w:tcW w:w="779" w:type="dxa"/>
          </w:tcPr>
          <w:p w:rsidR="00222A99" w:rsidRPr="0089758E" w:rsidRDefault="00222A99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222A99" w:rsidRPr="0089758E" w:rsidRDefault="00222A99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222A99" w:rsidRDefault="00222A99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222A99" w:rsidRDefault="008D7832" w:rsidP="0089758E">
            <w:pPr>
              <w:spacing w:before="120"/>
              <w:jc w:val="both"/>
            </w:pPr>
            <w:r>
              <w:t>60</w:t>
            </w:r>
          </w:p>
        </w:tc>
        <w:tc>
          <w:tcPr>
            <w:tcW w:w="752" w:type="dxa"/>
          </w:tcPr>
          <w:p w:rsidR="00222A99" w:rsidRPr="0089758E" w:rsidRDefault="00222A99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222A99" w:rsidRPr="0089758E" w:rsidRDefault="00222A99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222A99" w:rsidRPr="00BC4630" w:rsidRDefault="00BC4630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222A99" w:rsidRPr="00BC4630" w:rsidRDefault="008D7832" w:rsidP="0089758E">
            <w:pPr>
              <w:spacing w:before="120"/>
              <w:jc w:val="both"/>
            </w:pPr>
            <w:r>
              <w:t>50</w:t>
            </w:r>
          </w:p>
        </w:tc>
        <w:tc>
          <w:tcPr>
            <w:tcW w:w="722" w:type="dxa"/>
          </w:tcPr>
          <w:p w:rsidR="00222A99" w:rsidRPr="00BC4630" w:rsidRDefault="00BC4630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222A99" w:rsidRPr="00BC4630" w:rsidRDefault="008D7832" w:rsidP="0089758E">
            <w:pPr>
              <w:spacing w:before="120"/>
              <w:jc w:val="both"/>
            </w:pPr>
            <w:r>
              <w:t>50</w:t>
            </w:r>
          </w:p>
        </w:tc>
      </w:tr>
      <w:tr w:rsidR="00222A99" w:rsidRPr="0089758E" w:rsidTr="0089758E">
        <w:tc>
          <w:tcPr>
            <w:tcW w:w="1728" w:type="dxa"/>
          </w:tcPr>
          <w:p w:rsidR="00222A99" w:rsidRDefault="00222A99" w:rsidP="0089758E">
            <w:pPr>
              <w:spacing w:before="120"/>
              <w:jc w:val="both"/>
            </w:pPr>
            <w:r>
              <w:t>обществознание</w:t>
            </w:r>
          </w:p>
        </w:tc>
        <w:tc>
          <w:tcPr>
            <w:tcW w:w="627" w:type="dxa"/>
          </w:tcPr>
          <w:p w:rsidR="00222A99" w:rsidRDefault="00222A99" w:rsidP="0089758E">
            <w:pPr>
              <w:spacing w:before="120"/>
              <w:jc w:val="both"/>
            </w:pPr>
            <w:r>
              <w:t>11</w:t>
            </w:r>
          </w:p>
        </w:tc>
        <w:tc>
          <w:tcPr>
            <w:tcW w:w="779" w:type="dxa"/>
          </w:tcPr>
          <w:p w:rsidR="00222A99" w:rsidRPr="0089758E" w:rsidRDefault="00222A99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222A99" w:rsidRPr="0089758E" w:rsidRDefault="00222A99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222A99" w:rsidRDefault="00222A99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222A99" w:rsidRDefault="008D7832" w:rsidP="0089758E">
            <w:pPr>
              <w:spacing w:before="120"/>
              <w:jc w:val="both"/>
            </w:pPr>
            <w:r>
              <w:t>70</w:t>
            </w:r>
          </w:p>
        </w:tc>
        <w:tc>
          <w:tcPr>
            <w:tcW w:w="752" w:type="dxa"/>
          </w:tcPr>
          <w:p w:rsidR="00222A99" w:rsidRPr="0089758E" w:rsidRDefault="00222A99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222A99" w:rsidRPr="0089758E" w:rsidRDefault="00222A99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222A99" w:rsidRPr="00BC4630" w:rsidRDefault="00BC4630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222A99" w:rsidRPr="00BC4630" w:rsidRDefault="008D7832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22" w:type="dxa"/>
          </w:tcPr>
          <w:p w:rsidR="00222A99" w:rsidRPr="00BC4630" w:rsidRDefault="00BC4630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</w:tcPr>
          <w:p w:rsidR="00222A99" w:rsidRPr="00BC4630" w:rsidRDefault="008D7832" w:rsidP="0089758E">
            <w:pPr>
              <w:spacing w:before="120"/>
              <w:jc w:val="both"/>
            </w:pPr>
            <w:r>
              <w:t>100</w:t>
            </w:r>
          </w:p>
        </w:tc>
      </w:tr>
      <w:tr w:rsidR="000B4315" w:rsidRPr="0089758E" w:rsidTr="0089758E">
        <w:tc>
          <w:tcPr>
            <w:tcW w:w="1728" w:type="dxa"/>
          </w:tcPr>
          <w:p w:rsidR="000B4315" w:rsidRDefault="00EB4C69" w:rsidP="0089758E">
            <w:pPr>
              <w:spacing w:before="120"/>
              <w:jc w:val="both"/>
            </w:pPr>
            <w:r>
              <w:t>история</w:t>
            </w:r>
          </w:p>
        </w:tc>
        <w:tc>
          <w:tcPr>
            <w:tcW w:w="627" w:type="dxa"/>
          </w:tcPr>
          <w:p w:rsidR="000B4315" w:rsidRDefault="00EB4C69" w:rsidP="0089758E">
            <w:pPr>
              <w:spacing w:before="120"/>
              <w:jc w:val="both"/>
            </w:pPr>
            <w:r>
              <w:t>5-е</w:t>
            </w:r>
          </w:p>
        </w:tc>
        <w:tc>
          <w:tcPr>
            <w:tcW w:w="779" w:type="dxa"/>
          </w:tcPr>
          <w:p w:rsidR="000B4315" w:rsidRPr="008D7832" w:rsidRDefault="008D7832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723" w:type="dxa"/>
          </w:tcPr>
          <w:p w:rsidR="000B4315" w:rsidRPr="008D7832" w:rsidRDefault="008D7832" w:rsidP="0089758E">
            <w:pPr>
              <w:spacing w:before="120"/>
              <w:jc w:val="both"/>
            </w:pPr>
            <w:r>
              <w:t>88,6</w:t>
            </w:r>
          </w:p>
        </w:tc>
        <w:tc>
          <w:tcPr>
            <w:tcW w:w="752" w:type="dxa"/>
          </w:tcPr>
          <w:p w:rsidR="000B4315" w:rsidRDefault="008D7832" w:rsidP="0089758E">
            <w:pPr>
              <w:spacing w:before="120"/>
              <w:jc w:val="both"/>
            </w:pPr>
            <w:r>
              <w:t>97,6</w:t>
            </w:r>
          </w:p>
        </w:tc>
        <w:tc>
          <w:tcPr>
            <w:tcW w:w="718" w:type="dxa"/>
          </w:tcPr>
          <w:p w:rsidR="000B4315" w:rsidRDefault="008D7832" w:rsidP="0089758E">
            <w:pPr>
              <w:spacing w:before="120"/>
              <w:jc w:val="both"/>
            </w:pPr>
            <w:r>
              <w:t>74,6</w:t>
            </w:r>
          </w:p>
        </w:tc>
        <w:tc>
          <w:tcPr>
            <w:tcW w:w="752" w:type="dxa"/>
          </w:tcPr>
          <w:p w:rsidR="000B4315" w:rsidRPr="008D7832" w:rsidRDefault="008D7832" w:rsidP="0089758E">
            <w:pPr>
              <w:spacing w:before="120"/>
              <w:jc w:val="both"/>
            </w:pPr>
            <w:r>
              <w:t>100</w:t>
            </w:r>
          </w:p>
        </w:tc>
        <w:tc>
          <w:tcPr>
            <w:tcW w:w="692" w:type="dxa"/>
          </w:tcPr>
          <w:p w:rsidR="000B4315" w:rsidRPr="008D7832" w:rsidRDefault="008D7832" w:rsidP="0089758E">
            <w:pPr>
              <w:spacing w:before="120"/>
              <w:jc w:val="both"/>
            </w:pPr>
            <w:r>
              <w:t>72,3</w:t>
            </w:r>
          </w:p>
        </w:tc>
        <w:tc>
          <w:tcPr>
            <w:tcW w:w="720" w:type="dxa"/>
          </w:tcPr>
          <w:p w:rsidR="000B4315" w:rsidRDefault="008D7832" w:rsidP="0089758E">
            <w:pPr>
              <w:spacing w:before="120"/>
              <w:jc w:val="both"/>
            </w:pPr>
            <w:r>
              <w:t>97,6</w:t>
            </w:r>
          </w:p>
        </w:tc>
        <w:tc>
          <w:tcPr>
            <w:tcW w:w="718" w:type="dxa"/>
          </w:tcPr>
          <w:p w:rsidR="000B4315" w:rsidRDefault="008D7832" w:rsidP="0089758E">
            <w:pPr>
              <w:spacing w:before="120"/>
              <w:jc w:val="both"/>
            </w:pPr>
            <w:r>
              <w:t>61,1</w:t>
            </w:r>
          </w:p>
        </w:tc>
        <w:tc>
          <w:tcPr>
            <w:tcW w:w="722" w:type="dxa"/>
          </w:tcPr>
          <w:p w:rsidR="000B4315" w:rsidRDefault="008D7832" w:rsidP="0089758E">
            <w:pPr>
              <w:spacing w:before="120"/>
              <w:jc w:val="both"/>
            </w:pPr>
            <w:r>
              <w:t>97,6</w:t>
            </w:r>
          </w:p>
        </w:tc>
        <w:tc>
          <w:tcPr>
            <w:tcW w:w="718" w:type="dxa"/>
          </w:tcPr>
          <w:p w:rsidR="000B4315" w:rsidRDefault="008D7832" w:rsidP="0089758E">
            <w:pPr>
              <w:spacing w:before="120"/>
              <w:jc w:val="both"/>
            </w:pPr>
            <w:r>
              <w:t>72,6</w:t>
            </w:r>
          </w:p>
        </w:tc>
      </w:tr>
      <w:tr w:rsidR="000B4315" w:rsidRPr="0089758E" w:rsidTr="0089758E">
        <w:tc>
          <w:tcPr>
            <w:tcW w:w="1728" w:type="dxa"/>
          </w:tcPr>
          <w:p w:rsidR="000B4315" w:rsidRDefault="000B4315" w:rsidP="0089758E">
            <w:pPr>
              <w:spacing w:before="120"/>
              <w:jc w:val="both"/>
            </w:pPr>
          </w:p>
        </w:tc>
        <w:tc>
          <w:tcPr>
            <w:tcW w:w="627" w:type="dxa"/>
          </w:tcPr>
          <w:p w:rsidR="000B4315" w:rsidRDefault="000B4315" w:rsidP="0089758E">
            <w:pPr>
              <w:spacing w:before="120"/>
              <w:jc w:val="both"/>
            </w:pPr>
          </w:p>
        </w:tc>
        <w:tc>
          <w:tcPr>
            <w:tcW w:w="779" w:type="dxa"/>
          </w:tcPr>
          <w:p w:rsidR="000B4315" w:rsidRPr="0089758E" w:rsidRDefault="000B4315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3" w:type="dxa"/>
          </w:tcPr>
          <w:p w:rsidR="000B4315" w:rsidRPr="0089758E" w:rsidRDefault="000B4315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52" w:type="dxa"/>
          </w:tcPr>
          <w:p w:rsidR="000B4315" w:rsidRDefault="000B4315" w:rsidP="0089758E">
            <w:pPr>
              <w:spacing w:before="120"/>
              <w:jc w:val="both"/>
            </w:pPr>
          </w:p>
        </w:tc>
        <w:tc>
          <w:tcPr>
            <w:tcW w:w="718" w:type="dxa"/>
          </w:tcPr>
          <w:p w:rsidR="000B4315" w:rsidRDefault="000B4315" w:rsidP="0089758E">
            <w:pPr>
              <w:spacing w:before="120"/>
              <w:jc w:val="both"/>
            </w:pPr>
          </w:p>
        </w:tc>
        <w:tc>
          <w:tcPr>
            <w:tcW w:w="752" w:type="dxa"/>
          </w:tcPr>
          <w:p w:rsidR="000B4315" w:rsidRPr="0089758E" w:rsidRDefault="000B4315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692" w:type="dxa"/>
          </w:tcPr>
          <w:p w:rsidR="000B4315" w:rsidRPr="0089758E" w:rsidRDefault="000B4315" w:rsidP="0089758E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0B4315" w:rsidRDefault="000B4315" w:rsidP="0089758E">
            <w:pPr>
              <w:spacing w:before="120"/>
              <w:jc w:val="both"/>
            </w:pPr>
          </w:p>
        </w:tc>
        <w:tc>
          <w:tcPr>
            <w:tcW w:w="718" w:type="dxa"/>
          </w:tcPr>
          <w:p w:rsidR="000B4315" w:rsidRDefault="000B4315" w:rsidP="0089758E">
            <w:pPr>
              <w:spacing w:before="120"/>
              <w:jc w:val="both"/>
            </w:pPr>
          </w:p>
        </w:tc>
        <w:tc>
          <w:tcPr>
            <w:tcW w:w="722" w:type="dxa"/>
          </w:tcPr>
          <w:p w:rsidR="000B4315" w:rsidRDefault="000B4315" w:rsidP="0089758E">
            <w:pPr>
              <w:spacing w:before="120"/>
              <w:jc w:val="both"/>
            </w:pPr>
          </w:p>
        </w:tc>
        <w:tc>
          <w:tcPr>
            <w:tcW w:w="718" w:type="dxa"/>
          </w:tcPr>
          <w:p w:rsidR="000B4315" w:rsidRDefault="000B4315" w:rsidP="0089758E">
            <w:pPr>
              <w:spacing w:before="120"/>
              <w:jc w:val="both"/>
            </w:pPr>
          </w:p>
        </w:tc>
      </w:tr>
    </w:tbl>
    <w:p w:rsidR="00FE7D6C" w:rsidRPr="00073FB5" w:rsidRDefault="003B0CC2" w:rsidP="00FE7D6C">
      <w:pPr>
        <w:spacing w:before="120"/>
        <w:jc w:val="both"/>
        <w:rPr>
          <w:u w:val="single"/>
        </w:rPr>
      </w:pPr>
      <w:r>
        <w:rPr>
          <w:i/>
        </w:rPr>
        <w:t>Проблемы, с которыми при</w:t>
      </w:r>
      <w:r w:rsidR="0026376E">
        <w:rPr>
          <w:i/>
        </w:rPr>
        <w:t>шлось столкнуться</w:t>
      </w:r>
      <w:r w:rsidR="0026376E" w:rsidRPr="00073FB5">
        <w:rPr>
          <w:i/>
        </w:rPr>
        <w:t>:</w:t>
      </w:r>
      <w:r w:rsidR="0026376E" w:rsidRPr="00073FB5">
        <w:t xml:space="preserve"> общая высокая загруженность детей, нежелание слабоуспевающих ребят прикладывать минимальные усилия для достижения  успеха в обучении, незаинтересованность многих родителей в успехе своего ребёнка, высокий уровень</w:t>
      </w:r>
      <w:r w:rsidR="00073FB5" w:rsidRPr="00073FB5">
        <w:t xml:space="preserve"> сложности материала для некоторых </w:t>
      </w:r>
      <w:r w:rsidR="0026376E" w:rsidRPr="00073FB5">
        <w:t>детей</w:t>
      </w:r>
      <w:r w:rsidR="00073FB5" w:rsidRPr="00073FB5">
        <w:t>, что объясняется низким уровнем развития обучающихся и их нежеланием учиться.</w:t>
      </w:r>
      <w:r w:rsidR="0026376E">
        <w:rPr>
          <w:i/>
        </w:rPr>
        <w:t xml:space="preserve"> </w:t>
      </w:r>
    </w:p>
    <w:p w:rsidR="00FE7D6C" w:rsidRPr="00073FB5" w:rsidRDefault="003B0CC2" w:rsidP="001A4638">
      <w:pPr>
        <w:spacing w:before="120"/>
        <w:jc w:val="both"/>
        <w:rPr>
          <w:u w:val="single"/>
        </w:rPr>
      </w:pPr>
      <w:r>
        <w:rPr>
          <w:i/>
        </w:rPr>
        <w:t>Планируемые направления деятельн</w:t>
      </w:r>
      <w:r w:rsidR="0026376E">
        <w:rPr>
          <w:i/>
        </w:rPr>
        <w:t>ости на следующий учебный год:</w:t>
      </w:r>
      <w:r w:rsidR="00073FB5">
        <w:t xml:space="preserve"> продолжить индивидуальную работу с ребятами со средней и высокой мотивацией к обучению.</w:t>
      </w:r>
    </w:p>
    <w:p w:rsidR="00974271" w:rsidRDefault="00974271"/>
    <w:sectPr w:rsidR="00974271" w:rsidSect="003D1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6F1" w:rsidRDefault="00C536F1">
      <w:r>
        <w:separator/>
      </w:r>
    </w:p>
  </w:endnote>
  <w:endnote w:type="continuationSeparator" w:id="1">
    <w:p w:rsidR="00C536F1" w:rsidRDefault="00C53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6F1" w:rsidRDefault="00C536F1">
      <w:r>
        <w:separator/>
      </w:r>
    </w:p>
  </w:footnote>
  <w:footnote w:type="continuationSeparator" w:id="1">
    <w:p w:rsidR="00C536F1" w:rsidRDefault="00C53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E05"/>
    <w:multiLevelType w:val="hybridMultilevel"/>
    <w:tmpl w:val="68307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BD2C06"/>
    <w:multiLevelType w:val="hybridMultilevel"/>
    <w:tmpl w:val="36D055CC"/>
    <w:lvl w:ilvl="0" w:tplc="21CE6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9667D1"/>
    <w:multiLevelType w:val="singleLevel"/>
    <w:tmpl w:val="2870B4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65D16294"/>
    <w:multiLevelType w:val="hybridMultilevel"/>
    <w:tmpl w:val="BBAC46BE"/>
    <w:lvl w:ilvl="0" w:tplc="AFC6E698">
      <w:start w:val="1"/>
      <w:numFmt w:val="decimal"/>
      <w:lvlText w:val="%1."/>
      <w:lvlJc w:val="left"/>
      <w:pPr>
        <w:tabs>
          <w:tab w:val="num" w:pos="567"/>
        </w:tabs>
        <w:ind w:left="1176" w:hanging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5D4E"/>
    <w:rsid w:val="00027BFF"/>
    <w:rsid w:val="0003452D"/>
    <w:rsid w:val="000377E4"/>
    <w:rsid w:val="00041152"/>
    <w:rsid w:val="00055266"/>
    <w:rsid w:val="00067F9C"/>
    <w:rsid w:val="00070FA0"/>
    <w:rsid w:val="00073FB5"/>
    <w:rsid w:val="00094385"/>
    <w:rsid w:val="000B4315"/>
    <w:rsid w:val="000D2AAF"/>
    <w:rsid w:val="00103F51"/>
    <w:rsid w:val="00120083"/>
    <w:rsid w:val="00154B86"/>
    <w:rsid w:val="00157090"/>
    <w:rsid w:val="00157826"/>
    <w:rsid w:val="00172130"/>
    <w:rsid w:val="001767E1"/>
    <w:rsid w:val="00177AFC"/>
    <w:rsid w:val="00190205"/>
    <w:rsid w:val="00191C37"/>
    <w:rsid w:val="001A4638"/>
    <w:rsid w:val="001E284C"/>
    <w:rsid w:val="001E30D4"/>
    <w:rsid w:val="001E6FE5"/>
    <w:rsid w:val="0020365E"/>
    <w:rsid w:val="00222A99"/>
    <w:rsid w:val="00241C83"/>
    <w:rsid w:val="002607EB"/>
    <w:rsid w:val="0026376E"/>
    <w:rsid w:val="00290047"/>
    <w:rsid w:val="002B4441"/>
    <w:rsid w:val="002E015C"/>
    <w:rsid w:val="002E16BC"/>
    <w:rsid w:val="002E6EEA"/>
    <w:rsid w:val="002F27C8"/>
    <w:rsid w:val="002F3D62"/>
    <w:rsid w:val="0030661D"/>
    <w:rsid w:val="00306FB9"/>
    <w:rsid w:val="00310802"/>
    <w:rsid w:val="00325D4E"/>
    <w:rsid w:val="0032655A"/>
    <w:rsid w:val="003321FF"/>
    <w:rsid w:val="00333EAC"/>
    <w:rsid w:val="003452E3"/>
    <w:rsid w:val="003814C0"/>
    <w:rsid w:val="00387E29"/>
    <w:rsid w:val="003A5CD6"/>
    <w:rsid w:val="003B0CC2"/>
    <w:rsid w:val="003B7C51"/>
    <w:rsid w:val="003C0011"/>
    <w:rsid w:val="003C42A0"/>
    <w:rsid w:val="003C6EFF"/>
    <w:rsid w:val="003C7341"/>
    <w:rsid w:val="003D0EC0"/>
    <w:rsid w:val="003D10D0"/>
    <w:rsid w:val="003E236F"/>
    <w:rsid w:val="0042502A"/>
    <w:rsid w:val="00455349"/>
    <w:rsid w:val="00463B9E"/>
    <w:rsid w:val="00470683"/>
    <w:rsid w:val="00480E2A"/>
    <w:rsid w:val="004820C4"/>
    <w:rsid w:val="00482986"/>
    <w:rsid w:val="004A29A4"/>
    <w:rsid w:val="004A30FE"/>
    <w:rsid w:val="004A7089"/>
    <w:rsid w:val="004B7C2C"/>
    <w:rsid w:val="004C2566"/>
    <w:rsid w:val="004E7187"/>
    <w:rsid w:val="0052507C"/>
    <w:rsid w:val="00526DB3"/>
    <w:rsid w:val="00534693"/>
    <w:rsid w:val="0053559D"/>
    <w:rsid w:val="00570A21"/>
    <w:rsid w:val="00571C6C"/>
    <w:rsid w:val="00582809"/>
    <w:rsid w:val="005B5ACD"/>
    <w:rsid w:val="005C0999"/>
    <w:rsid w:val="005D7608"/>
    <w:rsid w:val="005E5B04"/>
    <w:rsid w:val="005F31BB"/>
    <w:rsid w:val="00605E3C"/>
    <w:rsid w:val="00605E63"/>
    <w:rsid w:val="00626667"/>
    <w:rsid w:val="00631EE6"/>
    <w:rsid w:val="006552E5"/>
    <w:rsid w:val="0066561D"/>
    <w:rsid w:val="00683F4D"/>
    <w:rsid w:val="006B075C"/>
    <w:rsid w:val="006C4379"/>
    <w:rsid w:val="006E3C8E"/>
    <w:rsid w:val="006F25B7"/>
    <w:rsid w:val="006F63C1"/>
    <w:rsid w:val="007015A8"/>
    <w:rsid w:val="0071060C"/>
    <w:rsid w:val="00714E97"/>
    <w:rsid w:val="00716A06"/>
    <w:rsid w:val="0073068F"/>
    <w:rsid w:val="00736181"/>
    <w:rsid w:val="007409A1"/>
    <w:rsid w:val="00742111"/>
    <w:rsid w:val="0074323D"/>
    <w:rsid w:val="00746494"/>
    <w:rsid w:val="007616B0"/>
    <w:rsid w:val="00761C5C"/>
    <w:rsid w:val="00764ACB"/>
    <w:rsid w:val="00774452"/>
    <w:rsid w:val="0077476A"/>
    <w:rsid w:val="00796BE6"/>
    <w:rsid w:val="007A4AAF"/>
    <w:rsid w:val="007B1021"/>
    <w:rsid w:val="007B3242"/>
    <w:rsid w:val="007C3319"/>
    <w:rsid w:val="007D296F"/>
    <w:rsid w:val="007D5224"/>
    <w:rsid w:val="007D6684"/>
    <w:rsid w:val="007F2E94"/>
    <w:rsid w:val="007F3715"/>
    <w:rsid w:val="007F6549"/>
    <w:rsid w:val="00804176"/>
    <w:rsid w:val="008146B9"/>
    <w:rsid w:val="0082648D"/>
    <w:rsid w:val="00831A3C"/>
    <w:rsid w:val="00833BC8"/>
    <w:rsid w:val="00841225"/>
    <w:rsid w:val="008412D9"/>
    <w:rsid w:val="00860494"/>
    <w:rsid w:val="008612F3"/>
    <w:rsid w:val="008671EC"/>
    <w:rsid w:val="008753A1"/>
    <w:rsid w:val="00877C16"/>
    <w:rsid w:val="0089758E"/>
    <w:rsid w:val="008A73C1"/>
    <w:rsid w:val="008A7CEA"/>
    <w:rsid w:val="008D7832"/>
    <w:rsid w:val="008E2114"/>
    <w:rsid w:val="008E5EA8"/>
    <w:rsid w:val="008F2891"/>
    <w:rsid w:val="0090228F"/>
    <w:rsid w:val="00910C1C"/>
    <w:rsid w:val="00916343"/>
    <w:rsid w:val="009253D8"/>
    <w:rsid w:val="009573F2"/>
    <w:rsid w:val="00966ADB"/>
    <w:rsid w:val="00974271"/>
    <w:rsid w:val="0097743F"/>
    <w:rsid w:val="00984E4B"/>
    <w:rsid w:val="00992E1E"/>
    <w:rsid w:val="009936B4"/>
    <w:rsid w:val="00996B39"/>
    <w:rsid w:val="009A7A08"/>
    <w:rsid w:val="009B1A6E"/>
    <w:rsid w:val="009E21EC"/>
    <w:rsid w:val="009E40ED"/>
    <w:rsid w:val="009E661A"/>
    <w:rsid w:val="009F127C"/>
    <w:rsid w:val="009F2293"/>
    <w:rsid w:val="009F298A"/>
    <w:rsid w:val="00A03393"/>
    <w:rsid w:val="00A0620D"/>
    <w:rsid w:val="00A07015"/>
    <w:rsid w:val="00A24556"/>
    <w:rsid w:val="00A30351"/>
    <w:rsid w:val="00A32B45"/>
    <w:rsid w:val="00A3570E"/>
    <w:rsid w:val="00A42065"/>
    <w:rsid w:val="00A50FCD"/>
    <w:rsid w:val="00A835E2"/>
    <w:rsid w:val="00A93002"/>
    <w:rsid w:val="00AA3C80"/>
    <w:rsid w:val="00AB0E7C"/>
    <w:rsid w:val="00AB342C"/>
    <w:rsid w:val="00AB5FBD"/>
    <w:rsid w:val="00AB63FE"/>
    <w:rsid w:val="00AE072B"/>
    <w:rsid w:val="00AE2274"/>
    <w:rsid w:val="00AF3826"/>
    <w:rsid w:val="00AF7ECE"/>
    <w:rsid w:val="00B034FA"/>
    <w:rsid w:val="00B076DA"/>
    <w:rsid w:val="00B21722"/>
    <w:rsid w:val="00B350A3"/>
    <w:rsid w:val="00B36D24"/>
    <w:rsid w:val="00B37E7C"/>
    <w:rsid w:val="00B61155"/>
    <w:rsid w:val="00B6716D"/>
    <w:rsid w:val="00B67292"/>
    <w:rsid w:val="00B70CB8"/>
    <w:rsid w:val="00B771E1"/>
    <w:rsid w:val="00BA3917"/>
    <w:rsid w:val="00BB238C"/>
    <w:rsid w:val="00BC4630"/>
    <w:rsid w:val="00BC5FBA"/>
    <w:rsid w:val="00BC765C"/>
    <w:rsid w:val="00BD79CC"/>
    <w:rsid w:val="00BE375A"/>
    <w:rsid w:val="00BF440A"/>
    <w:rsid w:val="00C21123"/>
    <w:rsid w:val="00C35AA8"/>
    <w:rsid w:val="00C35F25"/>
    <w:rsid w:val="00C37293"/>
    <w:rsid w:val="00C432F3"/>
    <w:rsid w:val="00C536F1"/>
    <w:rsid w:val="00C56C96"/>
    <w:rsid w:val="00C63F19"/>
    <w:rsid w:val="00C73C0D"/>
    <w:rsid w:val="00C800C5"/>
    <w:rsid w:val="00CA795C"/>
    <w:rsid w:val="00CB17AE"/>
    <w:rsid w:val="00CB644A"/>
    <w:rsid w:val="00CB7EB4"/>
    <w:rsid w:val="00CE2E3F"/>
    <w:rsid w:val="00CE526D"/>
    <w:rsid w:val="00CF25E6"/>
    <w:rsid w:val="00D067D6"/>
    <w:rsid w:val="00D34D0E"/>
    <w:rsid w:val="00D362ED"/>
    <w:rsid w:val="00D449F1"/>
    <w:rsid w:val="00D54899"/>
    <w:rsid w:val="00D54FEA"/>
    <w:rsid w:val="00D6022D"/>
    <w:rsid w:val="00D769B8"/>
    <w:rsid w:val="00D80AF4"/>
    <w:rsid w:val="00D81213"/>
    <w:rsid w:val="00D866FA"/>
    <w:rsid w:val="00DA533D"/>
    <w:rsid w:val="00DC1DE3"/>
    <w:rsid w:val="00DD3738"/>
    <w:rsid w:val="00DF3210"/>
    <w:rsid w:val="00E1494C"/>
    <w:rsid w:val="00E2085C"/>
    <w:rsid w:val="00E31006"/>
    <w:rsid w:val="00E47A3B"/>
    <w:rsid w:val="00E54757"/>
    <w:rsid w:val="00E64B00"/>
    <w:rsid w:val="00E80798"/>
    <w:rsid w:val="00E827E7"/>
    <w:rsid w:val="00E87E66"/>
    <w:rsid w:val="00E929DD"/>
    <w:rsid w:val="00EB4C69"/>
    <w:rsid w:val="00EB639D"/>
    <w:rsid w:val="00EB700D"/>
    <w:rsid w:val="00ED20B3"/>
    <w:rsid w:val="00ED78E5"/>
    <w:rsid w:val="00EE0F0A"/>
    <w:rsid w:val="00EE46D4"/>
    <w:rsid w:val="00EF3AEC"/>
    <w:rsid w:val="00F433BA"/>
    <w:rsid w:val="00F52C15"/>
    <w:rsid w:val="00F57977"/>
    <w:rsid w:val="00F63CD7"/>
    <w:rsid w:val="00F6488C"/>
    <w:rsid w:val="00F66151"/>
    <w:rsid w:val="00F77B50"/>
    <w:rsid w:val="00F80D10"/>
    <w:rsid w:val="00F94E5B"/>
    <w:rsid w:val="00FC2D30"/>
    <w:rsid w:val="00FC726D"/>
    <w:rsid w:val="00FE5AB1"/>
    <w:rsid w:val="00FE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D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8A73C1"/>
    <w:rPr>
      <w:sz w:val="20"/>
      <w:szCs w:val="20"/>
    </w:rPr>
  </w:style>
  <w:style w:type="character" w:styleId="a5">
    <w:name w:val="footnote reference"/>
    <w:semiHidden/>
    <w:rsid w:val="008A73C1"/>
    <w:rPr>
      <w:vertAlign w:val="superscript"/>
    </w:rPr>
  </w:style>
  <w:style w:type="paragraph" w:styleId="a6">
    <w:name w:val="List Paragraph"/>
    <w:basedOn w:val="a"/>
    <w:uiPriority w:val="34"/>
    <w:qFormat/>
    <w:rsid w:val="000B431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09B1-EB70-4B76-95F7-D4425582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формуляр</vt:lpstr>
    </vt:vector>
  </TitlesOfParts>
  <Company/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формуляр</dc:title>
  <dc:creator>HATAIIIA</dc:creator>
  <cp:lastModifiedBy>Татьяна Петровна</cp:lastModifiedBy>
  <cp:revision>5</cp:revision>
  <cp:lastPrinted>2015-02-11T04:11:00Z</cp:lastPrinted>
  <dcterms:created xsi:type="dcterms:W3CDTF">2016-06-14T02:56:00Z</dcterms:created>
  <dcterms:modified xsi:type="dcterms:W3CDTF">2016-06-20T04:12:00Z</dcterms:modified>
</cp:coreProperties>
</file>